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02349" w14:textId="66D8739D" w:rsidR="00EC4DC3" w:rsidRPr="00DE61BA" w:rsidRDefault="00EC4DC3" w:rsidP="00EC4DC3">
      <w:pPr>
        <w:spacing w:after="0" w:line="240" w:lineRule="auto"/>
        <w:rPr>
          <w:rFonts w:cstheme="minorHAnsi"/>
          <w:b/>
          <w:color w:val="7030A0"/>
          <w:sz w:val="24"/>
          <w:szCs w:val="24"/>
        </w:rPr>
      </w:pPr>
      <w:r w:rsidRPr="00DE61BA">
        <w:rPr>
          <w:rFonts w:cstheme="minorHAnsi"/>
          <w:noProof/>
        </w:rPr>
        <w:drawing>
          <wp:inline distT="0" distB="0" distL="0" distR="0" wp14:anchorId="32AA978E" wp14:editId="45EADBE3">
            <wp:extent cx="1295400" cy="1345573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258" cy="136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2857" w14:textId="5E026882" w:rsidR="00422C6E" w:rsidRPr="00DE61BA" w:rsidRDefault="008535F0" w:rsidP="00EC4DC3">
      <w:pPr>
        <w:spacing w:after="0" w:line="240" w:lineRule="auto"/>
        <w:rPr>
          <w:rFonts w:cstheme="minorHAnsi"/>
          <w:b/>
          <w:color w:val="7030A0"/>
          <w:sz w:val="24"/>
          <w:szCs w:val="24"/>
        </w:rPr>
      </w:pPr>
      <w:r w:rsidRPr="00DE61BA">
        <w:rPr>
          <w:rFonts w:cstheme="minorHAnsi"/>
          <w:b/>
          <w:color w:val="7030A0"/>
          <w:sz w:val="24"/>
          <w:szCs w:val="24"/>
        </w:rPr>
        <w:t xml:space="preserve">Infolettre </w:t>
      </w:r>
      <w:r w:rsidR="001B4AEF" w:rsidRPr="00DE61BA">
        <w:rPr>
          <w:rFonts w:cstheme="minorHAnsi"/>
          <w:b/>
          <w:color w:val="7030A0"/>
          <w:sz w:val="24"/>
          <w:szCs w:val="24"/>
        </w:rPr>
        <w:t>« Les jardins d’Oumaï »</w:t>
      </w:r>
    </w:p>
    <w:p w14:paraId="37998849" w14:textId="74434298" w:rsidR="00A5293D" w:rsidRPr="00DE61BA" w:rsidRDefault="009C7383" w:rsidP="00A5293D">
      <w:pPr>
        <w:spacing w:after="0" w:line="240" w:lineRule="auto"/>
        <w:rPr>
          <w:rFonts w:cstheme="minorHAnsi"/>
          <w:sz w:val="24"/>
          <w:szCs w:val="24"/>
        </w:rPr>
      </w:pPr>
      <w:hyperlink r:id="rId9" w:history="1">
        <w:r w:rsidR="00A5293D" w:rsidRPr="00DE61BA">
          <w:rPr>
            <w:rStyle w:val="Lienhypertexte"/>
            <w:rFonts w:cstheme="minorHAnsi"/>
            <w:sz w:val="24"/>
            <w:szCs w:val="24"/>
          </w:rPr>
          <w:t>http://lesjardinsdoumai.com/</w:t>
        </w:r>
      </w:hyperlink>
    </w:p>
    <w:p w14:paraId="48C1B031" w14:textId="77777777" w:rsidR="00A5293D" w:rsidRPr="00DE61BA" w:rsidRDefault="00A5293D" w:rsidP="00A5293D">
      <w:pPr>
        <w:spacing w:after="0" w:line="240" w:lineRule="auto"/>
        <w:rPr>
          <w:rFonts w:cstheme="minorHAnsi"/>
          <w:sz w:val="24"/>
          <w:szCs w:val="24"/>
        </w:rPr>
      </w:pPr>
    </w:p>
    <w:p w14:paraId="18ED416F" w14:textId="4B2E48E2" w:rsidR="00F81F5B" w:rsidRPr="00DE61BA" w:rsidRDefault="006F23E1" w:rsidP="00EC4DC3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</w:t>
      </w:r>
      <w:r w:rsidR="00B7780C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 xml:space="preserve"> janvier 2022</w:t>
      </w:r>
    </w:p>
    <w:p w14:paraId="60F3F772" w14:textId="77777777" w:rsidR="00043F08" w:rsidRPr="00DE61BA" w:rsidRDefault="00043F08" w:rsidP="00EC4DC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E61BA">
        <w:rPr>
          <w:rFonts w:cstheme="minorHAnsi"/>
          <w:sz w:val="24"/>
          <w:szCs w:val="24"/>
        </w:rPr>
        <w:t>Chers ami</w:t>
      </w:r>
      <w:r w:rsidR="0053317E" w:rsidRPr="00DE61BA">
        <w:rPr>
          <w:rFonts w:cstheme="minorHAnsi"/>
          <w:sz w:val="24"/>
          <w:szCs w:val="24"/>
        </w:rPr>
        <w:t>es, chers amis</w:t>
      </w:r>
      <w:r w:rsidRPr="00DE61BA">
        <w:rPr>
          <w:rFonts w:cstheme="minorHAnsi"/>
          <w:sz w:val="24"/>
          <w:szCs w:val="24"/>
        </w:rPr>
        <w:t>,</w:t>
      </w:r>
    </w:p>
    <w:p w14:paraId="0A68AC21" w14:textId="77777777" w:rsidR="00901246" w:rsidRPr="00DE61BA" w:rsidRDefault="00901246" w:rsidP="00EC4DC3">
      <w:pPr>
        <w:spacing w:after="0" w:line="240" w:lineRule="auto"/>
        <w:rPr>
          <w:rFonts w:cstheme="minorHAnsi"/>
          <w:sz w:val="24"/>
          <w:szCs w:val="24"/>
        </w:rPr>
      </w:pPr>
    </w:p>
    <w:p w14:paraId="001A0EEA" w14:textId="3425CEAC" w:rsidR="00A5293D" w:rsidRPr="00DE61BA" w:rsidRDefault="00BB6ABB" w:rsidP="00EC4DC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ici l’</w:t>
      </w:r>
      <w:r w:rsidR="002C110D">
        <w:rPr>
          <w:rFonts w:cstheme="minorHAnsi"/>
          <w:sz w:val="24"/>
          <w:szCs w:val="24"/>
        </w:rPr>
        <w:t>infolettre</w:t>
      </w:r>
      <w:r>
        <w:rPr>
          <w:rFonts w:cstheme="minorHAnsi"/>
          <w:sz w:val="24"/>
          <w:szCs w:val="24"/>
        </w:rPr>
        <w:t xml:space="preserve"> de </w:t>
      </w:r>
      <w:r w:rsidR="006F23E1">
        <w:rPr>
          <w:rFonts w:cstheme="minorHAnsi"/>
          <w:sz w:val="24"/>
          <w:szCs w:val="24"/>
        </w:rPr>
        <w:t>l’hiver</w:t>
      </w:r>
      <w:r w:rsidR="002C110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vec</w:t>
      </w:r>
      <w:r w:rsidR="00754322">
        <w:rPr>
          <w:rFonts w:cstheme="minorHAnsi"/>
          <w:sz w:val="24"/>
          <w:szCs w:val="24"/>
        </w:rPr>
        <w:t xml:space="preserve"> </w:t>
      </w:r>
      <w:r w:rsidR="00E31FE6">
        <w:rPr>
          <w:rFonts w:cstheme="minorHAnsi"/>
          <w:sz w:val="24"/>
          <w:szCs w:val="24"/>
        </w:rPr>
        <w:t xml:space="preserve">à nouveau </w:t>
      </w:r>
      <w:r w:rsidR="00E51592" w:rsidRPr="00DE61BA">
        <w:rPr>
          <w:rFonts w:cstheme="minorHAnsi"/>
          <w:sz w:val="24"/>
          <w:szCs w:val="24"/>
        </w:rPr>
        <w:t xml:space="preserve">de </w:t>
      </w:r>
      <w:r w:rsidR="00597303">
        <w:rPr>
          <w:rFonts w:cstheme="minorHAnsi"/>
          <w:sz w:val="24"/>
          <w:szCs w:val="24"/>
        </w:rPr>
        <w:t xml:space="preserve">belles </w:t>
      </w:r>
      <w:r w:rsidR="00E51592" w:rsidRPr="00DE61BA">
        <w:rPr>
          <w:rFonts w:cstheme="minorHAnsi"/>
          <w:sz w:val="24"/>
          <w:szCs w:val="24"/>
        </w:rPr>
        <w:t xml:space="preserve">graines </w:t>
      </w:r>
      <w:r>
        <w:rPr>
          <w:rFonts w:cstheme="minorHAnsi"/>
          <w:sz w:val="24"/>
          <w:szCs w:val="24"/>
        </w:rPr>
        <w:t xml:space="preserve">à </w:t>
      </w:r>
      <w:r w:rsidR="00E31FE6">
        <w:rPr>
          <w:rFonts w:cstheme="minorHAnsi"/>
          <w:sz w:val="24"/>
          <w:szCs w:val="24"/>
        </w:rPr>
        <w:t>semer</w:t>
      </w:r>
      <w:r w:rsidR="00E51592" w:rsidRPr="00DE61BA">
        <w:rPr>
          <w:rFonts w:cstheme="minorHAnsi"/>
          <w:sz w:val="24"/>
          <w:szCs w:val="24"/>
        </w:rPr>
        <w:t xml:space="preserve"> pour </w:t>
      </w:r>
      <w:r>
        <w:rPr>
          <w:rFonts w:cstheme="minorHAnsi"/>
          <w:sz w:val="24"/>
          <w:szCs w:val="24"/>
        </w:rPr>
        <w:t>enrichir</w:t>
      </w:r>
      <w:r w:rsidR="007C64EF">
        <w:rPr>
          <w:rFonts w:cstheme="minorHAnsi"/>
          <w:sz w:val="24"/>
          <w:szCs w:val="24"/>
        </w:rPr>
        <w:t xml:space="preserve"> </w:t>
      </w:r>
      <w:r w:rsidR="00E51592" w:rsidRPr="00DE61BA">
        <w:rPr>
          <w:rFonts w:cstheme="minorHAnsi"/>
          <w:sz w:val="24"/>
          <w:szCs w:val="24"/>
        </w:rPr>
        <w:t>vos jardins </w:t>
      </w:r>
      <w:r w:rsidR="00E51592" w:rsidRPr="00DE61BA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B1FD8">
        <w:rPr>
          <w:rFonts w:cstheme="minorHAnsi"/>
          <w:sz w:val="24"/>
          <w:szCs w:val="24"/>
        </w:rPr>
        <w:t>,</w:t>
      </w:r>
      <w:r w:rsidR="00754322">
        <w:rPr>
          <w:rFonts w:cstheme="minorHAnsi"/>
          <w:sz w:val="24"/>
          <w:szCs w:val="24"/>
        </w:rPr>
        <w:t xml:space="preserve"> personnels et professionnels</w:t>
      </w:r>
      <w:r w:rsidR="00286CE4">
        <w:rPr>
          <w:rFonts w:cstheme="minorHAnsi"/>
          <w:sz w:val="24"/>
          <w:szCs w:val="24"/>
        </w:rPr>
        <w:t> :</w:t>
      </w:r>
      <w:r w:rsidR="00FF079A">
        <w:rPr>
          <w:rFonts w:cstheme="minorHAnsi"/>
          <w:sz w:val="24"/>
          <w:szCs w:val="24"/>
        </w:rPr>
        <w:t xml:space="preserve"> </w:t>
      </w:r>
      <w:r w:rsidR="00B7780C">
        <w:rPr>
          <w:rFonts w:cstheme="minorHAnsi"/>
          <w:sz w:val="24"/>
          <w:szCs w:val="24"/>
        </w:rPr>
        <w:t>deux</w:t>
      </w:r>
      <w:r w:rsidR="00E51592" w:rsidRPr="00DE61BA">
        <w:rPr>
          <w:rFonts w:cstheme="minorHAnsi"/>
          <w:sz w:val="24"/>
          <w:szCs w:val="24"/>
        </w:rPr>
        <w:t xml:space="preserve"> article</w:t>
      </w:r>
      <w:r w:rsidR="00E31FE6">
        <w:rPr>
          <w:rFonts w:cstheme="minorHAnsi"/>
          <w:sz w:val="24"/>
          <w:szCs w:val="24"/>
        </w:rPr>
        <w:t>s</w:t>
      </w:r>
      <w:r w:rsidR="00E51592" w:rsidRPr="00DE61BA">
        <w:rPr>
          <w:rFonts w:cstheme="minorHAnsi"/>
          <w:sz w:val="24"/>
          <w:szCs w:val="24"/>
        </w:rPr>
        <w:t>,</w:t>
      </w:r>
      <w:r w:rsidR="00660C2B">
        <w:rPr>
          <w:rFonts w:cstheme="minorHAnsi"/>
          <w:sz w:val="24"/>
          <w:szCs w:val="24"/>
        </w:rPr>
        <w:t xml:space="preserve"> </w:t>
      </w:r>
      <w:r w:rsidR="008C597C">
        <w:rPr>
          <w:rFonts w:cstheme="minorHAnsi"/>
          <w:sz w:val="24"/>
          <w:szCs w:val="24"/>
        </w:rPr>
        <w:t xml:space="preserve">deux </w:t>
      </w:r>
      <w:proofErr w:type="spellStart"/>
      <w:r w:rsidR="00B7780C">
        <w:rPr>
          <w:rFonts w:cstheme="minorHAnsi"/>
          <w:sz w:val="24"/>
          <w:szCs w:val="24"/>
        </w:rPr>
        <w:t>memoires</w:t>
      </w:r>
      <w:proofErr w:type="spellEnd"/>
      <w:r w:rsidR="008C597C">
        <w:rPr>
          <w:rFonts w:cstheme="minorHAnsi"/>
          <w:sz w:val="24"/>
          <w:szCs w:val="24"/>
        </w:rPr>
        <w:t>, l</w:t>
      </w:r>
      <w:r w:rsidR="00E51592" w:rsidRPr="00DE61BA">
        <w:rPr>
          <w:rFonts w:cstheme="minorHAnsi"/>
          <w:sz w:val="24"/>
          <w:szCs w:val="24"/>
        </w:rPr>
        <w:t>’œil du poète</w:t>
      </w:r>
      <w:r w:rsidR="008C597C">
        <w:rPr>
          <w:rFonts w:cstheme="minorHAnsi"/>
          <w:sz w:val="24"/>
          <w:szCs w:val="24"/>
        </w:rPr>
        <w:t xml:space="preserve">, puis </w:t>
      </w:r>
      <w:r w:rsidR="002F0BF3">
        <w:rPr>
          <w:rFonts w:cstheme="minorHAnsi"/>
          <w:sz w:val="24"/>
          <w:szCs w:val="24"/>
        </w:rPr>
        <w:t>des</w:t>
      </w:r>
      <w:r w:rsidR="00E51592" w:rsidRPr="00DE61BA">
        <w:rPr>
          <w:rFonts w:cstheme="minorHAnsi"/>
          <w:sz w:val="24"/>
          <w:szCs w:val="24"/>
        </w:rPr>
        <w:t xml:space="preserve"> liens</w:t>
      </w:r>
      <w:r w:rsidR="002F0BF3">
        <w:rPr>
          <w:rFonts w:cstheme="minorHAnsi"/>
          <w:sz w:val="24"/>
          <w:szCs w:val="24"/>
        </w:rPr>
        <w:t xml:space="preserve"> </w:t>
      </w:r>
      <w:r w:rsidR="00873B8C">
        <w:rPr>
          <w:rFonts w:cstheme="minorHAnsi"/>
          <w:sz w:val="24"/>
          <w:szCs w:val="24"/>
        </w:rPr>
        <w:t xml:space="preserve">riches, joyeux, </w:t>
      </w:r>
      <w:r w:rsidR="00E31FE6">
        <w:rPr>
          <w:rFonts w:cstheme="minorHAnsi"/>
          <w:sz w:val="24"/>
          <w:szCs w:val="24"/>
        </w:rPr>
        <w:t>curieux</w:t>
      </w:r>
      <w:r w:rsidR="00873B8C">
        <w:rPr>
          <w:rFonts w:cstheme="minorHAnsi"/>
          <w:sz w:val="24"/>
          <w:szCs w:val="24"/>
        </w:rPr>
        <w:t xml:space="preserve"> </w:t>
      </w:r>
      <w:r w:rsidR="002F0BF3">
        <w:rPr>
          <w:rFonts w:cstheme="minorHAnsi"/>
          <w:sz w:val="24"/>
          <w:szCs w:val="24"/>
        </w:rPr>
        <w:t>…</w:t>
      </w:r>
    </w:p>
    <w:p w14:paraId="06E7F92A" w14:textId="77777777" w:rsidR="00BD4007" w:rsidRDefault="00BD4007" w:rsidP="00EC4D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BA3CEF" w14:textId="77777777" w:rsidR="0038667B" w:rsidRPr="00DE61BA" w:rsidRDefault="0038667B" w:rsidP="00EC4D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B61618" w14:textId="33977B02" w:rsidR="000B729D" w:rsidRDefault="00E51592" w:rsidP="001761D4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  <w:r w:rsidRPr="00DE61BA">
        <w:rPr>
          <w:rFonts w:cstheme="minorHAnsi"/>
          <w:b/>
          <w:color w:val="0070C0"/>
          <w:sz w:val="24"/>
          <w:szCs w:val="24"/>
        </w:rPr>
        <w:t xml:space="preserve">Commençons </w:t>
      </w:r>
      <w:r w:rsidR="00A82419">
        <w:rPr>
          <w:rFonts w:cstheme="minorHAnsi"/>
          <w:b/>
          <w:color w:val="0070C0"/>
          <w:sz w:val="24"/>
          <w:szCs w:val="24"/>
        </w:rPr>
        <w:t xml:space="preserve">par </w:t>
      </w:r>
      <w:r w:rsidR="00EA6211">
        <w:rPr>
          <w:rFonts w:cstheme="minorHAnsi"/>
          <w:b/>
          <w:color w:val="0070C0"/>
          <w:sz w:val="24"/>
          <w:szCs w:val="24"/>
        </w:rPr>
        <w:t>deux</w:t>
      </w:r>
      <w:r w:rsidRPr="00DE61BA">
        <w:rPr>
          <w:rFonts w:cstheme="minorHAnsi"/>
          <w:b/>
          <w:color w:val="0070C0"/>
          <w:sz w:val="24"/>
          <w:szCs w:val="24"/>
        </w:rPr>
        <w:t xml:space="preserve"> article</w:t>
      </w:r>
      <w:r w:rsidR="007E0042">
        <w:rPr>
          <w:rFonts w:cstheme="minorHAnsi"/>
          <w:b/>
          <w:color w:val="0070C0"/>
          <w:sz w:val="24"/>
          <w:szCs w:val="24"/>
        </w:rPr>
        <w:t>s</w:t>
      </w:r>
    </w:p>
    <w:p w14:paraId="5BFEFD25" w14:textId="77777777" w:rsidR="00EA6211" w:rsidRDefault="00EA6211" w:rsidP="00286CE4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47ED3B97" w14:textId="3905FE0A" w:rsidR="00EA6211" w:rsidRPr="002B3A4C" w:rsidRDefault="00EA6211" w:rsidP="00EA6211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>Le schéma corporel. Gilles Pentecôte</w:t>
      </w:r>
    </w:p>
    <w:p w14:paraId="6A65F5F7" w14:textId="0630AE5A" w:rsidR="00EA6211" w:rsidRDefault="00EA6211" w:rsidP="00286CE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ici la première partie d’un document formateur que je viens d’élaborer pour les sophrologues, concernant </w:t>
      </w:r>
      <w:r w:rsidR="00A82419">
        <w:rPr>
          <w:rFonts w:cstheme="minorHAnsi"/>
          <w:sz w:val="24"/>
          <w:szCs w:val="24"/>
        </w:rPr>
        <w:t>notre premier principe</w:t>
      </w:r>
      <w:r>
        <w:rPr>
          <w:rFonts w:cstheme="minorHAnsi"/>
          <w:sz w:val="24"/>
          <w:szCs w:val="24"/>
        </w:rPr>
        <w:t xml:space="preserve"> du schéma corporel. Je vous laisse le découvrir et me dire votre sentiment. </w:t>
      </w:r>
      <w:r w:rsidR="00B37011">
        <w:rPr>
          <w:rFonts w:cstheme="minorHAnsi"/>
          <w:sz w:val="24"/>
          <w:szCs w:val="24"/>
        </w:rPr>
        <w:t>Vous pourrez lire</w:t>
      </w:r>
      <w:r>
        <w:rPr>
          <w:rFonts w:cstheme="minorHAnsi"/>
          <w:sz w:val="24"/>
          <w:szCs w:val="24"/>
        </w:rPr>
        <w:t xml:space="preserve"> la 2è partie dans </w:t>
      </w:r>
      <w:r w:rsidR="00B37011">
        <w:rPr>
          <w:rFonts w:cstheme="minorHAnsi"/>
          <w:sz w:val="24"/>
          <w:szCs w:val="24"/>
        </w:rPr>
        <w:t xml:space="preserve">la prochaine </w:t>
      </w:r>
      <w:r>
        <w:rPr>
          <w:rFonts w:cstheme="minorHAnsi"/>
          <w:sz w:val="24"/>
          <w:szCs w:val="24"/>
        </w:rPr>
        <w:t xml:space="preserve">infolettre. </w:t>
      </w:r>
    </w:p>
    <w:p w14:paraId="41A5A6B8" w14:textId="28579666" w:rsidR="000E2CDE" w:rsidRDefault="000E2CDE" w:rsidP="00286CE4">
      <w:pPr>
        <w:spacing w:after="0" w:line="240" w:lineRule="auto"/>
        <w:rPr>
          <w:rFonts w:cstheme="minorHAnsi"/>
          <w:sz w:val="24"/>
          <w:szCs w:val="24"/>
        </w:rPr>
      </w:pPr>
      <w:hyperlink r:id="rId10" w:history="1">
        <w:r w:rsidRPr="008B5162">
          <w:rPr>
            <w:rStyle w:val="Lienhypertexte"/>
            <w:rFonts w:cstheme="minorHAnsi"/>
            <w:sz w:val="24"/>
            <w:szCs w:val="24"/>
          </w:rPr>
          <w:t>https://www.lesjardinsdouma</w:t>
        </w:r>
        <w:r w:rsidRPr="008B5162">
          <w:rPr>
            <w:rStyle w:val="Lienhypertexte"/>
            <w:rFonts w:cstheme="minorHAnsi"/>
            <w:sz w:val="24"/>
            <w:szCs w:val="24"/>
          </w:rPr>
          <w:t>i</w:t>
        </w:r>
        <w:r w:rsidRPr="008B5162">
          <w:rPr>
            <w:rStyle w:val="Lienhypertexte"/>
            <w:rFonts w:cstheme="minorHAnsi"/>
            <w:sz w:val="24"/>
            <w:szCs w:val="24"/>
          </w:rPr>
          <w:t>.com/wp-content/uploads/2022/01/Le-schema-corporel-1.pdf</w:t>
        </w:r>
      </w:hyperlink>
    </w:p>
    <w:p w14:paraId="006EFC86" w14:textId="77777777" w:rsidR="00EA6211" w:rsidRDefault="00EA6211" w:rsidP="00286CE4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</w:p>
    <w:p w14:paraId="7CCC9749" w14:textId="439D81F7" w:rsidR="005D04F0" w:rsidRPr="002B3A4C" w:rsidRDefault="00EA6211" w:rsidP="00286CE4">
      <w:pPr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>Article sur la méditation. Dominique Rueff</w:t>
      </w:r>
    </w:p>
    <w:p w14:paraId="4207E013" w14:textId="0D346274" w:rsidR="00B84038" w:rsidRDefault="00EA6211" w:rsidP="006F23E1">
      <w:pPr>
        <w:spacing w:after="0" w:line="240" w:lineRule="auto"/>
      </w:pPr>
      <w:r>
        <w:rPr>
          <w:rFonts w:cstheme="minorHAnsi"/>
          <w:sz w:val="24"/>
          <w:szCs w:val="24"/>
        </w:rPr>
        <w:t xml:space="preserve">Merci à Martine </w:t>
      </w:r>
      <w:proofErr w:type="spellStart"/>
      <w:r>
        <w:rPr>
          <w:rFonts w:cstheme="minorHAnsi"/>
          <w:sz w:val="24"/>
          <w:szCs w:val="24"/>
        </w:rPr>
        <w:t>Haudiquet</w:t>
      </w:r>
      <w:proofErr w:type="spellEnd"/>
      <w:r>
        <w:rPr>
          <w:rFonts w:cstheme="minorHAnsi"/>
          <w:sz w:val="24"/>
          <w:szCs w:val="24"/>
        </w:rPr>
        <w:t xml:space="preserve"> pour ton partage</w:t>
      </w:r>
      <w:r w:rsidR="00A82419">
        <w:rPr>
          <w:rFonts w:cstheme="minorHAnsi"/>
          <w:sz w:val="24"/>
          <w:szCs w:val="24"/>
        </w:rPr>
        <w:t xml:space="preserve"> de cet article sur les </w:t>
      </w:r>
      <w:r w:rsidR="00B7780C">
        <w:rPr>
          <w:rFonts w:cstheme="minorHAnsi"/>
          <w:sz w:val="24"/>
          <w:szCs w:val="24"/>
        </w:rPr>
        <w:t xml:space="preserve">différentes formes que peut prendre la </w:t>
      </w:r>
      <w:r w:rsidR="00A82419">
        <w:rPr>
          <w:rFonts w:cstheme="minorHAnsi"/>
          <w:sz w:val="24"/>
          <w:szCs w:val="24"/>
        </w:rPr>
        <w:t>méditation.</w:t>
      </w:r>
    </w:p>
    <w:p w14:paraId="43CD8243" w14:textId="43862B28" w:rsidR="00CA1396" w:rsidRDefault="000E2CDE" w:rsidP="001A2CA7">
      <w:pPr>
        <w:spacing w:after="0" w:line="240" w:lineRule="auto"/>
        <w:rPr>
          <w:rFonts w:cstheme="minorHAnsi"/>
          <w:sz w:val="24"/>
          <w:szCs w:val="24"/>
        </w:rPr>
      </w:pPr>
      <w:hyperlink r:id="rId11" w:history="1">
        <w:r w:rsidRPr="008B5162">
          <w:rPr>
            <w:rStyle w:val="Lienhypertexte"/>
            <w:rFonts w:cstheme="minorHAnsi"/>
            <w:sz w:val="24"/>
            <w:szCs w:val="24"/>
          </w:rPr>
          <w:t>https://www.lesjar</w:t>
        </w:r>
        <w:r w:rsidRPr="008B5162">
          <w:rPr>
            <w:rStyle w:val="Lienhypertexte"/>
            <w:rFonts w:cstheme="minorHAnsi"/>
            <w:sz w:val="24"/>
            <w:szCs w:val="24"/>
          </w:rPr>
          <w:t>d</w:t>
        </w:r>
        <w:r w:rsidRPr="008B5162">
          <w:rPr>
            <w:rStyle w:val="Lienhypertexte"/>
            <w:rFonts w:cstheme="minorHAnsi"/>
            <w:sz w:val="24"/>
            <w:szCs w:val="24"/>
          </w:rPr>
          <w:t>insdoumai.com/wp-content/uploads/2022/01/Article-Meditation-Dr-Rueff.pdf</w:t>
        </w:r>
      </w:hyperlink>
    </w:p>
    <w:p w14:paraId="6C97EF8D" w14:textId="6ED82FF2" w:rsidR="003325E2" w:rsidRDefault="003325E2" w:rsidP="007E0042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2B0AD3B6" w14:textId="74AFEBF3" w:rsidR="003325E2" w:rsidRPr="0037530B" w:rsidRDefault="0037530B" w:rsidP="0037530B">
      <w:pPr>
        <w:shd w:val="clear" w:color="auto" w:fill="FFFFFF"/>
        <w:spacing w:after="0" w:line="240" w:lineRule="auto"/>
        <w:jc w:val="center"/>
        <w:rPr>
          <w:rFonts w:cstheme="minorHAnsi"/>
          <w:b/>
          <w:color w:val="FFC000"/>
          <w:sz w:val="24"/>
          <w:szCs w:val="24"/>
        </w:rPr>
      </w:pPr>
      <w:r w:rsidRPr="00DE61BA">
        <w:rPr>
          <w:rFonts w:cstheme="minorHAnsi"/>
          <w:b/>
          <w:color w:val="FFC000"/>
          <w:sz w:val="24"/>
          <w:szCs w:val="24"/>
        </w:rPr>
        <w:t>°°°°°°°°°°°°°°°°°°°°°°°°</w:t>
      </w:r>
    </w:p>
    <w:p w14:paraId="23327BDA" w14:textId="77777777" w:rsidR="003325E2" w:rsidRDefault="003325E2" w:rsidP="00EC4DC3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14:paraId="296CFB22" w14:textId="52D78CA2" w:rsidR="004509FD" w:rsidRPr="00B7780C" w:rsidRDefault="00B7780C" w:rsidP="00B7780C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En guise de</w:t>
      </w:r>
      <w:r w:rsidR="00F81844">
        <w:rPr>
          <w:rFonts w:cstheme="minorHAnsi"/>
          <w:b/>
          <w:color w:val="0070C0"/>
          <w:sz w:val="24"/>
          <w:szCs w:val="24"/>
        </w:rPr>
        <w:t xml:space="preserve"> bibliographie</w:t>
      </w:r>
      <w:r>
        <w:rPr>
          <w:rFonts w:cstheme="minorHAnsi"/>
          <w:b/>
          <w:color w:val="0070C0"/>
          <w:sz w:val="24"/>
          <w:szCs w:val="24"/>
        </w:rPr>
        <w:t>,</w:t>
      </w:r>
    </w:p>
    <w:p w14:paraId="6373D31E" w14:textId="17764CD8" w:rsidR="00DF01F2" w:rsidRPr="00B7780C" w:rsidRDefault="00B7780C" w:rsidP="006F23E1">
      <w:pPr>
        <w:spacing w:after="0" w:line="240" w:lineRule="auto"/>
        <w:rPr>
          <w:rFonts w:cstheme="minorHAnsi"/>
          <w:b/>
          <w:bCs/>
          <w:color w:val="4F81BD" w:themeColor="accent1"/>
          <w:sz w:val="24"/>
          <w:szCs w:val="24"/>
        </w:rPr>
      </w:pPr>
      <w:r w:rsidRPr="00B7780C">
        <w:rPr>
          <w:rFonts w:cstheme="minorHAnsi"/>
          <w:b/>
          <w:bCs/>
          <w:color w:val="4F81BD" w:themeColor="accent1"/>
          <w:sz w:val="24"/>
          <w:szCs w:val="24"/>
        </w:rPr>
        <w:t>C</w:t>
      </w:r>
      <w:r w:rsidR="00E828FB" w:rsidRPr="00B7780C">
        <w:rPr>
          <w:rFonts w:cstheme="minorHAnsi"/>
          <w:b/>
          <w:bCs/>
          <w:color w:val="4F81BD" w:themeColor="accent1"/>
          <w:sz w:val="24"/>
          <w:szCs w:val="24"/>
        </w:rPr>
        <w:t>ette fois, ce sont des mémoires que je vous propose de parcourir</w:t>
      </w:r>
    </w:p>
    <w:p w14:paraId="133B92A7" w14:textId="10DCC73B" w:rsidR="0037530B" w:rsidRDefault="0037530B" w:rsidP="0037530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00D3E93F" w14:textId="14CF1A96" w:rsidR="00E828FB" w:rsidRDefault="00E828FB" w:rsidP="0037530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B7780C">
        <w:rPr>
          <w:rFonts w:cstheme="minorHAnsi"/>
          <w:b/>
          <w:bCs/>
          <w:color w:val="7030A0"/>
          <w:sz w:val="24"/>
          <w:szCs w:val="24"/>
        </w:rPr>
        <w:t xml:space="preserve">Pomme Célarié </w:t>
      </w:r>
      <w:r>
        <w:rPr>
          <w:rFonts w:cstheme="minorHAnsi"/>
          <w:sz w:val="24"/>
          <w:szCs w:val="24"/>
        </w:rPr>
        <w:t>nous partage un gros travail sur « </w:t>
      </w:r>
      <w:r w:rsidRPr="00B7780C">
        <w:rPr>
          <w:rFonts w:cstheme="minorHAnsi"/>
          <w:b/>
          <w:bCs/>
          <w:color w:val="7030A0"/>
          <w:sz w:val="24"/>
          <w:szCs w:val="24"/>
        </w:rPr>
        <w:t>Relaxation et gestion du stress pour enfants et adolescents</w:t>
      </w:r>
      <w:r>
        <w:rPr>
          <w:rFonts w:cstheme="minorHAnsi"/>
          <w:sz w:val="24"/>
          <w:szCs w:val="24"/>
        </w:rPr>
        <w:t> ». Vous y trouverez une foultitude</w:t>
      </w:r>
      <w:r w:rsidR="00B7780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’idées : Pomme a été très créatrice </w:t>
      </w:r>
      <w:r w:rsidRPr="00E828F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7780C">
        <w:rPr>
          <w:rFonts w:cstheme="minorHAnsi"/>
          <w:sz w:val="24"/>
          <w:szCs w:val="24"/>
        </w:rPr>
        <w:t xml:space="preserve"> pour ses premiers ateliers.</w:t>
      </w:r>
    </w:p>
    <w:p w14:paraId="77A2B7B0" w14:textId="77777777" w:rsidR="00E828FB" w:rsidRDefault="009C7383" w:rsidP="00E828FB">
      <w:hyperlink r:id="rId12" w:history="1">
        <w:r w:rsidR="00E828FB">
          <w:rPr>
            <w:rStyle w:val="Lienhypertexte"/>
          </w:rPr>
          <w:t>https://drive.google.com/file/d/1oUjU_ILY3ghe-O300X5BOkXE3pKUMILV/view?usp=sharing</w:t>
        </w:r>
      </w:hyperlink>
    </w:p>
    <w:p w14:paraId="20E683DC" w14:textId="4CE7E1A3" w:rsidR="00E828FB" w:rsidRDefault="00E828FB" w:rsidP="0037530B">
      <w:pPr>
        <w:shd w:val="clear" w:color="auto" w:fill="FFFFFF"/>
        <w:spacing w:after="0" w:line="240" w:lineRule="auto"/>
        <w:rPr>
          <w:rFonts w:eastAsia="Times New Roman"/>
          <w:color w:val="212121"/>
        </w:rPr>
      </w:pPr>
    </w:p>
    <w:p w14:paraId="719E26C6" w14:textId="236FAF42" w:rsidR="00E828FB" w:rsidRPr="00681457" w:rsidRDefault="00E828FB" w:rsidP="00E828FB">
      <w:pPr>
        <w:spacing w:after="0" w:line="240" w:lineRule="auto"/>
        <w:rPr>
          <w:rFonts w:cstheme="minorHAnsi"/>
          <w:bCs/>
          <w:sz w:val="24"/>
          <w:szCs w:val="24"/>
        </w:rPr>
      </w:pPr>
      <w:r w:rsidRPr="00B7780C">
        <w:rPr>
          <w:rFonts w:cstheme="minorHAnsi"/>
          <w:b/>
          <w:color w:val="7030A0"/>
          <w:sz w:val="24"/>
          <w:szCs w:val="24"/>
        </w:rPr>
        <w:t>Bénédicte P</w:t>
      </w:r>
      <w:r w:rsidR="00F75A0A" w:rsidRPr="00B7780C">
        <w:rPr>
          <w:rFonts w:cstheme="minorHAnsi"/>
          <w:b/>
          <w:color w:val="7030A0"/>
          <w:sz w:val="24"/>
          <w:szCs w:val="24"/>
        </w:rPr>
        <w:t>ezziardi</w:t>
      </w:r>
      <w:r w:rsidR="00F75A0A" w:rsidRPr="00B7780C">
        <w:rPr>
          <w:rFonts w:cstheme="minorHAnsi"/>
          <w:bCs/>
          <w:color w:val="7030A0"/>
          <w:sz w:val="24"/>
          <w:szCs w:val="24"/>
        </w:rPr>
        <w:t xml:space="preserve"> </w:t>
      </w:r>
      <w:r w:rsidR="00F75A0A">
        <w:rPr>
          <w:rFonts w:cstheme="minorHAnsi"/>
          <w:bCs/>
          <w:sz w:val="24"/>
          <w:szCs w:val="24"/>
        </w:rPr>
        <w:t>nous partage aussi</w:t>
      </w:r>
      <w:r>
        <w:rPr>
          <w:rFonts w:cstheme="minorHAnsi"/>
          <w:bCs/>
          <w:sz w:val="24"/>
          <w:szCs w:val="24"/>
        </w:rPr>
        <w:t xml:space="preserve"> son mémoire de fin de formation</w:t>
      </w:r>
      <w:r w:rsidR="00B7780C">
        <w:rPr>
          <w:rFonts w:cstheme="minorHAnsi"/>
          <w:bCs/>
          <w:sz w:val="24"/>
          <w:szCs w:val="24"/>
        </w:rPr>
        <w:t> : « </w:t>
      </w:r>
      <w:r w:rsidR="00B7780C" w:rsidRPr="00B7780C">
        <w:rPr>
          <w:rFonts w:cstheme="minorHAnsi"/>
          <w:b/>
          <w:color w:val="7030A0"/>
          <w:sz w:val="24"/>
          <w:szCs w:val="24"/>
        </w:rPr>
        <w:t>L’acceptabilité aux changements d’hygiène de vie en naturopathie</w:t>
      </w:r>
      <w:r w:rsidR="00B7780C" w:rsidRPr="00B7780C">
        <w:rPr>
          <w:rFonts w:cstheme="minorHAnsi"/>
          <w:bCs/>
          <w:color w:val="7030A0"/>
          <w:sz w:val="24"/>
          <w:szCs w:val="24"/>
        </w:rPr>
        <w:t> </w:t>
      </w:r>
      <w:r w:rsidR="00B7780C">
        <w:rPr>
          <w:rFonts w:cstheme="minorHAnsi"/>
          <w:bCs/>
          <w:sz w:val="24"/>
          <w:szCs w:val="24"/>
        </w:rPr>
        <w:t>»</w:t>
      </w:r>
      <w:r w:rsidR="00F75A0A">
        <w:rPr>
          <w:rFonts w:cstheme="minorHAnsi"/>
          <w:bCs/>
          <w:sz w:val="24"/>
          <w:szCs w:val="24"/>
        </w:rPr>
        <w:t>. Il s’agit d’une</w:t>
      </w:r>
      <w:r w:rsidRPr="00DF01F2">
        <w:rPr>
          <w:rFonts w:cstheme="minorHAnsi"/>
          <w:bCs/>
          <w:sz w:val="24"/>
          <w:szCs w:val="24"/>
        </w:rPr>
        <w:t xml:space="preserve"> étude sur les facteurs </w:t>
      </w:r>
      <w:r w:rsidRPr="00DF01F2">
        <w:rPr>
          <w:rFonts w:cstheme="minorHAnsi"/>
          <w:bCs/>
          <w:sz w:val="24"/>
          <w:szCs w:val="24"/>
        </w:rPr>
        <w:lastRenderedPageBreak/>
        <w:t>qui favorisent l’efficacité de cette approche de santé globale</w:t>
      </w:r>
      <w:r>
        <w:rPr>
          <w:rFonts w:cstheme="minorHAnsi"/>
          <w:bCs/>
          <w:sz w:val="24"/>
          <w:szCs w:val="24"/>
        </w:rPr>
        <w:t>, et dont certaines sont évidemment importantes aussi pour les sophrologues</w:t>
      </w:r>
      <w:r w:rsidR="00B7780C">
        <w:rPr>
          <w:rFonts w:cstheme="minorHAnsi"/>
          <w:bCs/>
          <w:sz w:val="24"/>
          <w:szCs w:val="24"/>
        </w:rPr>
        <w:t>, notamment concernant le coaching.</w:t>
      </w:r>
    </w:p>
    <w:p w14:paraId="05850B14" w14:textId="13F33C87" w:rsidR="007E0042" w:rsidRPr="00F75A0A" w:rsidRDefault="009C7383" w:rsidP="00F75A0A">
      <w:hyperlink r:id="rId13" w:history="1">
        <w:r w:rsidR="00E828FB">
          <w:rPr>
            <w:rStyle w:val="Lienhypertexte"/>
          </w:rPr>
          <w:t>https://drive.google.com/file/d/1koC7g1b9lx1e7fuXQ-F-ali-S3RRqPYE/view?usp=sharing</w:t>
        </w:r>
      </w:hyperlink>
    </w:p>
    <w:p w14:paraId="62778F6F" w14:textId="77777777" w:rsidR="007E0042" w:rsidRPr="005F5D71" w:rsidRDefault="007E0042" w:rsidP="00E1723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821EF49" w14:textId="77777777" w:rsidR="005F503D" w:rsidRPr="00DE61BA" w:rsidRDefault="005F503D" w:rsidP="00EC4DC3">
      <w:pPr>
        <w:spacing w:after="0" w:line="240" w:lineRule="auto"/>
        <w:jc w:val="center"/>
        <w:rPr>
          <w:rFonts w:cstheme="minorHAnsi"/>
          <w:b/>
          <w:color w:val="FFC000"/>
          <w:sz w:val="24"/>
          <w:szCs w:val="24"/>
        </w:rPr>
      </w:pPr>
      <w:bookmarkStart w:id="0" w:name="_Hlk508639768"/>
      <w:r w:rsidRPr="00DE61BA">
        <w:rPr>
          <w:rFonts w:cstheme="minorHAnsi"/>
          <w:b/>
          <w:color w:val="FFC000"/>
          <w:sz w:val="24"/>
          <w:szCs w:val="24"/>
        </w:rPr>
        <w:t>@ @ @ @ @ @ @ @</w:t>
      </w:r>
    </w:p>
    <w:p w14:paraId="4FBE49F7" w14:textId="77777777" w:rsidR="00537B5C" w:rsidRPr="00DE61BA" w:rsidRDefault="00537B5C" w:rsidP="00EC4DC3">
      <w:pPr>
        <w:spacing w:after="0" w:line="240" w:lineRule="auto"/>
        <w:rPr>
          <w:rFonts w:cstheme="minorHAnsi"/>
          <w:b/>
          <w:color w:val="AF0DB3"/>
          <w:sz w:val="24"/>
          <w:szCs w:val="24"/>
        </w:rPr>
      </w:pPr>
    </w:p>
    <w:p w14:paraId="5C8CCE61" w14:textId="56782D45" w:rsidR="007425E1" w:rsidRDefault="00541902" w:rsidP="007425E1">
      <w:pPr>
        <w:spacing w:after="0" w:line="240" w:lineRule="auto"/>
        <w:rPr>
          <w:rFonts w:cstheme="minorHAnsi"/>
          <w:b/>
          <w:color w:val="AF0DB3"/>
          <w:sz w:val="24"/>
          <w:szCs w:val="24"/>
        </w:rPr>
      </w:pPr>
      <w:r>
        <w:rPr>
          <w:rFonts w:cstheme="minorHAnsi"/>
          <w:b/>
          <w:color w:val="AF0DB3"/>
          <w:sz w:val="24"/>
          <w:szCs w:val="24"/>
        </w:rPr>
        <w:t>Petite pause avec l</w:t>
      </w:r>
      <w:r w:rsidR="005F503D" w:rsidRPr="00DE61BA">
        <w:rPr>
          <w:rFonts w:cstheme="minorHAnsi"/>
          <w:b/>
          <w:color w:val="AF0DB3"/>
          <w:sz w:val="24"/>
          <w:szCs w:val="24"/>
        </w:rPr>
        <w:t>’œil du poète</w:t>
      </w:r>
      <w:r w:rsidR="006A0728">
        <w:rPr>
          <w:rFonts w:cstheme="minorHAnsi"/>
          <w:b/>
          <w:color w:val="AF0DB3"/>
          <w:sz w:val="24"/>
          <w:szCs w:val="24"/>
        </w:rPr>
        <w:t xml:space="preserve"> : </w:t>
      </w:r>
      <w:r w:rsidR="00F81844">
        <w:rPr>
          <w:rFonts w:cstheme="minorHAnsi"/>
          <w:b/>
          <w:color w:val="AF0DB3"/>
          <w:sz w:val="24"/>
          <w:szCs w:val="24"/>
        </w:rPr>
        <w:t>deux belles pensées</w:t>
      </w:r>
      <w:r w:rsidR="00B95775">
        <w:rPr>
          <w:rFonts w:cstheme="minorHAnsi"/>
          <w:b/>
          <w:color w:val="AF0DB3"/>
          <w:sz w:val="24"/>
          <w:szCs w:val="24"/>
        </w:rPr>
        <w:t>, à</w:t>
      </w:r>
      <w:r w:rsidR="00C14204">
        <w:rPr>
          <w:rFonts w:cstheme="minorHAnsi"/>
          <w:b/>
          <w:color w:val="AF0DB3"/>
          <w:sz w:val="24"/>
          <w:szCs w:val="24"/>
        </w:rPr>
        <w:t xml:space="preserve"> déguster tout doucement</w:t>
      </w:r>
      <w:r>
        <w:rPr>
          <w:rFonts w:cstheme="minorHAnsi"/>
          <w:b/>
          <w:color w:val="AF0DB3"/>
          <w:sz w:val="24"/>
          <w:szCs w:val="24"/>
        </w:rPr>
        <w:t xml:space="preserve"> </w:t>
      </w:r>
      <w:r w:rsidR="00C14204">
        <w:rPr>
          <w:rFonts w:cstheme="minorHAnsi"/>
          <w:b/>
          <w:color w:val="AF0DB3"/>
          <w:sz w:val="24"/>
          <w:szCs w:val="24"/>
        </w:rPr>
        <w:t>:</w:t>
      </w:r>
    </w:p>
    <w:p w14:paraId="5982F5F5" w14:textId="77777777" w:rsidR="007425E1" w:rsidRPr="00A82419" w:rsidRDefault="007425E1" w:rsidP="007425E1">
      <w:pPr>
        <w:spacing w:after="0" w:line="240" w:lineRule="auto"/>
        <w:rPr>
          <w:rFonts w:ascii="Bradley Hand ITC" w:hAnsi="Bradley Hand ITC" w:cstheme="minorHAnsi"/>
          <w:b/>
          <w:bCs/>
          <w:color w:val="00B050"/>
          <w:sz w:val="32"/>
          <w:szCs w:val="32"/>
        </w:rPr>
      </w:pPr>
    </w:p>
    <w:p w14:paraId="149EB092" w14:textId="06A8B113" w:rsidR="00A82419" w:rsidRPr="00F81844" w:rsidRDefault="00A82419" w:rsidP="00F81844">
      <w:pPr>
        <w:spacing w:after="0" w:line="240" w:lineRule="auto"/>
        <w:jc w:val="center"/>
        <w:rPr>
          <w:rFonts w:ascii="Bradley Hand ITC" w:hAnsi="Bradley Hand ITC" w:cs="Arial"/>
          <w:b/>
          <w:bCs/>
          <w:color w:val="00B050"/>
          <w:sz w:val="30"/>
          <w:szCs w:val="30"/>
          <w:shd w:val="clear" w:color="auto" w:fill="FFFFFF"/>
        </w:rPr>
      </w:pPr>
      <w:r w:rsidRPr="00F81844">
        <w:rPr>
          <w:rFonts w:ascii="Bradley Hand ITC" w:hAnsi="Bradley Hand ITC" w:cs="Arial"/>
          <w:b/>
          <w:bCs/>
          <w:color w:val="00B050"/>
          <w:sz w:val="30"/>
          <w:szCs w:val="30"/>
          <w:shd w:val="clear" w:color="auto" w:fill="FFFFFF"/>
        </w:rPr>
        <w:t>Lorsqu’on voit un tout petit apprendre à marcher et tomber 10-20-30-100 fois, à aucun moment on ne doute qu’il marchera un jour</w:t>
      </w:r>
      <w:r w:rsidR="00F81844" w:rsidRPr="00F81844">
        <w:rPr>
          <w:rFonts w:ascii="Bradley Hand ITC" w:hAnsi="Bradley Hand ITC" w:cs="Arial"/>
          <w:b/>
          <w:bCs/>
          <w:color w:val="00B050"/>
          <w:sz w:val="30"/>
          <w:szCs w:val="30"/>
          <w:shd w:val="clear" w:color="auto" w:fill="FFFFFF"/>
        </w:rPr>
        <w:t> !</w:t>
      </w:r>
    </w:p>
    <w:p w14:paraId="244E5703" w14:textId="23B23504" w:rsidR="00A82419" w:rsidRDefault="00F81844" w:rsidP="00A82419">
      <w:pPr>
        <w:spacing w:after="0" w:line="240" w:lineRule="auto"/>
        <w:jc w:val="center"/>
        <w:rPr>
          <w:rFonts w:ascii="Bradley Hand ITC" w:hAnsi="Bradley Hand ITC" w:cs="Arial"/>
          <w:b/>
          <w:bCs/>
          <w:color w:val="00B050"/>
          <w:sz w:val="32"/>
          <w:szCs w:val="32"/>
          <w:shd w:val="clear" w:color="auto" w:fill="FFFFFF"/>
        </w:rPr>
      </w:pPr>
      <w:r>
        <w:rPr>
          <w:rFonts w:ascii="Bradley Hand ITC" w:hAnsi="Bradley Hand ITC" w:cs="Arial"/>
          <w:b/>
          <w:bCs/>
          <w:color w:val="00B050"/>
          <w:sz w:val="32"/>
          <w:szCs w:val="32"/>
          <w:shd w:val="clear" w:color="auto" w:fill="FFFFFF"/>
        </w:rPr>
        <w:t>« </w:t>
      </w:r>
      <w:r w:rsidR="008218E3" w:rsidRPr="00A82419">
        <w:rPr>
          <w:rFonts w:ascii="Bradley Hand ITC" w:hAnsi="Bradley Hand ITC" w:cs="Arial"/>
          <w:b/>
          <w:bCs/>
          <w:color w:val="00B050"/>
          <w:sz w:val="32"/>
          <w:szCs w:val="32"/>
          <w:shd w:val="clear" w:color="auto" w:fill="FFFFFF"/>
        </w:rPr>
        <w:t>Je n’ai pas échoué, j’ai juste trouvé 10 000 moyens qui ne fonctionnent pas. »</w:t>
      </w:r>
    </w:p>
    <w:p w14:paraId="223B821E" w14:textId="134DF450" w:rsidR="00F81844" w:rsidRDefault="00A87B63" w:rsidP="00A82419">
      <w:pPr>
        <w:spacing w:after="0" w:line="240" w:lineRule="auto"/>
        <w:jc w:val="center"/>
        <w:rPr>
          <w:rFonts w:ascii="Bradley Hand ITC" w:hAnsi="Bradley Hand ITC" w:cs="Arial"/>
          <w:b/>
          <w:bCs/>
          <w:color w:val="00B050"/>
          <w:sz w:val="32"/>
          <w:szCs w:val="32"/>
          <w:shd w:val="clear" w:color="auto" w:fill="FFFFFF"/>
        </w:rPr>
      </w:pPr>
      <w:r w:rsidRPr="00A87B63">
        <w:rPr>
          <mc:AlternateContent>
            <mc:Choice Requires="w16se">
              <w:rFonts w:ascii="Bradley Hand ITC" w:hAnsi="Bradley Hand ITC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B050"/>
          <w:sz w:val="32"/>
          <w:szCs w:val="32"/>
          <w:shd w:val="clear" w:color="auto" w:fill="FFFFFF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A2563B5" w14:textId="6DEAC5B8" w:rsidR="008218E3" w:rsidRPr="00A82419" w:rsidRDefault="008218E3" w:rsidP="00B37011">
      <w:pPr>
        <w:spacing w:after="0" w:line="240" w:lineRule="auto"/>
        <w:jc w:val="center"/>
        <w:rPr>
          <w:rFonts w:ascii="Bradley Hand ITC" w:hAnsi="Bradley Hand ITC" w:cs="Arial"/>
          <w:b/>
          <w:bCs/>
          <w:color w:val="00B050"/>
          <w:sz w:val="32"/>
          <w:szCs w:val="32"/>
          <w:shd w:val="clear" w:color="auto" w:fill="FFFFFF"/>
        </w:rPr>
      </w:pPr>
      <w:r w:rsidRPr="00A82419">
        <w:rPr>
          <w:rFonts w:ascii="Bradley Hand ITC" w:hAnsi="Bradley Hand ITC" w:cs="Arial"/>
          <w:b/>
          <w:bCs/>
          <w:color w:val="00B050"/>
          <w:sz w:val="32"/>
          <w:szCs w:val="32"/>
          <w:shd w:val="clear" w:color="auto" w:fill="FFFFFF"/>
        </w:rPr>
        <w:t>Thomas Edison</w:t>
      </w:r>
    </w:p>
    <w:p w14:paraId="27578B7A" w14:textId="71AB9D16" w:rsidR="00805240" w:rsidRPr="000E6E85" w:rsidRDefault="00805240" w:rsidP="00B96D74">
      <w:pPr>
        <w:spacing w:after="0"/>
        <w:jc w:val="center"/>
        <w:rPr>
          <w:rFonts w:ascii="Bradley Hand ITC" w:hAnsi="Bradley Hand ITC" w:cstheme="minorHAnsi"/>
          <w:b/>
          <w:bCs/>
          <w:color w:val="00B050"/>
          <w:sz w:val="28"/>
          <w:szCs w:val="28"/>
        </w:rPr>
      </w:pPr>
    </w:p>
    <w:p w14:paraId="3666D525" w14:textId="1F76572E" w:rsidR="00805240" w:rsidRPr="00890CA7" w:rsidRDefault="00553134" w:rsidP="00890CA7">
      <w:pPr>
        <w:shd w:val="clear" w:color="auto" w:fill="FFFFFF"/>
        <w:spacing w:after="0" w:line="240" w:lineRule="auto"/>
        <w:jc w:val="center"/>
        <w:rPr>
          <w:rFonts w:cstheme="minorHAnsi"/>
          <w:b/>
          <w:color w:val="FFC000"/>
          <w:sz w:val="24"/>
          <w:szCs w:val="24"/>
        </w:rPr>
      </w:pPr>
      <w:r w:rsidRPr="00DE61BA">
        <w:rPr>
          <w:rFonts w:cstheme="minorHAnsi"/>
          <w:b/>
          <w:color w:val="FFC000"/>
          <w:sz w:val="24"/>
          <w:szCs w:val="24"/>
        </w:rPr>
        <w:t>°°°°°°°°°°°°°°°°°°°°°°°°</w:t>
      </w:r>
    </w:p>
    <w:p w14:paraId="787043EF" w14:textId="05EB2E06" w:rsidR="00D17EB5" w:rsidRDefault="00D17EB5" w:rsidP="00D078BF">
      <w:pPr>
        <w:spacing w:after="0" w:line="240" w:lineRule="auto"/>
        <w:jc w:val="center"/>
        <w:rPr>
          <w:rFonts w:ascii="Bradley Hand ITC" w:eastAsia="Times New Roman" w:hAnsi="Bradley Hand ITC" w:cstheme="minorHAnsi"/>
          <w:b/>
          <w:iCs/>
          <w:color w:val="00B050"/>
          <w:sz w:val="32"/>
          <w:szCs w:val="32"/>
          <w:lang w:eastAsia="fr-FR"/>
        </w:rPr>
      </w:pPr>
    </w:p>
    <w:p w14:paraId="3CCAE179" w14:textId="77777777" w:rsidR="009139A0" w:rsidRDefault="009139A0" w:rsidP="00D078BF">
      <w:pPr>
        <w:spacing w:after="0" w:line="240" w:lineRule="auto"/>
        <w:jc w:val="center"/>
        <w:rPr>
          <w:rFonts w:ascii="Bradley Hand ITC" w:eastAsia="Times New Roman" w:hAnsi="Bradley Hand ITC" w:cstheme="minorHAnsi"/>
          <w:b/>
          <w:iCs/>
          <w:color w:val="00B050"/>
          <w:sz w:val="32"/>
          <w:szCs w:val="32"/>
          <w:lang w:eastAsia="fr-FR"/>
        </w:rPr>
      </w:pPr>
      <w:r>
        <w:rPr>
          <w:rFonts w:ascii="Bradley Hand ITC" w:eastAsia="Times New Roman" w:hAnsi="Bradley Hand ITC" w:cstheme="minorHAnsi"/>
          <w:b/>
          <w:iCs/>
          <w:color w:val="00B050"/>
          <w:sz w:val="32"/>
          <w:szCs w:val="32"/>
          <w:lang w:eastAsia="fr-FR"/>
        </w:rPr>
        <w:t>La vie, ce n’est pas d’attendre que l’orage passe,</w:t>
      </w:r>
    </w:p>
    <w:p w14:paraId="102523B9" w14:textId="77777777" w:rsidR="009139A0" w:rsidRDefault="009139A0" w:rsidP="00D078BF">
      <w:pPr>
        <w:spacing w:after="0" w:line="240" w:lineRule="auto"/>
        <w:jc w:val="center"/>
        <w:rPr>
          <w:rFonts w:ascii="Bradley Hand ITC" w:eastAsia="Times New Roman" w:hAnsi="Bradley Hand ITC" w:cstheme="minorHAnsi"/>
          <w:b/>
          <w:iCs/>
          <w:color w:val="00B050"/>
          <w:sz w:val="32"/>
          <w:szCs w:val="32"/>
          <w:lang w:eastAsia="fr-FR"/>
        </w:rPr>
      </w:pPr>
      <w:r>
        <w:rPr>
          <w:rFonts w:ascii="Bradley Hand ITC" w:eastAsia="Times New Roman" w:hAnsi="Bradley Hand ITC" w:cstheme="minorHAnsi"/>
          <w:b/>
          <w:iCs/>
          <w:color w:val="00B050"/>
          <w:sz w:val="32"/>
          <w:szCs w:val="32"/>
          <w:lang w:eastAsia="fr-FR"/>
        </w:rPr>
        <w:t>C’est d’apprendre à danser sous la pluie.</w:t>
      </w:r>
    </w:p>
    <w:p w14:paraId="2EDD96BD" w14:textId="77777777" w:rsidR="009139A0" w:rsidRDefault="009139A0" w:rsidP="00D078BF">
      <w:pPr>
        <w:spacing w:after="0" w:line="240" w:lineRule="auto"/>
        <w:jc w:val="center"/>
        <w:rPr>
          <w:rFonts w:ascii="Bradley Hand ITC" w:eastAsia="Times New Roman" w:hAnsi="Bradley Hand ITC" w:cstheme="minorHAnsi"/>
          <w:b/>
          <w:iCs/>
          <w:color w:val="00B050"/>
          <w:sz w:val="32"/>
          <w:szCs w:val="32"/>
          <w:lang w:eastAsia="fr-FR"/>
        </w:rPr>
      </w:pPr>
    </w:p>
    <w:p w14:paraId="2A515BF2" w14:textId="7BD82A59" w:rsidR="00D17EB5" w:rsidRPr="00D078BF" w:rsidRDefault="009139A0" w:rsidP="00D078BF">
      <w:pPr>
        <w:spacing w:after="0" w:line="240" w:lineRule="auto"/>
        <w:jc w:val="center"/>
        <w:rPr>
          <w:rFonts w:ascii="Bradley Hand ITC" w:eastAsia="Times New Roman" w:hAnsi="Bradley Hand ITC" w:cstheme="minorHAnsi"/>
          <w:b/>
          <w:color w:val="00B050"/>
          <w:sz w:val="32"/>
          <w:szCs w:val="32"/>
          <w:lang w:eastAsia="fr-FR"/>
        </w:rPr>
      </w:pPr>
      <w:r>
        <w:rPr>
          <w:rFonts w:ascii="Bradley Hand ITC" w:eastAsia="Times New Roman" w:hAnsi="Bradley Hand ITC" w:cstheme="minorHAnsi"/>
          <w:b/>
          <w:iCs/>
          <w:color w:val="00B050"/>
          <w:sz w:val="32"/>
          <w:szCs w:val="32"/>
          <w:lang w:eastAsia="fr-FR"/>
        </w:rPr>
        <w:t>Sénèque</w:t>
      </w:r>
    </w:p>
    <w:p w14:paraId="30B1ED2C" w14:textId="77777777" w:rsidR="00C14204" w:rsidRPr="000E6E85" w:rsidRDefault="00C14204" w:rsidP="001F30FA">
      <w:pPr>
        <w:pStyle w:val="Default"/>
        <w:jc w:val="center"/>
        <w:rPr>
          <w:rFonts w:ascii="Bradley Hand ITC" w:hAnsi="Bradley Hand ITC" w:cstheme="minorHAnsi"/>
          <w:b/>
          <w:bCs/>
          <w:color w:val="00B050"/>
          <w:sz w:val="28"/>
          <w:szCs w:val="28"/>
        </w:rPr>
      </w:pPr>
    </w:p>
    <w:bookmarkEnd w:id="0"/>
    <w:p w14:paraId="111E6FE2" w14:textId="77777777" w:rsidR="00272030" w:rsidRDefault="00272030" w:rsidP="00272030">
      <w:pPr>
        <w:spacing w:after="0" w:line="240" w:lineRule="auto"/>
        <w:jc w:val="center"/>
        <w:rPr>
          <w:rFonts w:cstheme="minorHAnsi"/>
          <w:b/>
          <w:color w:val="FFC000"/>
          <w:sz w:val="24"/>
          <w:szCs w:val="24"/>
        </w:rPr>
      </w:pPr>
      <w:r w:rsidRPr="00DE61BA">
        <w:rPr>
          <w:rFonts w:cstheme="minorHAnsi"/>
          <w:b/>
          <w:color w:val="FFC000"/>
          <w:sz w:val="24"/>
          <w:szCs w:val="24"/>
        </w:rPr>
        <w:t>@ @ @ @ @ @ @ @</w:t>
      </w:r>
    </w:p>
    <w:p w14:paraId="6BD0D66C" w14:textId="598E7FFD" w:rsidR="00FC7346" w:rsidRDefault="00FC7346" w:rsidP="00A160AB">
      <w:pPr>
        <w:spacing w:after="0" w:line="240" w:lineRule="auto"/>
        <w:rPr>
          <w:rFonts w:eastAsia="Times New Roman" w:cstheme="minorHAnsi"/>
          <w:color w:val="000000"/>
        </w:rPr>
      </w:pPr>
    </w:p>
    <w:p w14:paraId="4AD0E194" w14:textId="4A6ACE58" w:rsidR="00B37011" w:rsidRDefault="00B37011" w:rsidP="00A160AB">
      <w:pPr>
        <w:spacing w:after="0" w:line="240" w:lineRule="auto"/>
        <w:rPr>
          <w:rFonts w:eastAsia="Times New Roman" w:cstheme="minorHAnsi"/>
          <w:color w:val="000000"/>
        </w:rPr>
      </w:pPr>
    </w:p>
    <w:p w14:paraId="7E4DA516" w14:textId="77777777" w:rsidR="00B37011" w:rsidRPr="00B37011" w:rsidRDefault="00B37011" w:rsidP="00B37011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B37011">
        <w:rPr>
          <w:rFonts w:cstheme="minorHAnsi"/>
          <w:bCs/>
          <w:color w:val="000000" w:themeColor="text1"/>
          <w:sz w:val="24"/>
          <w:szCs w:val="24"/>
        </w:rPr>
        <w:t>Celui qui a inspiré nombre d’entre nous est né au ciel le 22 janvier :</w:t>
      </w:r>
    </w:p>
    <w:p w14:paraId="03C338DA" w14:textId="77777777" w:rsidR="00B37011" w:rsidRDefault="00B37011" w:rsidP="00B37011">
      <w:pPr>
        <w:spacing w:after="0" w:line="240" w:lineRule="auto"/>
        <w:rPr>
          <w:rFonts w:cstheme="minorHAnsi"/>
          <w:b/>
          <w:color w:val="FFC000"/>
          <w:sz w:val="24"/>
          <w:szCs w:val="24"/>
        </w:rPr>
      </w:pPr>
    </w:p>
    <w:p w14:paraId="7368C069" w14:textId="77777777" w:rsidR="00B37011" w:rsidRDefault="00B37011" w:rsidP="00B37011">
      <w:pPr>
        <w:spacing w:after="0" w:line="240" w:lineRule="auto"/>
        <w:rPr>
          <w:rFonts w:cstheme="minorHAnsi"/>
          <w:b/>
          <w:color w:val="FFC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7E0317" wp14:editId="5A7644E1">
            <wp:extent cx="2009775" cy="3061335"/>
            <wp:effectExtent l="0" t="0" r="9525" b="571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416" cy="310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6559" w14:textId="77777777" w:rsidR="00B37011" w:rsidRDefault="00B37011" w:rsidP="00B37011">
      <w:pPr>
        <w:spacing w:after="0" w:line="240" w:lineRule="auto"/>
        <w:rPr>
          <w:rFonts w:cstheme="minorHAnsi"/>
          <w:b/>
          <w:color w:val="FFC000"/>
          <w:sz w:val="24"/>
          <w:szCs w:val="24"/>
        </w:rPr>
      </w:pPr>
    </w:p>
    <w:p w14:paraId="67FEBBB4" w14:textId="77777777" w:rsidR="00B37011" w:rsidRPr="00B37011" w:rsidRDefault="00B37011" w:rsidP="00B37011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B37011">
        <w:rPr>
          <w:rFonts w:cstheme="minorHAnsi"/>
          <w:bCs/>
          <w:color w:val="000000" w:themeColor="text1"/>
          <w:sz w:val="24"/>
          <w:szCs w:val="24"/>
        </w:rPr>
        <w:t>I</w:t>
      </w:r>
      <w:r>
        <w:rPr>
          <w:rFonts w:cstheme="minorHAnsi"/>
          <w:bCs/>
          <w:color w:val="000000" w:themeColor="text1"/>
          <w:sz w:val="24"/>
          <w:szCs w:val="24"/>
        </w:rPr>
        <w:t>l</w:t>
      </w:r>
      <w:r w:rsidRPr="00B37011">
        <w:rPr>
          <w:rFonts w:cstheme="minorHAnsi"/>
          <w:bCs/>
          <w:color w:val="000000" w:themeColor="text1"/>
          <w:sz w:val="24"/>
          <w:szCs w:val="24"/>
        </w:rPr>
        <w:t xml:space="preserve"> est possible de visionner sa cérémonie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complète </w:t>
      </w:r>
      <w:r w:rsidRPr="00B37011">
        <w:rPr>
          <w:rFonts w:cstheme="minorHAnsi"/>
          <w:bCs/>
          <w:color w:val="000000" w:themeColor="text1"/>
          <w:sz w:val="24"/>
          <w:szCs w:val="24"/>
        </w:rPr>
        <w:t xml:space="preserve">ici : </w:t>
      </w:r>
      <w:hyperlink r:id="rId15" w:history="1">
        <w:r w:rsidRPr="00B37011">
          <w:rPr>
            <w:rStyle w:val="Lienhypertexte"/>
            <w:rFonts w:cstheme="minorHAnsi"/>
            <w:bCs/>
            <w:color w:val="000000" w:themeColor="text1"/>
            <w:sz w:val="24"/>
            <w:szCs w:val="24"/>
          </w:rPr>
          <w:t>https://youtu.be/1cHZbm4mgPQ</w:t>
        </w:r>
      </w:hyperlink>
    </w:p>
    <w:p w14:paraId="3273E752" w14:textId="77777777" w:rsidR="00B37011" w:rsidRDefault="00B37011" w:rsidP="00B37011">
      <w:pPr>
        <w:spacing w:after="0" w:line="240" w:lineRule="auto"/>
        <w:rPr>
          <w:rFonts w:cstheme="minorHAnsi"/>
          <w:b/>
          <w:color w:val="FFC000"/>
          <w:sz w:val="24"/>
          <w:szCs w:val="24"/>
        </w:rPr>
      </w:pPr>
    </w:p>
    <w:p w14:paraId="7E7AEF2A" w14:textId="4D361F5C" w:rsidR="00B37011" w:rsidRDefault="00B37011" w:rsidP="00A160AB">
      <w:pPr>
        <w:spacing w:after="0" w:line="240" w:lineRule="auto"/>
        <w:rPr>
          <w:rFonts w:eastAsia="Times New Roman" w:cstheme="minorHAnsi"/>
          <w:color w:val="000000"/>
        </w:rPr>
      </w:pPr>
    </w:p>
    <w:p w14:paraId="305DE510" w14:textId="77777777" w:rsidR="00B37011" w:rsidRPr="00A160AB" w:rsidRDefault="00B37011" w:rsidP="00A160AB">
      <w:pPr>
        <w:spacing w:after="0" w:line="240" w:lineRule="auto"/>
        <w:rPr>
          <w:rFonts w:eastAsia="Times New Roman" w:cstheme="minorHAnsi"/>
          <w:color w:val="000000"/>
        </w:rPr>
      </w:pPr>
    </w:p>
    <w:p w14:paraId="26BAA597" w14:textId="77777777" w:rsidR="00B37011" w:rsidRDefault="00B37011" w:rsidP="00082B40">
      <w:pPr>
        <w:spacing w:after="0"/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Des nouvelles de notre association</w:t>
      </w:r>
    </w:p>
    <w:p w14:paraId="2C8DF452" w14:textId="114BDF1A" w:rsidR="00BF3301" w:rsidRPr="00BC416A" w:rsidRDefault="00BF3301" w:rsidP="00082B40">
      <w:pPr>
        <w:spacing w:after="0"/>
        <w:jc w:val="center"/>
        <w:rPr>
          <w:color w:val="0070C0"/>
          <w:sz w:val="28"/>
          <w:szCs w:val="28"/>
        </w:rPr>
      </w:pPr>
      <w:r w:rsidRPr="00BC416A">
        <w:rPr>
          <w:color w:val="0070C0"/>
          <w:sz w:val="28"/>
          <w:szCs w:val="28"/>
        </w:rPr>
        <w:t>Reliances sophro-méditatives</w:t>
      </w:r>
    </w:p>
    <w:p w14:paraId="39AF733A" w14:textId="77777777" w:rsidR="00D078BF" w:rsidRPr="00A160AB" w:rsidRDefault="00D078BF" w:rsidP="00D078BF">
      <w:pPr>
        <w:spacing w:after="0" w:line="240" w:lineRule="auto"/>
        <w:jc w:val="center"/>
        <w:rPr>
          <w:rFonts w:eastAsia="Times New Roman" w:cstheme="minorHAnsi"/>
          <w:b/>
          <w:bCs/>
          <w:color w:val="0070C0"/>
          <w:sz w:val="24"/>
          <w:szCs w:val="24"/>
        </w:rPr>
      </w:pPr>
      <w:r w:rsidRPr="00A160AB">
        <w:rPr>
          <w:rFonts w:eastAsia="Times New Roman" w:cstheme="minorHAnsi"/>
          <w:b/>
          <w:bCs/>
          <w:color w:val="0070C0"/>
          <w:sz w:val="24"/>
          <w:szCs w:val="24"/>
        </w:rPr>
        <w:t xml:space="preserve">Séances </w:t>
      </w:r>
      <w:r>
        <w:rPr>
          <w:rFonts w:eastAsia="Times New Roman" w:cstheme="minorHAnsi"/>
          <w:b/>
          <w:bCs/>
          <w:color w:val="0070C0"/>
          <w:sz w:val="24"/>
          <w:szCs w:val="24"/>
        </w:rPr>
        <w:t xml:space="preserve">de méditation </w:t>
      </w:r>
      <w:r w:rsidRPr="00A160AB">
        <w:rPr>
          <w:rFonts w:eastAsia="Times New Roman" w:cstheme="minorHAnsi"/>
          <w:b/>
          <w:bCs/>
          <w:color w:val="0070C0"/>
          <w:sz w:val="24"/>
          <w:szCs w:val="24"/>
        </w:rPr>
        <w:t>en visio</w:t>
      </w:r>
    </w:p>
    <w:p w14:paraId="455ABB7A" w14:textId="77777777" w:rsidR="00D078BF" w:rsidRPr="002E39C7" w:rsidRDefault="00D078BF" w:rsidP="00BF3301">
      <w:pPr>
        <w:spacing w:after="0" w:line="240" w:lineRule="auto"/>
        <w:rPr>
          <w:sz w:val="24"/>
          <w:szCs w:val="24"/>
        </w:rPr>
      </w:pPr>
    </w:p>
    <w:p w14:paraId="5CE2B9D7" w14:textId="15D0E041" w:rsidR="00BF3301" w:rsidRPr="002E39C7" w:rsidRDefault="00D078BF" w:rsidP="00BF3301">
      <w:pPr>
        <w:spacing w:after="0" w:line="240" w:lineRule="auto"/>
        <w:rPr>
          <w:sz w:val="24"/>
          <w:szCs w:val="24"/>
        </w:rPr>
      </w:pPr>
      <w:r w:rsidRPr="002E39C7">
        <w:rPr>
          <w:sz w:val="24"/>
          <w:szCs w:val="24"/>
        </w:rPr>
        <w:t>C’est bien lancé maintenant : t</w:t>
      </w:r>
      <w:r w:rsidR="00BF3301" w:rsidRPr="002E39C7">
        <w:rPr>
          <w:sz w:val="24"/>
          <w:szCs w:val="24"/>
        </w:rPr>
        <w:t>outes les semaines, un groupe de sophrologues formés à la méditation vous proposent</w:t>
      </w:r>
      <w:r w:rsidR="0037530B">
        <w:rPr>
          <w:sz w:val="24"/>
          <w:szCs w:val="24"/>
        </w:rPr>
        <w:t xml:space="preserve"> </w:t>
      </w:r>
      <w:r w:rsidR="00F81844">
        <w:rPr>
          <w:sz w:val="24"/>
          <w:szCs w:val="24"/>
        </w:rPr>
        <w:t>trois</w:t>
      </w:r>
      <w:r w:rsidR="0037530B">
        <w:rPr>
          <w:sz w:val="24"/>
          <w:szCs w:val="24"/>
        </w:rPr>
        <w:t xml:space="preserve"> à </w:t>
      </w:r>
      <w:r w:rsidR="00F81844">
        <w:rPr>
          <w:sz w:val="24"/>
          <w:szCs w:val="24"/>
        </w:rPr>
        <w:t>quatre</w:t>
      </w:r>
      <w:r w:rsidR="00BF3301" w:rsidRPr="002E39C7">
        <w:rPr>
          <w:sz w:val="24"/>
          <w:szCs w:val="24"/>
        </w:rPr>
        <w:t xml:space="preserve"> séances de </w:t>
      </w:r>
      <w:r w:rsidR="00451818" w:rsidRPr="002E39C7">
        <w:rPr>
          <w:sz w:val="24"/>
          <w:szCs w:val="24"/>
        </w:rPr>
        <w:t xml:space="preserve">sophrologie et de </w:t>
      </w:r>
      <w:r w:rsidR="00BF3301" w:rsidRPr="002E39C7">
        <w:rPr>
          <w:sz w:val="24"/>
          <w:szCs w:val="24"/>
        </w:rPr>
        <w:t>méditation afin de vous permettre d’intégrer ces formidables pratiques de santé au cœur de votre vie.</w:t>
      </w:r>
    </w:p>
    <w:p w14:paraId="611B730B" w14:textId="40319070" w:rsidR="00BF3301" w:rsidRPr="002E39C7" w:rsidRDefault="00BF3301" w:rsidP="00BF3301">
      <w:pPr>
        <w:spacing w:after="0" w:line="240" w:lineRule="auto"/>
        <w:rPr>
          <w:sz w:val="24"/>
          <w:szCs w:val="24"/>
        </w:rPr>
      </w:pPr>
      <w:r w:rsidRPr="002E39C7">
        <w:rPr>
          <w:sz w:val="24"/>
          <w:szCs w:val="24"/>
        </w:rPr>
        <w:t xml:space="preserve">La durée des séances varie de </w:t>
      </w:r>
      <w:r w:rsidR="0037530B">
        <w:rPr>
          <w:sz w:val="24"/>
          <w:szCs w:val="24"/>
        </w:rPr>
        <w:t>20</w:t>
      </w:r>
      <w:r w:rsidRPr="002E39C7">
        <w:rPr>
          <w:sz w:val="24"/>
          <w:szCs w:val="24"/>
        </w:rPr>
        <w:t xml:space="preserve"> </w:t>
      </w:r>
      <w:r w:rsidR="00585456" w:rsidRPr="002E39C7">
        <w:rPr>
          <w:sz w:val="24"/>
          <w:szCs w:val="24"/>
        </w:rPr>
        <w:t>à 4</w:t>
      </w:r>
      <w:r w:rsidR="0037530B">
        <w:rPr>
          <w:sz w:val="24"/>
          <w:szCs w:val="24"/>
        </w:rPr>
        <w:t>0</w:t>
      </w:r>
      <w:r w:rsidR="00585456" w:rsidRPr="002E39C7">
        <w:rPr>
          <w:sz w:val="24"/>
          <w:szCs w:val="24"/>
        </w:rPr>
        <w:t xml:space="preserve"> </w:t>
      </w:r>
      <w:r w:rsidRPr="002E39C7">
        <w:rPr>
          <w:sz w:val="24"/>
          <w:szCs w:val="24"/>
        </w:rPr>
        <w:t>minutes.</w:t>
      </w:r>
    </w:p>
    <w:p w14:paraId="5CEC817A" w14:textId="6CCF2C4A" w:rsidR="00334C98" w:rsidRPr="002E39C7" w:rsidRDefault="004C548B" w:rsidP="004C548B">
      <w:pPr>
        <w:spacing w:after="0" w:line="240" w:lineRule="auto"/>
        <w:rPr>
          <w:sz w:val="24"/>
          <w:szCs w:val="24"/>
        </w:rPr>
      </w:pPr>
      <w:r w:rsidRPr="002E39C7">
        <w:rPr>
          <w:sz w:val="24"/>
          <w:szCs w:val="24"/>
        </w:rPr>
        <w:t>Chaque dimanche</w:t>
      </w:r>
      <w:r w:rsidR="00BF3301" w:rsidRPr="002E39C7">
        <w:rPr>
          <w:sz w:val="24"/>
          <w:szCs w:val="24"/>
        </w:rPr>
        <w:t xml:space="preserve">, vous trouverez sur </w:t>
      </w:r>
      <w:r w:rsidRPr="002E39C7">
        <w:rPr>
          <w:sz w:val="24"/>
          <w:szCs w:val="24"/>
        </w:rPr>
        <w:t>ce lien</w:t>
      </w:r>
      <w:r w:rsidR="00BF3301" w:rsidRPr="002E39C7">
        <w:rPr>
          <w:sz w:val="24"/>
          <w:szCs w:val="24"/>
        </w:rPr>
        <w:t xml:space="preserve"> le planning </w:t>
      </w:r>
      <w:r w:rsidRPr="002E39C7">
        <w:rPr>
          <w:sz w:val="24"/>
          <w:szCs w:val="24"/>
        </w:rPr>
        <w:t xml:space="preserve">actualisé </w:t>
      </w:r>
      <w:r w:rsidR="00BF3301" w:rsidRPr="002E39C7">
        <w:rPr>
          <w:sz w:val="24"/>
          <w:szCs w:val="24"/>
        </w:rPr>
        <w:t>des séances que nous proposons</w:t>
      </w:r>
      <w:r w:rsidRPr="002E39C7">
        <w:rPr>
          <w:sz w:val="24"/>
          <w:szCs w:val="24"/>
        </w:rPr>
        <w:t xml:space="preserve"> : </w:t>
      </w:r>
      <w:hyperlink r:id="rId16" w:history="1">
        <w:r w:rsidR="00B034F0" w:rsidRPr="002E39C7">
          <w:rPr>
            <w:rStyle w:val="Lienhypertexte"/>
            <w:sz w:val="24"/>
            <w:szCs w:val="24"/>
          </w:rPr>
          <w:t>https://www.facebook.com/Reliances.Sophro</w:t>
        </w:r>
      </w:hyperlink>
    </w:p>
    <w:p w14:paraId="4ED0EA6E" w14:textId="77777777" w:rsidR="002E39C7" w:rsidRPr="002E39C7" w:rsidRDefault="004507C2" w:rsidP="00EC4DC3">
      <w:pPr>
        <w:shd w:val="clear" w:color="auto" w:fill="FFFFFF"/>
        <w:spacing w:after="0" w:line="240" w:lineRule="auto"/>
        <w:rPr>
          <w:rStyle w:val="Lienhypertexte"/>
          <w:rFonts w:eastAsiaTheme="minorEastAsia"/>
          <w:noProof/>
          <w:sz w:val="24"/>
          <w:szCs w:val="24"/>
          <w:lang w:eastAsia="fr-FR"/>
        </w:rPr>
      </w:pPr>
      <w:r w:rsidRPr="002E39C7">
        <w:rPr>
          <w:rFonts w:cstheme="minorHAnsi"/>
          <w:bCs/>
          <w:sz w:val="24"/>
          <w:szCs w:val="24"/>
        </w:rPr>
        <w:t>Pour assister à la séance, il suffit de cliquer sur ce lien</w:t>
      </w:r>
      <w:r w:rsidR="002E39C7" w:rsidRPr="002E39C7">
        <w:rPr>
          <w:rFonts w:cstheme="minorHAnsi"/>
          <w:bCs/>
          <w:sz w:val="24"/>
          <w:szCs w:val="24"/>
        </w:rPr>
        <w:t xml:space="preserve"> : </w:t>
      </w:r>
      <w:hyperlink r:id="rId17" w:history="1">
        <w:r w:rsidR="002E39C7" w:rsidRPr="002E39C7">
          <w:rPr>
            <w:rStyle w:val="Lienhypertexte"/>
            <w:rFonts w:eastAsiaTheme="minorEastAsia"/>
            <w:noProof/>
            <w:sz w:val="24"/>
            <w:szCs w:val="24"/>
            <w:lang w:eastAsia="fr-FR"/>
          </w:rPr>
          <w:t>https://cutt.ly/yvsfWbC</w:t>
        </w:r>
      </w:hyperlink>
    </w:p>
    <w:p w14:paraId="57518A54" w14:textId="130E1FC0" w:rsidR="00B034F0" w:rsidRDefault="002E39C7" w:rsidP="00EC4DC3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  <w:r w:rsidRPr="002E39C7">
        <w:rPr>
          <w:rFonts w:cstheme="minorHAnsi"/>
          <w:bCs/>
          <w:sz w:val="24"/>
          <w:szCs w:val="24"/>
        </w:rPr>
        <w:t>Nous commençons juste à l’heure.</w:t>
      </w:r>
    </w:p>
    <w:p w14:paraId="1FE4D122" w14:textId="77583625" w:rsidR="0037530B" w:rsidRPr="0037530B" w:rsidRDefault="0037530B" w:rsidP="00EC4DC3">
      <w:pPr>
        <w:shd w:val="clear" w:color="auto" w:fill="FFFFFF"/>
        <w:spacing w:after="0" w:line="240" w:lineRule="auto"/>
        <w:rPr>
          <w:rFonts w:cstheme="minorHAnsi"/>
          <w:bCs/>
          <w:color w:val="00B050"/>
          <w:sz w:val="24"/>
          <w:szCs w:val="24"/>
        </w:rPr>
      </w:pPr>
      <w:r w:rsidRPr="0037530B">
        <w:rPr>
          <w:rFonts w:cstheme="minorHAnsi"/>
          <w:bCs/>
          <w:color w:val="00B050"/>
          <w:sz w:val="24"/>
          <w:szCs w:val="24"/>
        </w:rPr>
        <w:t>Ma prochaine séance aura lieu le jeudi 11 novembre à 10 heures.</w:t>
      </w:r>
    </w:p>
    <w:p w14:paraId="36806BB6" w14:textId="7819E0B2" w:rsidR="00091422" w:rsidRDefault="00091422" w:rsidP="00EC4DC3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</w:p>
    <w:p w14:paraId="13CDF5F1" w14:textId="77777777" w:rsidR="00932DA6" w:rsidRDefault="00932DA6" w:rsidP="00EC4DC3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</w:rPr>
      </w:pPr>
    </w:p>
    <w:p w14:paraId="7F148020" w14:textId="63CC7604" w:rsidR="00641E68" w:rsidRDefault="00932DA6" w:rsidP="00932DA6">
      <w:pPr>
        <w:shd w:val="clear" w:color="auto" w:fill="FFFFFF"/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  <w:r w:rsidRPr="00CA59A1">
        <w:rPr>
          <w:rFonts w:cstheme="minorHAnsi"/>
          <w:b/>
          <w:color w:val="0070C0"/>
          <w:sz w:val="24"/>
          <w:szCs w:val="24"/>
        </w:rPr>
        <w:t>Une aide pour notre association</w:t>
      </w:r>
    </w:p>
    <w:p w14:paraId="35D85ABC" w14:textId="77777777" w:rsidR="00082B40" w:rsidRPr="00CA59A1" w:rsidRDefault="00082B40" w:rsidP="00932DA6">
      <w:pPr>
        <w:shd w:val="clear" w:color="auto" w:fill="FFFFFF"/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14:paraId="5C18B04A" w14:textId="02A1D9D6" w:rsidR="004723AE" w:rsidRPr="004A166F" w:rsidRDefault="00A87B63" w:rsidP="004723AE">
      <w:pPr>
        <w:spacing w:after="0" w:line="240" w:lineRule="auto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t>S</w:t>
      </w:r>
      <w:r w:rsidR="004723AE">
        <w:rPr>
          <w:rFonts w:cstheme="minorHAnsi"/>
          <w:bCs/>
          <w:sz w:val="24"/>
          <w:szCs w:val="24"/>
        </w:rPr>
        <w:t xml:space="preserve">i </w:t>
      </w:r>
      <w:r w:rsidR="00BC416A">
        <w:rPr>
          <w:rFonts w:cstheme="minorHAnsi"/>
          <w:bCs/>
          <w:sz w:val="24"/>
          <w:szCs w:val="24"/>
        </w:rPr>
        <w:t>votre</w:t>
      </w:r>
      <w:r w:rsidR="004723AE">
        <w:rPr>
          <w:rFonts w:cstheme="minorHAnsi"/>
          <w:bCs/>
          <w:sz w:val="24"/>
          <w:szCs w:val="24"/>
        </w:rPr>
        <w:t xml:space="preserve"> cœur vous </w:t>
      </w:r>
      <w:r w:rsidR="00BC416A">
        <w:rPr>
          <w:rFonts w:cstheme="minorHAnsi"/>
          <w:bCs/>
          <w:sz w:val="24"/>
          <w:szCs w:val="24"/>
        </w:rPr>
        <w:t>le murmure</w:t>
      </w:r>
      <w:r w:rsidR="004723AE">
        <w:rPr>
          <w:rFonts w:cstheme="minorHAnsi"/>
          <w:bCs/>
          <w:sz w:val="24"/>
          <w:szCs w:val="24"/>
        </w:rPr>
        <w:t xml:space="preserve">, vous pouvez nous soutenir en </w:t>
      </w:r>
      <w:r w:rsidR="004723AE">
        <w:rPr>
          <w:sz w:val="24"/>
          <w:szCs w:val="24"/>
        </w:rPr>
        <w:t>faisant</w:t>
      </w:r>
      <w:r w:rsidR="004723AE" w:rsidRPr="004A166F">
        <w:rPr>
          <w:sz w:val="24"/>
          <w:szCs w:val="24"/>
        </w:rPr>
        <w:t xml:space="preserve"> un don à notre association sur le site </w:t>
      </w:r>
      <w:proofErr w:type="spellStart"/>
      <w:r w:rsidR="004723AE" w:rsidRPr="004A166F">
        <w:rPr>
          <w:sz w:val="24"/>
          <w:szCs w:val="24"/>
        </w:rPr>
        <w:t>Helloasso</w:t>
      </w:r>
      <w:proofErr w:type="spellEnd"/>
      <w:r w:rsidR="004723AE" w:rsidRPr="004A166F">
        <w:rPr>
          <w:sz w:val="24"/>
          <w:szCs w:val="24"/>
        </w:rPr>
        <w:t> :</w:t>
      </w:r>
    </w:p>
    <w:p w14:paraId="3A2FEC1D" w14:textId="3FAE5E44" w:rsidR="004723AE" w:rsidRDefault="009C7383" w:rsidP="004723AE">
      <w:pPr>
        <w:spacing w:after="0" w:line="240" w:lineRule="auto"/>
        <w:rPr>
          <w:rStyle w:val="Lienhypertexte"/>
          <w:sz w:val="24"/>
          <w:szCs w:val="24"/>
        </w:rPr>
      </w:pPr>
      <w:hyperlink r:id="rId18" w:history="1">
        <w:r w:rsidR="004723AE" w:rsidRPr="004A166F">
          <w:rPr>
            <w:rStyle w:val="Lienhypertexte"/>
            <w:sz w:val="24"/>
            <w:szCs w:val="24"/>
          </w:rPr>
          <w:t>https://www.helloasso.com/associations/les-jardins-d-oumai/formulaires/1</w:t>
        </w:r>
      </w:hyperlink>
    </w:p>
    <w:p w14:paraId="1F6325FB" w14:textId="77777777" w:rsidR="00941C21" w:rsidRPr="004A166F" w:rsidRDefault="00941C21" w:rsidP="004723AE">
      <w:pPr>
        <w:spacing w:after="0" w:line="240" w:lineRule="auto"/>
        <w:rPr>
          <w:sz w:val="24"/>
          <w:szCs w:val="24"/>
        </w:rPr>
      </w:pPr>
    </w:p>
    <w:p w14:paraId="399DF94E" w14:textId="77777777" w:rsidR="0055435C" w:rsidRPr="00DE61BA" w:rsidRDefault="0055435C" w:rsidP="0055435C">
      <w:pPr>
        <w:shd w:val="clear" w:color="auto" w:fill="FFFFFF"/>
        <w:spacing w:after="0" w:line="240" w:lineRule="auto"/>
        <w:jc w:val="center"/>
        <w:rPr>
          <w:rFonts w:cstheme="minorHAnsi"/>
          <w:b/>
          <w:color w:val="FFC000"/>
          <w:sz w:val="24"/>
          <w:szCs w:val="24"/>
        </w:rPr>
      </w:pPr>
      <w:r w:rsidRPr="00DE61BA">
        <w:rPr>
          <w:rFonts w:cstheme="minorHAnsi"/>
          <w:b/>
          <w:color w:val="FFC000"/>
          <w:sz w:val="24"/>
          <w:szCs w:val="24"/>
        </w:rPr>
        <w:t>°°°°°°°°°°°°°°°°°°°°°°°°</w:t>
      </w:r>
    </w:p>
    <w:p w14:paraId="687DEA4D" w14:textId="77777777" w:rsidR="00CA1396" w:rsidRPr="002F0BF3" w:rsidRDefault="00CA1396" w:rsidP="00CA1396">
      <w:pPr>
        <w:spacing w:after="0" w:line="240" w:lineRule="auto"/>
        <w:rPr>
          <w:rFonts w:cstheme="minorHAnsi"/>
          <w:b/>
          <w:color w:val="FFC000"/>
          <w:sz w:val="24"/>
          <w:szCs w:val="24"/>
        </w:rPr>
      </w:pPr>
    </w:p>
    <w:p w14:paraId="372D9640" w14:textId="22BC52B9" w:rsidR="003C5885" w:rsidRDefault="00021A77" w:rsidP="00EC4DC3">
      <w:pPr>
        <w:shd w:val="clear" w:color="auto" w:fill="FFFFFF"/>
        <w:spacing w:after="0" w:line="240" w:lineRule="auto"/>
        <w:jc w:val="center"/>
        <w:rPr>
          <w:rFonts w:cstheme="minorHAnsi"/>
          <w:b/>
          <w:color w:val="00B0F0"/>
          <w:sz w:val="24"/>
          <w:szCs w:val="24"/>
        </w:rPr>
      </w:pPr>
      <w:r w:rsidRPr="00DE61BA">
        <w:rPr>
          <w:rFonts w:cstheme="minorHAnsi"/>
          <w:b/>
          <w:color w:val="00B0F0"/>
          <w:sz w:val="24"/>
          <w:szCs w:val="24"/>
        </w:rPr>
        <w:t>Et maintenant,</w:t>
      </w:r>
      <w:r w:rsidR="001B4AEF" w:rsidRPr="00DE61BA">
        <w:rPr>
          <w:rFonts w:cstheme="minorHAnsi"/>
          <w:b/>
          <w:color w:val="00B0F0"/>
          <w:sz w:val="24"/>
          <w:szCs w:val="24"/>
        </w:rPr>
        <w:t xml:space="preserve"> quelques</w:t>
      </w:r>
      <w:r w:rsidR="00050EB0" w:rsidRPr="00DE61BA">
        <w:rPr>
          <w:rFonts w:cstheme="minorHAnsi"/>
          <w:b/>
          <w:color w:val="00B0F0"/>
          <w:sz w:val="24"/>
          <w:szCs w:val="24"/>
        </w:rPr>
        <w:t xml:space="preserve"> liens </w:t>
      </w:r>
      <w:r w:rsidR="00A2030D">
        <w:rPr>
          <w:rFonts w:cstheme="minorHAnsi"/>
          <w:b/>
          <w:color w:val="00B0F0"/>
          <w:sz w:val="24"/>
          <w:szCs w:val="24"/>
        </w:rPr>
        <w:t xml:space="preserve">sympathiques </w:t>
      </w:r>
      <w:r w:rsidR="00050EB0" w:rsidRPr="00DE61BA">
        <w:rPr>
          <w:rFonts w:cstheme="minorHAnsi"/>
          <w:b/>
          <w:color w:val="00B0F0"/>
          <w:sz w:val="24"/>
          <w:szCs w:val="24"/>
        </w:rPr>
        <w:t>à partager </w:t>
      </w:r>
      <w:r w:rsidR="00050EB0" w:rsidRPr="00DE61BA">
        <w:rPr>
          <w:rFonts w:ascii="Segoe UI Emoji" w:eastAsia="Segoe UI Emoji" w:hAnsi="Segoe UI Emoji" w:cs="Segoe UI Emoji"/>
          <w:b/>
          <w:color w:val="00B0F0"/>
          <w:sz w:val="24"/>
          <w:szCs w:val="24"/>
        </w:rPr>
        <w:t>😊</w:t>
      </w:r>
      <w:r w:rsidR="00BB5122" w:rsidRPr="00DE61BA">
        <w:rPr>
          <w:rFonts w:cstheme="minorHAnsi"/>
          <w:b/>
          <w:color w:val="00B0F0"/>
          <w:sz w:val="24"/>
          <w:szCs w:val="24"/>
        </w:rPr>
        <w:t> :</w:t>
      </w:r>
    </w:p>
    <w:p w14:paraId="67F607FE" w14:textId="77777777" w:rsidR="00AC65E5" w:rsidRPr="00DE61BA" w:rsidRDefault="00AC65E5" w:rsidP="00EC4DC3">
      <w:pPr>
        <w:shd w:val="clear" w:color="auto" w:fill="FFFFFF"/>
        <w:spacing w:after="0" w:line="240" w:lineRule="auto"/>
        <w:jc w:val="center"/>
        <w:rPr>
          <w:rFonts w:cstheme="minorHAnsi"/>
          <w:b/>
          <w:color w:val="00B0F0"/>
          <w:sz w:val="24"/>
          <w:szCs w:val="24"/>
        </w:rPr>
      </w:pPr>
    </w:p>
    <w:p w14:paraId="1D872CDF" w14:textId="5412C390" w:rsidR="00204290" w:rsidRDefault="001512DB" w:rsidP="00941C2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70C0"/>
        </w:rPr>
      </w:pPr>
      <w:bookmarkStart w:id="1" w:name="_Hlk508639796"/>
      <w:r>
        <w:rPr>
          <w:rFonts w:asciiTheme="minorHAnsi" w:hAnsiTheme="minorHAnsi" w:cstheme="minorHAnsi"/>
          <w:b/>
          <w:bCs/>
          <w:color w:val="0070C0"/>
        </w:rPr>
        <w:lastRenderedPageBreak/>
        <w:t>Une a</w:t>
      </w:r>
      <w:r w:rsidR="00006BFC">
        <w:rPr>
          <w:rFonts w:asciiTheme="minorHAnsi" w:hAnsiTheme="minorHAnsi" w:cstheme="minorHAnsi"/>
          <w:b/>
          <w:bCs/>
          <w:color w:val="0070C0"/>
        </w:rPr>
        <w:t>pplication de sophrologie</w:t>
      </w:r>
    </w:p>
    <w:p w14:paraId="62D65197" w14:textId="77777777" w:rsidR="0017688A" w:rsidRDefault="0017688A" w:rsidP="00006BF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077A176" w14:textId="53050BF5" w:rsidR="00006BFC" w:rsidRDefault="0017688A" w:rsidP="00006BF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ec un abonnement pour écouter des séances de sophrologie en ligne.</w:t>
      </w:r>
    </w:p>
    <w:p w14:paraId="5EBDA6D3" w14:textId="35C4692D" w:rsidR="00006BFC" w:rsidRPr="009C03F4" w:rsidRDefault="0017688A" w:rsidP="00006BF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</w:rPr>
        <w:t>J’avoue que je ne sais pas quoi en penser, juste que pratiquer sans la phénodescription qui suit, ni le regard sur les difficultés éventuelles repérées, ni l’alliance au sophrologue …</w:t>
      </w:r>
      <w:r w:rsidR="00600E86">
        <w:rPr>
          <w:rFonts w:asciiTheme="minorHAnsi" w:hAnsiTheme="minorHAnsi" w:cstheme="minorHAnsi"/>
        </w:rPr>
        <w:t xml:space="preserve"> Mais très intéressant toutefois :</w:t>
      </w:r>
    </w:p>
    <w:p w14:paraId="189363AE" w14:textId="77777777" w:rsidR="00006BFC" w:rsidRDefault="009C7383" w:rsidP="00006BFC">
      <w:hyperlink r:id="rId19" w:history="1">
        <w:r w:rsidR="00006BFC" w:rsidRPr="00202DFD">
          <w:rPr>
            <w:rStyle w:val="Lienhypertexte"/>
          </w:rPr>
          <w:t>https://appbeyourself.fr/</w:t>
        </w:r>
      </w:hyperlink>
    </w:p>
    <w:p w14:paraId="1229C6A4" w14:textId="77777777" w:rsidR="009205B8" w:rsidRDefault="009205B8" w:rsidP="00C31943">
      <w:pPr>
        <w:spacing w:after="0" w:line="240" w:lineRule="auto"/>
        <w:rPr>
          <w:sz w:val="24"/>
          <w:szCs w:val="24"/>
        </w:rPr>
      </w:pPr>
    </w:p>
    <w:p w14:paraId="285A7F07" w14:textId="1EE2C812" w:rsidR="00AC65E5" w:rsidRPr="00DE61BA" w:rsidRDefault="00D3347C" w:rsidP="00705CED">
      <w:pPr>
        <w:shd w:val="clear" w:color="auto" w:fill="FFFFFF"/>
        <w:spacing w:after="0" w:line="240" w:lineRule="auto"/>
        <w:jc w:val="center"/>
        <w:rPr>
          <w:rFonts w:cstheme="minorHAnsi"/>
          <w:b/>
          <w:color w:val="FFC000"/>
          <w:sz w:val="24"/>
          <w:szCs w:val="24"/>
        </w:rPr>
      </w:pPr>
      <w:r w:rsidRPr="00DE61BA">
        <w:rPr>
          <w:rFonts w:cstheme="minorHAnsi"/>
          <w:b/>
          <w:color w:val="FFC000"/>
          <w:sz w:val="24"/>
          <w:szCs w:val="24"/>
        </w:rPr>
        <w:t>°°°°°°°°°°°°°°°°°°°°°°°°</w:t>
      </w:r>
    </w:p>
    <w:p w14:paraId="56F2C02D" w14:textId="77777777" w:rsidR="002F196F" w:rsidRDefault="002F196F" w:rsidP="00E86998">
      <w:pPr>
        <w:spacing w:after="0"/>
        <w:jc w:val="center"/>
        <w:rPr>
          <w:rFonts w:cstheme="minorHAnsi"/>
          <w:b/>
          <w:bCs/>
          <w:color w:val="0070C0"/>
          <w:sz w:val="24"/>
          <w:szCs w:val="24"/>
        </w:rPr>
      </w:pPr>
    </w:p>
    <w:p w14:paraId="62EB7855" w14:textId="00942C16" w:rsidR="003B1C15" w:rsidRPr="006909D2" w:rsidRDefault="001512DB" w:rsidP="00941C21">
      <w:pPr>
        <w:spacing w:after="0"/>
        <w:jc w:val="center"/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>L’a</w:t>
      </w:r>
      <w:r w:rsidR="00BA5095">
        <w:rPr>
          <w:rFonts w:cstheme="minorHAnsi"/>
          <w:b/>
          <w:bCs/>
          <w:color w:val="0070C0"/>
          <w:sz w:val="24"/>
          <w:szCs w:val="24"/>
        </w:rPr>
        <w:t>pnée, une plongée en soi</w:t>
      </w:r>
    </w:p>
    <w:p w14:paraId="6A57E52C" w14:textId="67571646" w:rsidR="006909D2" w:rsidRPr="006909D2" w:rsidRDefault="00BA5095" w:rsidP="006909D2">
      <w:pPr>
        <w:pStyle w:val="text-build-content"/>
        <w:spacing w:before="150" w:after="15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n site bourré de vidéos pour comprendre les différentes sortes de plongée et la dimension « sophrologique » sous-jacente.</w:t>
      </w:r>
    </w:p>
    <w:p w14:paraId="653F853D" w14:textId="3E41DD0C" w:rsidR="00941C21" w:rsidRPr="00BC416A" w:rsidRDefault="009C7383" w:rsidP="00BA5095">
      <w:pPr>
        <w:spacing w:after="0"/>
        <w:rPr>
          <w:rFonts w:ascii="Calibri" w:hAnsi="Calibri" w:cs="Calibri"/>
          <w:sz w:val="24"/>
          <w:szCs w:val="24"/>
          <w:lang w:eastAsia="fr-FR"/>
        </w:rPr>
      </w:pPr>
      <w:hyperlink r:id="rId20" w:history="1">
        <w:r w:rsidR="00BA5095" w:rsidRPr="00BC416A">
          <w:rPr>
            <w:rStyle w:val="Lienhypertexte"/>
            <w:rFonts w:ascii="Calibri" w:hAnsi="Calibri" w:cs="Calibri"/>
            <w:sz w:val="24"/>
            <w:szCs w:val="24"/>
            <w:lang w:eastAsia="fr-FR"/>
          </w:rPr>
          <w:t>https://www.ina.fr/ina-eclaire-actu/apnee-entre-sport-et-meditation</w:t>
        </w:r>
      </w:hyperlink>
    </w:p>
    <w:p w14:paraId="47051118" w14:textId="77777777" w:rsidR="00BA5095" w:rsidRPr="006909D2" w:rsidRDefault="00BA5095" w:rsidP="00BA5095">
      <w:pPr>
        <w:spacing w:after="0"/>
        <w:rPr>
          <w:rFonts w:cstheme="minorHAnsi"/>
          <w:color w:val="5E6977"/>
          <w:sz w:val="24"/>
          <w:szCs w:val="24"/>
        </w:rPr>
      </w:pPr>
    </w:p>
    <w:p w14:paraId="2D27A994" w14:textId="213B1CD4" w:rsidR="00E020BE" w:rsidRPr="005F5D71" w:rsidRDefault="00E020BE" w:rsidP="00705CED">
      <w:pPr>
        <w:shd w:val="clear" w:color="auto" w:fill="FFFFFF"/>
        <w:spacing w:after="0" w:line="240" w:lineRule="auto"/>
        <w:jc w:val="center"/>
        <w:rPr>
          <w:rFonts w:cstheme="minorHAnsi"/>
          <w:b/>
          <w:color w:val="FFC000"/>
          <w:sz w:val="24"/>
          <w:szCs w:val="24"/>
        </w:rPr>
      </w:pPr>
      <w:r w:rsidRPr="005F5D71">
        <w:rPr>
          <w:rFonts w:cstheme="minorHAnsi"/>
          <w:b/>
          <w:color w:val="FFC000"/>
          <w:sz w:val="24"/>
          <w:szCs w:val="24"/>
        </w:rPr>
        <w:t>°°°°°°°°°°°°°°°°°°°°°°°°</w:t>
      </w:r>
    </w:p>
    <w:p w14:paraId="45EC87BF" w14:textId="77777777" w:rsidR="00F6655C" w:rsidRDefault="00F6655C" w:rsidP="00F6655C">
      <w:pPr>
        <w:spacing w:after="0"/>
        <w:rPr>
          <w:rFonts w:cstheme="minorHAnsi"/>
          <w:b/>
          <w:bCs/>
          <w:color w:val="0070C0"/>
          <w:sz w:val="24"/>
          <w:szCs w:val="24"/>
        </w:rPr>
      </w:pPr>
    </w:p>
    <w:p w14:paraId="63C7BD69" w14:textId="47327A99" w:rsidR="00806BBF" w:rsidRPr="00BC416A" w:rsidRDefault="001512DB" w:rsidP="00F44E9B">
      <w:pPr>
        <w:spacing w:after="0" w:line="360" w:lineRule="auto"/>
        <w:jc w:val="center"/>
        <w:rPr>
          <w:rFonts w:cstheme="minorHAnsi"/>
          <w:b/>
          <w:bCs/>
          <w:color w:val="0070C0"/>
          <w:sz w:val="24"/>
          <w:szCs w:val="24"/>
        </w:rPr>
      </w:pPr>
      <w:r w:rsidRPr="00BC416A">
        <w:rPr>
          <w:rFonts w:cstheme="minorHAnsi"/>
          <w:b/>
          <w:bCs/>
          <w:color w:val="0070C0"/>
          <w:sz w:val="24"/>
          <w:szCs w:val="24"/>
        </w:rPr>
        <w:t>Une v</w:t>
      </w:r>
      <w:r w:rsidR="00C976AE" w:rsidRPr="00BC416A">
        <w:rPr>
          <w:rFonts w:cstheme="minorHAnsi"/>
          <w:b/>
          <w:bCs/>
          <w:color w:val="0070C0"/>
          <w:sz w:val="24"/>
          <w:szCs w:val="24"/>
        </w:rPr>
        <w:t>idéo sympa</w:t>
      </w:r>
      <w:r w:rsidR="00BC416A" w:rsidRPr="00BC416A">
        <w:rPr>
          <w:rFonts w:cstheme="minorHAnsi"/>
          <w:b/>
          <w:bCs/>
          <w:color w:val="0070C0"/>
          <w:sz w:val="24"/>
          <w:szCs w:val="24"/>
        </w:rPr>
        <w:t xml:space="preserve"> (très)</w:t>
      </w:r>
      <w:r w:rsidR="00C976AE" w:rsidRPr="00BC416A">
        <w:rPr>
          <w:rFonts w:cstheme="minorHAnsi"/>
          <w:b/>
          <w:bCs/>
          <w:color w:val="0070C0"/>
          <w:sz w:val="24"/>
          <w:szCs w:val="24"/>
        </w:rPr>
        <w:t xml:space="preserve"> de 4 mn sur la perfection</w:t>
      </w:r>
    </w:p>
    <w:p w14:paraId="7C901B84" w14:textId="1B69743B" w:rsidR="00AE37DA" w:rsidRPr="00BC416A" w:rsidRDefault="00C976AE" w:rsidP="00F44E9B">
      <w:pPr>
        <w:spacing w:after="0" w:line="360" w:lineRule="auto"/>
        <w:rPr>
          <w:rFonts w:cstheme="minorHAnsi"/>
          <w:sz w:val="24"/>
          <w:szCs w:val="24"/>
        </w:rPr>
      </w:pPr>
      <w:r w:rsidRPr="00BC416A">
        <w:rPr>
          <w:rFonts w:cstheme="minorHAnsi"/>
          <w:sz w:val="24"/>
          <w:szCs w:val="24"/>
        </w:rPr>
        <w:t>… Et</w:t>
      </w:r>
      <w:r w:rsidR="001512DB" w:rsidRPr="00BC416A">
        <w:rPr>
          <w:rFonts w:cstheme="minorHAnsi"/>
          <w:sz w:val="24"/>
          <w:szCs w:val="24"/>
        </w:rPr>
        <w:t xml:space="preserve"> sur</w:t>
      </w:r>
      <w:r w:rsidRPr="00BC416A">
        <w:rPr>
          <w:rFonts w:cstheme="minorHAnsi"/>
          <w:sz w:val="24"/>
          <w:szCs w:val="24"/>
        </w:rPr>
        <w:t xml:space="preserve"> la procrastination, dans la série « Et tout le monde s’en fout »</w:t>
      </w:r>
    </w:p>
    <w:p w14:paraId="4B557A9D" w14:textId="77777777" w:rsidR="00C976AE" w:rsidRPr="00BC416A" w:rsidRDefault="009C7383" w:rsidP="00C976AE">
      <w:pPr>
        <w:jc w:val="center"/>
        <w:rPr>
          <w:rFonts w:eastAsia="Times New Roman" w:cstheme="minorHAnsi"/>
          <w:color w:val="000000"/>
          <w:sz w:val="24"/>
          <w:szCs w:val="24"/>
        </w:rPr>
      </w:pPr>
      <w:hyperlink r:id="rId21" w:history="1">
        <w:r w:rsidR="00C976AE" w:rsidRPr="00BC416A">
          <w:rPr>
            <w:rStyle w:val="Lienhypertexte"/>
            <w:rFonts w:eastAsia="Times New Roman" w:cstheme="minorHAnsi"/>
            <w:sz w:val="24"/>
            <w:szCs w:val="24"/>
          </w:rPr>
          <w:t>https://youtu.be/9qltmpDNX7Q</w:t>
        </w:r>
      </w:hyperlink>
    </w:p>
    <w:p w14:paraId="0E4B3BAC" w14:textId="40798650" w:rsidR="00E219C7" w:rsidRDefault="00E219C7" w:rsidP="00F44E9B">
      <w:pPr>
        <w:pStyle w:val="NormalWeb"/>
        <w:spacing w:before="0" w:beforeAutospacing="0" w:after="0" w:afterAutospacing="0" w:line="276" w:lineRule="auto"/>
        <w:rPr>
          <w:rStyle w:val="Lienhypertexte"/>
          <w:rFonts w:asciiTheme="minorHAnsi" w:hAnsiTheme="minorHAnsi" w:cstheme="minorHAnsi"/>
          <w:u w:val="none"/>
        </w:rPr>
      </w:pPr>
    </w:p>
    <w:p w14:paraId="3A4F6542" w14:textId="77777777" w:rsidR="00EA2AC1" w:rsidRPr="007772B2" w:rsidRDefault="00EA2AC1" w:rsidP="00EA2AC1">
      <w:pPr>
        <w:shd w:val="clear" w:color="auto" w:fill="FFFFFF"/>
        <w:spacing w:after="0" w:line="240" w:lineRule="auto"/>
        <w:jc w:val="center"/>
        <w:rPr>
          <w:rFonts w:cstheme="minorHAnsi"/>
          <w:b/>
          <w:color w:val="FFC000"/>
          <w:sz w:val="24"/>
          <w:szCs w:val="24"/>
        </w:rPr>
      </w:pPr>
      <w:r w:rsidRPr="007772B2">
        <w:rPr>
          <w:rFonts w:cstheme="minorHAnsi"/>
          <w:b/>
          <w:color w:val="FFC000"/>
          <w:sz w:val="24"/>
          <w:szCs w:val="24"/>
        </w:rPr>
        <w:t>°°°°°°°°°°°°°°°°°°°°°°°°</w:t>
      </w:r>
    </w:p>
    <w:p w14:paraId="0ABB979D" w14:textId="55E2894D" w:rsidR="00EA2AC1" w:rsidRDefault="00EA2AC1" w:rsidP="00EA2AC1">
      <w:pPr>
        <w:pStyle w:val="NormalWeb"/>
        <w:spacing w:before="0" w:beforeAutospacing="0" w:after="0" w:afterAutospacing="0"/>
        <w:rPr>
          <w:rStyle w:val="Lienhypertexte"/>
          <w:rFonts w:asciiTheme="minorHAnsi" w:hAnsiTheme="minorHAnsi" w:cstheme="minorHAnsi"/>
          <w:u w:val="none"/>
        </w:rPr>
      </w:pPr>
      <w:r>
        <w:rPr>
          <w:rStyle w:val="Lienhypertexte"/>
          <w:rFonts w:asciiTheme="minorHAnsi" w:hAnsiTheme="minorHAnsi" w:cstheme="minorHAnsi"/>
          <w:u w:val="none"/>
        </w:rPr>
        <w:t>Une annonce d’Isabelle Thommeret, de Reliances</w:t>
      </w:r>
    </w:p>
    <w:p w14:paraId="69F65F9F" w14:textId="3DFDCAB8" w:rsidR="00EA2AC1" w:rsidRDefault="00EA2AC1" w:rsidP="00EA2AC1">
      <w:pPr>
        <w:spacing w:after="0" w:line="240" w:lineRule="auto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Avec deux collègues sophrologues, nous avons créé une association que nous avons appelée Corps à Soi.</w:t>
      </w:r>
      <w:r w:rsidR="00600E86">
        <w:rPr>
          <w:color w:val="7030A0"/>
          <w:sz w:val="24"/>
          <w:szCs w:val="24"/>
        </w:rPr>
        <w:t xml:space="preserve"> </w:t>
      </w:r>
      <w:r>
        <w:rPr>
          <w:color w:val="7030A0"/>
          <w:sz w:val="24"/>
          <w:szCs w:val="24"/>
        </w:rPr>
        <w:t>L’objet de Corps à Soi - comme le nom l’indique - est la promotion, la découverte et la pratique de méthodes psychocorporelles,</w:t>
      </w:r>
      <w:r w:rsidR="00600E86">
        <w:rPr>
          <w:color w:val="7030A0"/>
          <w:sz w:val="24"/>
          <w:szCs w:val="24"/>
        </w:rPr>
        <w:t xml:space="preserve"> </w:t>
      </w:r>
      <w:r>
        <w:rPr>
          <w:color w:val="7030A0"/>
          <w:sz w:val="24"/>
          <w:szCs w:val="24"/>
        </w:rPr>
        <w:t>visant à renforcer l'équilibre corps-esprit et à cheminer vers un mieux être en harmonie avec soi et les autres.</w:t>
      </w:r>
    </w:p>
    <w:p w14:paraId="5EFE2D85" w14:textId="4C56C1DF" w:rsidR="00EA2AC1" w:rsidRDefault="00EA2AC1" w:rsidP="00EA2AC1">
      <w:pPr>
        <w:spacing w:after="0" w:line="240" w:lineRule="auto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Nous proposons des cycles et des séances thématiques – uniquement en visio dans un premier temps - autour des techniques que sont la Sophrologie, la Méditation, le Yoga </w:t>
      </w:r>
      <w:proofErr w:type="spellStart"/>
      <w:r>
        <w:rPr>
          <w:color w:val="7030A0"/>
          <w:sz w:val="24"/>
          <w:szCs w:val="24"/>
        </w:rPr>
        <w:t>Nidra</w:t>
      </w:r>
      <w:proofErr w:type="spellEnd"/>
      <w:r>
        <w:rPr>
          <w:color w:val="7030A0"/>
          <w:sz w:val="24"/>
          <w:szCs w:val="24"/>
        </w:rPr>
        <w:t xml:space="preserve"> et le Journal Créatif. L’offre s’étoffera au fil du temps.</w:t>
      </w:r>
    </w:p>
    <w:p w14:paraId="241F6593" w14:textId="36E78069" w:rsidR="00EA2AC1" w:rsidRPr="00EA2AC1" w:rsidRDefault="00EA2AC1" w:rsidP="00EA2AC1">
      <w:pPr>
        <w:spacing w:after="0" w:line="240" w:lineRule="auto"/>
      </w:pPr>
      <w:r>
        <w:rPr>
          <w:color w:val="7030A0"/>
          <w:sz w:val="24"/>
          <w:szCs w:val="24"/>
        </w:rPr>
        <w:t xml:space="preserve">Vous trouverez le descriptif complet de notre proposition sur notre site : </w:t>
      </w:r>
      <w:hyperlink r:id="rId22" w:history="1">
        <w:r>
          <w:rPr>
            <w:rStyle w:val="Lienhypertexte"/>
            <w:sz w:val="24"/>
            <w:szCs w:val="24"/>
          </w:rPr>
          <w:t>https://corpsasoi.s2.yapla.com</w:t>
        </w:r>
      </w:hyperlink>
    </w:p>
    <w:p w14:paraId="070D1B21" w14:textId="3758575D" w:rsidR="00EA2AC1" w:rsidRPr="00EA2AC1" w:rsidRDefault="00EA2AC1" w:rsidP="00EA2AC1">
      <w:pPr>
        <w:spacing w:after="0" w:line="240" w:lineRule="auto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N’hésitez pas à revenir vers moi si vous avez des questions ou bien vers l’association par le biais de son mail : </w:t>
      </w:r>
      <w:hyperlink r:id="rId23" w:history="1">
        <w:r>
          <w:rPr>
            <w:rStyle w:val="Lienhypertexte"/>
            <w:sz w:val="24"/>
            <w:szCs w:val="24"/>
          </w:rPr>
          <w:t>corpsasoi78@gmail.com</w:t>
        </w:r>
      </w:hyperlink>
      <w:r>
        <w:rPr>
          <w:sz w:val="24"/>
          <w:szCs w:val="24"/>
        </w:rPr>
        <w:t xml:space="preserve"> </w:t>
      </w:r>
      <w:r>
        <w:rPr>
          <w:color w:val="7030A0"/>
          <w:sz w:val="24"/>
          <w:szCs w:val="24"/>
        </w:rPr>
        <w:t>ou bien par téléphone au 07 81 02 14 77.</w:t>
      </w:r>
    </w:p>
    <w:p w14:paraId="1CD67285" w14:textId="77777777" w:rsidR="00EA2AC1" w:rsidRDefault="00EA2AC1" w:rsidP="00EA2AC1">
      <w:pPr>
        <w:spacing w:after="0" w:line="240" w:lineRule="auto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Nous vous espérons nombreuses et nombreux à nos ateliers !</w:t>
      </w:r>
    </w:p>
    <w:p w14:paraId="6D340E0D" w14:textId="010C027C" w:rsidR="00EA2AC1" w:rsidRDefault="00EA2AC1" w:rsidP="00F44E9B">
      <w:pPr>
        <w:pStyle w:val="NormalWeb"/>
        <w:spacing w:before="0" w:beforeAutospacing="0" w:after="0" w:afterAutospacing="0" w:line="276" w:lineRule="auto"/>
        <w:rPr>
          <w:rStyle w:val="Lienhypertexte"/>
          <w:rFonts w:asciiTheme="minorHAnsi" w:hAnsiTheme="minorHAnsi" w:cstheme="minorHAnsi"/>
          <w:u w:val="none"/>
        </w:rPr>
      </w:pPr>
    </w:p>
    <w:p w14:paraId="44C808F7" w14:textId="17B90916" w:rsidR="00EA2AC1" w:rsidRPr="00F44E9B" w:rsidRDefault="00EA2AC1" w:rsidP="00F44E9B">
      <w:pPr>
        <w:pStyle w:val="NormalWeb"/>
        <w:spacing w:before="0" w:beforeAutospacing="0" w:after="0" w:afterAutospacing="0" w:line="276" w:lineRule="auto"/>
        <w:rPr>
          <w:rStyle w:val="Lienhypertexte"/>
          <w:rFonts w:asciiTheme="minorHAnsi" w:hAnsiTheme="minorHAnsi" w:cstheme="minorHAnsi"/>
          <w:u w:val="none"/>
        </w:rPr>
      </w:pPr>
      <w:r>
        <w:rPr>
          <w:noProof/>
        </w:rPr>
        <w:drawing>
          <wp:inline distT="0" distB="0" distL="0" distR="0" wp14:anchorId="746B1C09" wp14:editId="0E981426">
            <wp:extent cx="1668780" cy="947145"/>
            <wp:effectExtent l="0" t="0" r="7620" b="5715"/>
            <wp:docPr id="1" name="Image 1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06" cy="94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121CA" w14:textId="77777777" w:rsidR="007772B2" w:rsidRPr="007772B2" w:rsidRDefault="007772B2" w:rsidP="007772B2">
      <w:pPr>
        <w:shd w:val="clear" w:color="auto" w:fill="FFFFFF"/>
        <w:spacing w:after="0" w:line="240" w:lineRule="auto"/>
        <w:jc w:val="center"/>
        <w:rPr>
          <w:rFonts w:cstheme="minorHAnsi"/>
          <w:b/>
          <w:color w:val="FFC000"/>
          <w:sz w:val="24"/>
          <w:szCs w:val="24"/>
        </w:rPr>
      </w:pPr>
      <w:r w:rsidRPr="007772B2">
        <w:rPr>
          <w:rFonts w:cstheme="minorHAnsi"/>
          <w:b/>
          <w:color w:val="FFC000"/>
          <w:sz w:val="24"/>
          <w:szCs w:val="24"/>
        </w:rPr>
        <w:t>°°°°°°°°°°°°°°°°°°°°°°°°</w:t>
      </w:r>
    </w:p>
    <w:p w14:paraId="2F23CB4A" w14:textId="77777777" w:rsidR="00265253" w:rsidRPr="0045620D" w:rsidRDefault="00265253" w:rsidP="00EC4DC3">
      <w:pPr>
        <w:pStyle w:val="NormalWeb"/>
        <w:spacing w:before="0" w:beforeAutospacing="0" w:after="0" w:afterAutospacing="0"/>
        <w:rPr>
          <w:rStyle w:val="Lienhypertexte"/>
          <w:rFonts w:asciiTheme="minorHAnsi" w:hAnsiTheme="minorHAnsi" w:cstheme="minorHAnsi"/>
          <w:u w:val="none"/>
        </w:rPr>
      </w:pPr>
    </w:p>
    <w:p w14:paraId="6ECD2C8E" w14:textId="442E92C1" w:rsidR="0075262D" w:rsidRPr="00705CED" w:rsidRDefault="00675DCB" w:rsidP="004509FD">
      <w:pPr>
        <w:spacing w:after="0" w:line="240" w:lineRule="auto"/>
        <w:rPr>
          <w:rFonts w:eastAsia="Segoe UI Emoji" w:cstheme="minorHAnsi"/>
          <w:sz w:val="24"/>
          <w:szCs w:val="24"/>
        </w:rPr>
      </w:pPr>
      <w:r w:rsidRPr="00DE61BA">
        <w:rPr>
          <w:rFonts w:cstheme="minorHAnsi"/>
          <w:sz w:val="24"/>
          <w:szCs w:val="24"/>
        </w:rPr>
        <w:t>E</w:t>
      </w:r>
      <w:r w:rsidR="00406D51" w:rsidRPr="00DE61BA">
        <w:rPr>
          <w:rFonts w:cstheme="minorHAnsi"/>
          <w:sz w:val="24"/>
          <w:szCs w:val="24"/>
        </w:rPr>
        <w:t xml:space="preserve">t </w:t>
      </w:r>
      <w:r w:rsidR="002E696B">
        <w:rPr>
          <w:rFonts w:cstheme="minorHAnsi"/>
          <w:sz w:val="24"/>
          <w:szCs w:val="24"/>
        </w:rPr>
        <w:t xml:space="preserve">pour </w:t>
      </w:r>
      <w:r w:rsidR="00BC416A">
        <w:rPr>
          <w:rFonts w:cstheme="minorHAnsi"/>
          <w:sz w:val="24"/>
          <w:szCs w:val="24"/>
        </w:rPr>
        <w:t>enrichir les</w:t>
      </w:r>
      <w:r w:rsidR="00C31B3B">
        <w:rPr>
          <w:rFonts w:cstheme="minorHAnsi"/>
          <w:sz w:val="24"/>
          <w:szCs w:val="24"/>
        </w:rPr>
        <w:t xml:space="preserve"> prochaines infolettres</w:t>
      </w:r>
      <w:r w:rsidR="00406D51" w:rsidRPr="00DE61BA">
        <w:rPr>
          <w:rFonts w:cstheme="minorHAnsi"/>
          <w:sz w:val="24"/>
          <w:szCs w:val="24"/>
        </w:rPr>
        <w:t xml:space="preserve">, </w:t>
      </w:r>
      <w:r w:rsidR="00352A3E">
        <w:rPr>
          <w:rFonts w:cstheme="minorHAnsi"/>
          <w:sz w:val="24"/>
          <w:szCs w:val="24"/>
        </w:rPr>
        <w:t xml:space="preserve">un appel </w:t>
      </w:r>
      <w:r w:rsidR="00600E86">
        <w:rPr>
          <w:rFonts w:cstheme="minorHAnsi"/>
          <w:sz w:val="24"/>
          <w:szCs w:val="24"/>
        </w:rPr>
        <w:t>aux « bonnes volontés »</w:t>
      </w:r>
      <w:r w:rsidR="00BA23CC">
        <w:rPr>
          <w:rFonts w:cstheme="minorHAnsi"/>
          <w:sz w:val="24"/>
          <w:szCs w:val="24"/>
        </w:rPr>
        <w:t> </w:t>
      </w:r>
      <w:r w:rsidR="00BA23CC" w:rsidRPr="00BA23CC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BA23CC">
        <w:rPr>
          <w:rFonts w:cstheme="minorHAnsi"/>
          <w:sz w:val="24"/>
          <w:szCs w:val="24"/>
        </w:rPr>
        <w:t> : je</w:t>
      </w:r>
      <w:r w:rsidR="002E696B">
        <w:rPr>
          <w:rFonts w:cstheme="minorHAnsi"/>
          <w:sz w:val="24"/>
          <w:szCs w:val="24"/>
        </w:rPr>
        <w:t xml:space="preserve"> renouvel</w:t>
      </w:r>
      <w:r w:rsidR="00BA23CC">
        <w:rPr>
          <w:rFonts w:cstheme="minorHAnsi"/>
          <w:sz w:val="24"/>
          <w:szCs w:val="24"/>
        </w:rPr>
        <w:t>le</w:t>
      </w:r>
      <w:r w:rsidR="002E696B">
        <w:rPr>
          <w:rFonts w:cstheme="minorHAnsi"/>
          <w:sz w:val="24"/>
          <w:szCs w:val="24"/>
        </w:rPr>
        <w:t xml:space="preserve"> </w:t>
      </w:r>
      <w:r w:rsidR="00941C21">
        <w:rPr>
          <w:rFonts w:cstheme="minorHAnsi"/>
          <w:sz w:val="24"/>
          <w:szCs w:val="24"/>
        </w:rPr>
        <w:t xml:space="preserve">comme à chaque fois </w:t>
      </w:r>
      <w:r w:rsidR="002E696B">
        <w:rPr>
          <w:rFonts w:cstheme="minorHAnsi"/>
          <w:sz w:val="24"/>
          <w:szCs w:val="24"/>
        </w:rPr>
        <w:t>mon vœu</w:t>
      </w:r>
      <w:r w:rsidR="00E86998">
        <w:rPr>
          <w:rFonts w:cstheme="minorHAnsi"/>
          <w:sz w:val="24"/>
          <w:szCs w:val="24"/>
        </w:rPr>
        <w:t> </w:t>
      </w:r>
      <w:r w:rsidR="00917C45">
        <w:rPr>
          <w:rFonts w:cstheme="minorHAnsi"/>
          <w:sz w:val="24"/>
          <w:szCs w:val="24"/>
        </w:rPr>
        <w:t>de bénéficier</w:t>
      </w:r>
      <w:r w:rsidR="00104ABC">
        <w:rPr>
          <w:rFonts w:cstheme="minorHAnsi"/>
          <w:sz w:val="24"/>
          <w:szCs w:val="24"/>
        </w:rPr>
        <w:t xml:space="preserve"> </w:t>
      </w:r>
      <w:r w:rsidR="00E86998">
        <w:rPr>
          <w:rFonts w:cstheme="minorHAnsi"/>
          <w:sz w:val="24"/>
          <w:szCs w:val="24"/>
        </w:rPr>
        <w:t xml:space="preserve">de </w:t>
      </w:r>
      <w:r w:rsidR="00E020BE">
        <w:rPr>
          <w:rFonts w:cstheme="minorHAnsi"/>
          <w:sz w:val="24"/>
          <w:szCs w:val="24"/>
        </w:rPr>
        <w:t>petit</w:t>
      </w:r>
      <w:r w:rsidR="00E86998">
        <w:rPr>
          <w:rFonts w:cstheme="minorHAnsi"/>
          <w:sz w:val="24"/>
          <w:szCs w:val="24"/>
        </w:rPr>
        <w:t>s</w:t>
      </w:r>
      <w:r w:rsidR="00E020BE">
        <w:rPr>
          <w:rFonts w:cstheme="minorHAnsi"/>
          <w:sz w:val="24"/>
          <w:szCs w:val="24"/>
        </w:rPr>
        <w:t xml:space="preserve"> coup</w:t>
      </w:r>
      <w:r w:rsidR="00E86998">
        <w:rPr>
          <w:rFonts w:cstheme="minorHAnsi"/>
          <w:sz w:val="24"/>
          <w:szCs w:val="24"/>
        </w:rPr>
        <w:t>s</w:t>
      </w:r>
      <w:r w:rsidR="00E020BE">
        <w:rPr>
          <w:rFonts w:cstheme="minorHAnsi"/>
          <w:sz w:val="24"/>
          <w:szCs w:val="24"/>
        </w:rPr>
        <w:t xml:space="preserve"> de main pour </w:t>
      </w:r>
      <w:r w:rsidR="00E86998">
        <w:rPr>
          <w:rFonts w:cstheme="minorHAnsi"/>
          <w:sz w:val="24"/>
          <w:szCs w:val="24"/>
        </w:rPr>
        <w:t xml:space="preserve">alimenter </w:t>
      </w:r>
      <w:r w:rsidR="00C31B3B">
        <w:rPr>
          <w:rFonts w:cstheme="minorHAnsi"/>
          <w:sz w:val="24"/>
          <w:szCs w:val="24"/>
        </w:rPr>
        <w:t>ces échanges</w:t>
      </w:r>
      <w:r w:rsidR="00E020BE">
        <w:rPr>
          <w:rFonts w:cstheme="minorHAnsi"/>
          <w:sz w:val="24"/>
          <w:szCs w:val="24"/>
        </w:rPr>
        <w:t xml:space="preserve"> : </w:t>
      </w:r>
      <w:r w:rsidR="00E86998">
        <w:rPr>
          <w:rFonts w:cstheme="minorHAnsi"/>
          <w:sz w:val="24"/>
          <w:szCs w:val="24"/>
        </w:rPr>
        <w:t>s</w:t>
      </w:r>
      <w:r w:rsidR="00430F1D" w:rsidRPr="00DE61BA">
        <w:rPr>
          <w:rFonts w:cstheme="minorHAnsi"/>
          <w:sz w:val="24"/>
          <w:szCs w:val="24"/>
        </w:rPr>
        <w:t>i</w:t>
      </w:r>
      <w:r w:rsidR="00406D51" w:rsidRPr="00DE61BA">
        <w:rPr>
          <w:rFonts w:cstheme="minorHAnsi"/>
          <w:sz w:val="24"/>
          <w:szCs w:val="24"/>
        </w:rPr>
        <w:t xml:space="preserve"> vous avez apprécié ces liens</w:t>
      </w:r>
      <w:r w:rsidR="004C5DE5">
        <w:rPr>
          <w:rFonts w:cstheme="minorHAnsi"/>
          <w:sz w:val="24"/>
          <w:szCs w:val="24"/>
        </w:rPr>
        <w:t xml:space="preserve">, </w:t>
      </w:r>
      <w:r w:rsidR="00415AA8">
        <w:rPr>
          <w:rFonts w:cstheme="minorHAnsi"/>
          <w:sz w:val="24"/>
          <w:szCs w:val="24"/>
        </w:rPr>
        <w:t xml:space="preserve">je vous invite à </w:t>
      </w:r>
      <w:r w:rsidR="004C5DE5">
        <w:rPr>
          <w:rFonts w:cstheme="minorHAnsi"/>
          <w:sz w:val="24"/>
          <w:szCs w:val="24"/>
        </w:rPr>
        <w:t>partage</w:t>
      </w:r>
      <w:r w:rsidR="00415AA8">
        <w:rPr>
          <w:rFonts w:cstheme="minorHAnsi"/>
          <w:sz w:val="24"/>
          <w:szCs w:val="24"/>
        </w:rPr>
        <w:t>r</w:t>
      </w:r>
      <w:r w:rsidR="004C5DE5">
        <w:rPr>
          <w:rFonts w:cstheme="minorHAnsi"/>
          <w:sz w:val="24"/>
          <w:szCs w:val="24"/>
        </w:rPr>
        <w:t xml:space="preserve"> les </w:t>
      </w:r>
      <w:r w:rsidR="00E020BE">
        <w:rPr>
          <w:rFonts w:cstheme="minorHAnsi"/>
          <w:sz w:val="24"/>
          <w:szCs w:val="24"/>
        </w:rPr>
        <w:t>v</w:t>
      </w:r>
      <w:r w:rsidR="005F5D71">
        <w:rPr>
          <w:rFonts w:cstheme="minorHAnsi"/>
          <w:sz w:val="24"/>
          <w:szCs w:val="24"/>
        </w:rPr>
        <w:t>ô</w:t>
      </w:r>
      <w:r w:rsidR="00E020BE">
        <w:rPr>
          <w:rFonts w:cstheme="minorHAnsi"/>
          <w:sz w:val="24"/>
          <w:szCs w:val="24"/>
        </w:rPr>
        <w:t>tre</w:t>
      </w:r>
      <w:r w:rsidR="005F5D71">
        <w:rPr>
          <w:rFonts w:cstheme="minorHAnsi"/>
          <w:sz w:val="24"/>
          <w:szCs w:val="24"/>
        </w:rPr>
        <w:t>s</w:t>
      </w:r>
      <w:r w:rsidR="00917C45">
        <w:rPr>
          <w:rFonts w:cstheme="minorHAnsi"/>
          <w:sz w:val="24"/>
          <w:szCs w:val="24"/>
        </w:rPr>
        <w:t> </w:t>
      </w:r>
      <w:bookmarkEnd w:id="1"/>
      <w:r w:rsidR="00BA23CC">
        <w:rPr>
          <w:rFonts w:cstheme="minorHAnsi"/>
          <w:sz w:val="24"/>
          <w:szCs w:val="24"/>
        </w:rPr>
        <w:t xml:space="preserve">avec tout le monde </w:t>
      </w:r>
      <w:r w:rsidR="00917C45">
        <w:rPr>
          <w:rFonts w:cstheme="minorHAnsi"/>
          <w:sz w:val="24"/>
          <w:szCs w:val="24"/>
        </w:rPr>
        <w:t>!</w:t>
      </w:r>
    </w:p>
    <w:p w14:paraId="6F9BEF61" w14:textId="77777777" w:rsidR="0026655B" w:rsidRDefault="0026655B" w:rsidP="00EC4DC3">
      <w:pPr>
        <w:spacing w:after="0" w:line="240" w:lineRule="auto"/>
        <w:rPr>
          <w:rFonts w:cstheme="minorHAnsi"/>
          <w:sz w:val="24"/>
          <w:szCs w:val="24"/>
        </w:rPr>
      </w:pPr>
    </w:p>
    <w:p w14:paraId="28DDAB03" w14:textId="311B6061" w:rsidR="0075262D" w:rsidRDefault="00D774F7" w:rsidP="00EC4DC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A760F3" w:rsidRPr="00DE61BA">
        <w:rPr>
          <w:rFonts w:cstheme="minorHAnsi"/>
          <w:sz w:val="24"/>
          <w:szCs w:val="24"/>
        </w:rPr>
        <w:t xml:space="preserve">oici </w:t>
      </w:r>
      <w:r w:rsidR="00D735D8" w:rsidRPr="00DE61BA">
        <w:rPr>
          <w:rFonts w:cstheme="minorHAnsi"/>
          <w:sz w:val="24"/>
          <w:szCs w:val="24"/>
        </w:rPr>
        <w:t>parcouru</w:t>
      </w:r>
      <w:r w:rsidR="00836FF6" w:rsidRPr="00DE61BA">
        <w:rPr>
          <w:rFonts w:cstheme="minorHAnsi"/>
          <w:sz w:val="24"/>
          <w:szCs w:val="24"/>
        </w:rPr>
        <w:t>e</w:t>
      </w:r>
      <w:r w:rsidR="00D735D8" w:rsidRPr="00DE61BA">
        <w:rPr>
          <w:rFonts w:cstheme="minorHAnsi"/>
          <w:sz w:val="24"/>
          <w:szCs w:val="24"/>
        </w:rPr>
        <w:t xml:space="preserve"> </w:t>
      </w:r>
      <w:r w:rsidR="00A760F3" w:rsidRPr="00DE61BA">
        <w:rPr>
          <w:rFonts w:cstheme="minorHAnsi"/>
          <w:sz w:val="24"/>
          <w:szCs w:val="24"/>
        </w:rPr>
        <w:t>c</w:t>
      </w:r>
      <w:r w:rsidR="006F226C" w:rsidRPr="00DE61BA">
        <w:rPr>
          <w:rFonts w:cstheme="minorHAnsi"/>
          <w:sz w:val="24"/>
          <w:szCs w:val="24"/>
        </w:rPr>
        <w:t xml:space="preserve">ette </w:t>
      </w:r>
      <w:r w:rsidR="00C31B3B">
        <w:rPr>
          <w:rFonts w:cstheme="minorHAnsi"/>
          <w:sz w:val="24"/>
          <w:szCs w:val="24"/>
        </w:rPr>
        <w:t>première</w:t>
      </w:r>
      <w:r w:rsidR="006F226C" w:rsidRPr="00DE61BA">
        <w:rPr>
          <w:rFonts w:cstheme="minorHAnsi"/>
          <w:sz w:val="24"/>
          <w:szCs w:val="24"/>
        </w:rPr>
        <w:t xml:space="preserve"> infolettre </w:t>
      </w:r>
      <w:r w:rsidR="00A760F3" w:rsidRPr="00DE61BA">
        <w:rPr>
          <w:rFonts w:cstheme="minorHAnsi"/>
          <w:sz w:val="24"/>
          <w:szCs w:val="24"/>
        </w:rPr>
        <w:t>de l’année.</w:t>
      </w:r>
      <w:r w:rsidR="006C630B" w:rsidRPr="00DE61BA">
        <w:rPr>
          <w:rFonts w:cstheme="minorHAnsi"/>
          <w:sz w:val="24"/>
          <w:szCs w:val="24"/>
        </w:rPr>
        <w:t xml:space="preserve"> </w:t>
      </w:r>
      <w:r w:rsidR="007D57C2" w:rsidRPr="00DE61BA">
        <w:rPr>
          <w:rFonts w:cstheme="minorHAnsi"/>
          <w:sz w:val="24"/>
          <w:szCs w:val="24"/>
        </w:rPr>
        <w:t>Nous espérons</w:t>
      </w:r>
      <w:r w:rsidR="00BD415D" w:rsidRPr="00DE61BA">
        <w:rPr>
          <w:rFonts w:cstheme="minorHAnsi"/>
          <w:sz w:val="24"/>
          <w:szCs w:val="24"/>
        </w:rPr>
        <w:t xml:space="preserve"> </w:t>
      </w:r>
      <w:r w:rsidR="006F226C" w:rsidRPr="00DE61BA">
        <w:rPr>
          <w:rFonts w:cstheme="minorHAnsi"/>
          <w:sz w:val="24"/>
          <w:szCs w:val="24"/>
        </w:rPr>
        <w:t xml:space="preserve">qu’elle </w:t>
      </w:r>
      <w:r w:rsidR="003A60B9" w:rsidRPr="00DE61BA">
        <w:rPr>
          <w:rFonts w:cstheme="minorHAnsi"/>
          <w:sz w:val="24"/>
          <w:szCs w:val="24"/>
        </w:rPr>
        <w:t xml:space="preserve">vous aura été </w:t>
      </w:r>
      <w:r w:rsidR="004509FD">
        <w:rPr>
          <w:rFonts w:cstheme="minorHAnsi"/>
          <w:sz w:val="24"/>
          <w:szCs w:val="24"/>
        </w:rPr>
        <w:t xml:space="preserve">utile, </w:t>
      </w:r>
      <w:r w:rsidR="004F488D" w:rsidRPr="00DE61BA">
        <w:rPr>
          <w:rFonts w:cstheme="minorHAnsi"/>
          <w:sz w:val="24"/>
          <w:szCs w:val="24"/>
        </w:rPr>
        <w:t>agréable</w:t>
      </w:r>
      <w:r w:rsidR="004509FD">
        <w:rPr>
          <w:rFonts w:cstheme="minorHAnsi"/>
          <w:sz w:val="24"/>
          <w:szCs w:val="24"/>
        </w:rPr>
        <w:t xml:space="preserve"> et nourrissante,</w:t>
      </w:r>
      <w:r w:rsidR="00515CFC" w:rsidRPr="00DE61BA">
        <w:rPr>
          <w:rFonts w:cstheme="minorHAnsi"/>
          <w:sz w:val="24"/>
          <w:szCs w:val="24"/>
        </w:rPr>
        <w:t xml:space="preserve"> </w:t>
      </w:r>
      <w:r w:rsidR="00E7784F" w:rsidRPr="00DE61BA">
        <w:rPr>
          <w:rFonts w:cstheme="minorHAnsi"/>
          <w:sz w:val="24"/>
          <w:szCs w:val="24"/>
        </w:rPr>
        <w:t xml:space="preserve">et </w:t>
      </w:r>
      <w:r w:rsidR="00E86998">
        <w:rPr>
          <w:rFonts w:cstheme="minorHAnsi"/>
          <w:sz w:val="24"/>
          <w:szCs w:val="24"/>
        </w:rPr>
        <w:t>je vous souhaite</w:t>
      </w:r>
      <w:r w:rsidR="0075262D" w:rsidRPr="00DE61BA">
        <w:rPr>
          <w:rFonts w:cstheme="minorHAnsi"/>
          <w:sz w:val="24"/>
          <w:szCs w:val="24"/>
        </w:rPr>
        <w:t xml:space="preserve"> </w:t>
      </w:r>
      <w:r w:rsidR="00E020BE">
        <w:rPr>
          <w:rFonts w:cstheme="minorHAnsi"/>
          <w:sz w:val="24"/>
          <w:szCs w:val="24"/>
        </w:rPr>
        <w:t xml:space="preserve">tout </w:t>
      </w:r>
      <w:r w:rsidR="0075262D" w:rsidRPr="00DE61BA">
        <w:rPr>
          <w:rFonts w:cstheme="minorHAnsi"/>
          <w:sz w:val="24"/>
          <w:szCs w:val="24"/>
        </w:rPr>
        <w:t>le meilleur sur votre chemin,</w:t>
      </w:r>
    </w:p>
    <w:p w14:paraId="2BE0A938" w14:textId="77777777" w:rsidR="005257BE" w:rsidRPr="00DE61BA" w:rsidRDefault="005257BE" w:rsidP="00EC4DC3">
      <w:pPr>
        <w:spacing w:after="0" w:line="240" w:lineRule="auto"/>
        <w:rPr>
          <w:rFonts w:cstheme="minorHAnsi"/>
          <w:sz w:val="24"/>
          <w:szCs w:val="24"/>
        </w:rPr>
      </w:pPr>
    </w:p>
    <w:p w14:paraId="48C890A4" w14:textId="77777777" w:rsidR="00AC65E5" w:rsidRPr="00DE61BA" w:rsidRDefault="00AC65E5" w:rsidP="00705CED">
      <w:pPr>
        <w:spacing w:after="0" w:line="240" w:lineRule="auto"/>
        <w:rPr>
          <w:rFonts w:cstheme="minorHAnsi"/>
          <w:sz w:val="24"/>
          <w:szCs w:val="24"/>
        </w:rPr>
      </w:pPr>
    </w:p>
    <w:p w14:paraId="5FA85C1F" w14:textId="5161C38F" w:rsidR="008A1E79" w:rsidRDefault="0075262D" w:rsidP="00D076FC">
      <w:pPr>
        <w:spacing w:after="0" w:line="240" w:lineRule="auto"/>
        <w:ind w:left="1416" w:firstLine="708"/>
        <w:rPr>
          <w:rFonts w:cstheme="minorHAnsi"/>
          <w:sz w:val="24"/>
          <w:szCs w:val="24"/>
        </w:rPr>
      </w:pPr>
      <w:r w:rsidRPr="00DE61BA">
        <w:rPr>
          <w:rFonts w:cstheme="minorHAnsi"/>
          <w:sz w:val="24"/>
          <w:szCs w:val="24"/>
        </w:rPr>
        <w:t>Bien chaleureusement,</w:t>
      </w:r>
    </w:p>
    <w:p w14:paraId="5A370A54" w14:textId="77777777" w:rsidR="0026655B" w:rsidRPr="00DE61BA" w:rsidRDefault="0026655B" w:rsidP="00705CED">
      <w:pPr>
        <w:spacing w:after="0" w:line="240" w:lineRule="auto"/>
        <w:rPr>
          <w:rFonts w:cstheme="minorHAnsi"/>
          <w:sz w:val="24"/>
          <w:szCs w:val="24"/>
        </w:rPr>
      </w:pPr>
    </w:p>
    <w:p w14:paraId="415336BD" w14:textId="64C8A1C2" w:rsidR="00705CED" w:rsidRDefault="0026655B" w:rsidP="00EC4DC3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Gilles Pentecôte</w:t>
      </w:r>
      <w:r>
        <w:rPr>
          <w:rFonts w:cstheme="minorHAnsi"/>
          <w:color w:val="7030A0"/>
          <w:sz w:val="24"/>
          <w:szCs w:val="24"/>
        </w:rPr>
        <w:tab/>
      </w:r>
      <w:r>
        <w:rPr>
          <w:rFonts w:cstheme="minorHAnsi"/>
          <w:color w:val="7030A0"/>
          <w:sz w:val="24"/>
          <w:szCs w:val="24"/>
        </w:rPr>
        <w:tab/>
      </w:r>
      <w:r>
        <w:rPr>
          <w:rFonts w:cstheme="minorHAnsi"/>
          <w:color w:val="7030A0"/>
          <w:sz w:val="24"/>
          <w:szCs w:val="24"/>
        </w:rPr>
        <w:tab/>
      </w:r>
      <w:r>
        <w:rPr>
          <w:rFonts w:cstheme="minorHAnsi"/>
          <w:color w:val="7030A0"/>
          <w:sz w:val="24"/>
          <w:szCs w:val="24"/>
        </w:rPr>
        <w:tab/>
      </w:r>
      <w:r>
        <w:rPr>
          <w:rFonts w:cstheme="minorHAnsi"/>
          <w:color w:val="7030A0"/>
          <w:sz w:val="24"/>
          <w:szCs w:val="24"/>
        </w:rPr>
        <w:tab/>
        <w:t>Pour l</w:t>
      </w:r>
      <w:r w:rsidR="007D57C2" w:rsidRPr="00DE61BA">
        <w:rPr>
          <w:rFonts w:cstheme="minorHAnsi"/>
          <w:color w:val="7030A0"/>
          <w:sz w:val="24"/>
          <w:szCs w:val="24"/>
        </w:rPr>
        <w:t>’équipe des jardins d’Oumaï.</w:t>
      </w:r>
    </w:p>
    <w:p w14:paraId="3D972A5D" w14:textId="77777777" w:rsidR="005257BE" w:rsidRPr="00DE61BA" w:rsidRDefault="005257BE" w:rsidP="00C31B3B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38F127D6" w14:textId="1F5FC94E" w:rsidR="006C630B" w:rsidRPr="00DE61BA" w:rsidRDefault="006C630B" w:rsidP="00EC4DC3">
      <w:pPr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p w14:paraId="02AD7FE6" w14:textId="2AE14933" w:rsidR="00B36629" w:rsidRDefault="00A82419" w:rsidP="00836FF6">
      <w:pPr>
        <w:spacing w:after="0" w:line="240" w:lineRule="auto"/>
        <w:jc w:val="center"/>
        <w:rPr>
          <w:rFonts w:cstheme="minorHAnsi"/>
          <w:b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3BA156C3" wp14:editId="627E3567">
            <wp:extent cx="2771775" cy="301620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1193" cy="30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A4F4" w14:textId="77777777" w:rsidR="00C31B3B" w:rsidRDefault="00C31B3B" w:rsidP="00A82419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FC1FA4D" w14:textId="1ED3A7A2" w:rsidR="00A82419" w:rsidRPr="00C31B3B" w:rsidRDefault="00A82419" w:rsidP="00A82419">
      <w:pPr>
        <w:spacing w:after="0" w:line="240" w:lineRule="auto"/>
        <w:rPr>
          <w:rFonts w:cstheme="minorHAnsi"/>
          <w:bCs/>
          <w:sz w:val="24"/>
          <w:szCs w:val="24"/>
        </w:rPr>
      </w:pPr>
      <w:r w:rsidRPr="00C31B3B">
        <w:rPr>
          <w:rFonts w:cstheme="minorHAnsi"/>
          <w:bCs/>
          <w:sz w:val="24"/>
          <w:szCs w:val="24"/>
        </w:rPr>
        <w:t>Sénèque revisité h</w:t>
      </w:r>
      <w:r w:rsidR="00C31B3B">
        <w:rPr>
          <w:rFonts w:cstheme="minorHAnsi"/>
          <w:bCs/>
          <w:sz w:val="24"/>
          <w:szCs w:val="24"/>
        </w:rPr>
        <w:t xml:space="preserve">é </w:t>
      </w:r>
      <w:proofErr w:type="spellStart"/>
      <w:r w:rsidR="00C31B3B">
        <w:rPr>
          <w:rFonts w:cstheme="minorHAnsi"/>
          <w:bCs/>
          <w:sz w:val="24"/>
          <w:szCs w:val="24"/>
        </w:rPr>
        <w:t>hé</w:t>
      </w:r>
      <w:proofErr w:type="spellEnd"/>
    </w:p>
    <w:sectPr w:rsidR="00A82419" w:rsidRPr="00C31B3B" w:rsidSect="007B42AC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C2487" w14:textId="77777777" w:rsidR="009C7383" w:rsidRDefault="009C7383" w:rsidP="004F488D">
      <w:pPr>
        <w:spacing w:after="0" w:line="240" w:lineRule="auto"/>
      </w:pPr>
      <w:r>
        <w:separator/>
      </w:r>
    </w:p>
  </w:endnote>
  <w:endnote w:type="continuationSeparator" w:id="0">
    <w:p w14:paraId="1AF5E3BF" w14:textId="77777777" w:rsidR="009C7383" w:rsidRDefault="009C7383" w:rsidP="004F488D">
      <w:pPr>
        <w:spacing w:after="0" w:line="240" w:lineRule="auto"/>
      </w:pPr>
      <w:r>
        <w:continuationSeparator/>
      </w:r>
    </w:p>
  </w:endnote>
  <w:endnote w:type="continuationNotice" w:id="1">
    <w:p w14:paraId="2EF41313" w14:textId="77777777" w:rsidR="009C7383" w:rsidRDefault="009C7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2F58" w14:textId="77777777" w:rsidR="009C7383" w:rsidRDefault="009C7383" w:rsidP="004F488D">
      <w:pPr>
        <w:spacing w:after="0" w:line="240" w:lineRule="auto"/>
      </w:pPr>
      <w:r>
        <w:separator/>
      </w:r>
    </w:p>
  </w:footnote>
  <w:footnote w:type="continuationSeparator" w:id="0">
    <w:p w14:paraId="37047D2E" w14:textId="77777777" w:rsidR="009C7383" w:rsidRDefault="009C7383" w:rsidP="004F488D">
      <w:pPr>
        <w:spacing w:after="0" w:line="240" w:lineRule="auto"/>
      </w:pPr>
      <w:r>
        <w:continuationSeparator/>
      </w:r>
    </w:p>
  </w:footnote>
  <w:footnote w:type="continuationNotice" w:id="1">
    <w:p w14:paraId="26D24C91" w14:textId="77777777" w:rsidR="009C7383" w:rsidRDefault="009C7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698592"/>
      <w:docPartObj>
        <w:docPartGallery w:val="Page Numbers (Top of Page)"/>
        <w:docPartUnique/>
      </w:docPartObj>
    </w:sdtPr>
    <w:sdtEndPr/>
    <w:sdtContent>
      <w:p w14:paraId="58789E67" w14:textId="77777777" w:rsidR="0041024E" w:rsidRDefault="0041024E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661AEF6" w14:textId="77777777" w:rsidR="0041024E" w:rsidRDefault="004102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2F8"/>
    <w:multiLevelType w:val="multilevel"/>
    <w:tmpl w:val="43C8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082F"/>
    <w:multiLevelType w:val="hybridMultilevel"/>
    <w:tmpl w:val="3154CDD6"/>
    <w:lvl w:ilvl="0" w:tplc="61A0931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35AA"/>
    <w:multiLevelType w:val="multilevel"/>
    <w:tmpl w:val="DCBA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107BA"/>
    <w:multiLevelType w:val="multilevel"/>
    <w:tmpl w:val="56E6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A7831"/>
    <w:multiLevelType w:val="multilevel"/>
    <w:tmpl w:val="A348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6459D"/>
    <w:multiLevelType w:val="multilevel"/>
    <w:tmpl w:val="9736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B6479"/>
    <w:multiLevelType w:val="hybridMultilevel"/>
    <w:tmpl w:val="D0A4DEE0"/>
    <w:lvl w:ilvl="0" w:tplc="D0FAA60E">
      <w:start w:val="1"/>
      <w:numFmt w:val="upperLetter"/>
      <w:lvlText w:val="%1."/>
      <w:lvlJc w:val="left"/>
      <w:pPr>
        <w:ind w:left="720" w:hanging="360"/>
      </w:pPr>
      <w:rPr>
        <w:rFonts w:cs="Helvetic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4BFE"/>
    <w:multiLevelType w:val="multilevel"/>
    <w:tmpl w:val="39D0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248C8"/>
    <w:multiLevelType w:val="multilevel"/>
    <w:tmpl w:val="B036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51178"/>
    <w:multiLevelType w:val="multilevel"/>
    <w:tmpl w:val="9848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64FFB"/>
    <w:multiLevelType w:val="multilevel"/>
    <w:tmpl w:val="5154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62C71"/>
    <w:multiLevelType w:val="multilevel"/>
    <w:tmpl w:val="6220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B2CDE"/>
    <w:multiLevelType w:val="hybridMultilevel"/>
    <w:tmpl w:val="F0A808BA"/>
    <w:lvl w:ilvl="0" w:tplc="862840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B4087"/>
    <w:multiLevelType w:val="hybridMultilevel"/>
    <w:tmpl w:val="B8DEBD30"/>
    <w:lvl w:ilvl="0" w:tplc="366ACF5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8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E2B04"/>
    <w:multiLevelType w:val="multilevel"/>
    <w:tmpl w:val="EE10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92BF1"/>
    <w:multiLevelType w:val="hybridMultilevel"/>
    <w:tmpl w:val="9B407516"/>
    <w:lvl w:ilvl="0" w:tplc="56A68B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960BD"/>
    <w:multiLevelType w:val="multilevel"/>
    <w:tmpl w:val="D946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84FEC"/>
    <w:multiLevelType w:val="multilevel"/>
    <w:tmpl w:val="88FC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022D4F"/>
    <w:multiLevelType w:val="multilevel"/>
    <w:tmpl w:val="D6E4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AD3717"/>
    <w:multiLevelType w:val="multilevel"/>
    <w:tmpl w:val="3C86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849C0"/>
    <w:multiLevelType w:val="multilevel"/>
    <w:tmpl w:val="1E36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CD42D6"/>
    <w:multiLevelType w:val="multilevel"/>
    <w:tmpl w:val="C252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B10795"/>
    <w:multiLevelType w:val="multilevel"/>
    <w:tmpl w:val="3290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4947DD"/>
    <w:multiLevelType w:val="hybridMultilevel"/>
    <w:tmpl w:val="416C5B38"/>
    <w:lvl w:ilvl="0" w:tplc="090C4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642D6"/>
    <w:multiLevelType w:val="hybridMultilevel"/>
    <w:tmpl w:val="F5D4856A"/>
    <w:lvl w:ilvl="0" w:tplc="64E6666E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A3E61"/>
    <w:multiLevelType w:val="multilevel"/>
    <w:tmpl w:val="C19A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2D636B"/>
    <w:multiLevelType w:val="multilevel"/>
    <w:tmpl w:val="7B3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309EE"/>
    <w:multiLevelType w:val="multilevel"/>
    <w:tmpl w:val="32AA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0D1533"/>
    <w:multiLevelType w:val="multilevel"/>
    <w:tmpl w:val="F234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0E6EE2"/>
    <w:multiLevelType w:val="hybridMultilevel"/>
    <w:tmpl w:val="A8263880"/>
    <w:lvl w:ilvl="0" w:tplc="E39C87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8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5425"/>
    <w:multiLevelType w:val="multilevel"/>
    <w:tmpl w:val="8A8C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5239D5"/>
    <w:multiLevelType w:val="multilevel"/>
    <w:tmpl w:val="E24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0A48B6"/>
    <w:multiLevelType w:val="hybridMultilevel"/>
    <w:tmpl w:val="DA2C8966"/>
    <w:lvl w:ilvl="0" w:tplc="49CECF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86BCF"/>
    <w:multiLevelType w:val="multilevel"/>
    <w:tmpl w:val="57F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C925A4"/>
    <w:multiLevelType w:val="hybridMultilevel"/>
    <w:tmpl w:val="27786EF6"/>
    <w:lvl w:ilvl="0" w:tplc="55065CD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7"/>
  </w:num>
  <w:num w:numId="5">
    <w:abstractNumId w:val="32"/>
  </w:num>
  <w:num w:numId="6">
    <w:abstractNumId w:val="1"/>
  </w:num>
  <w:num w:numId="7">
    <w:abstractNumId w:val="12"/>
  </w:num>
  <w:num w:numId="8">
    <w:abstractNumId w:val="3"/>
  </w:num>
  <w:num w:numId="9">
    <w:abstractNumId w:val="18"/>
  </w:num>
  <w:num w:numId="10">
    <w:abstractNumId w:val="26"/>
  </w:num>
  <w:num w:numId="11">
    <w:abstractNumId w:val="31"/>
  </w:num>
  <w:num w:numId="12">
    <w:abstractNumId w:val="28"/>
  </w:num>
  <w:num w:numId="13">
    <w:abstractNumId w:val="10"/>
  </w:num>
  <w:num w:numId="14">
    <w:abstractNumId w:val="0"/>
  </w:num>
  <w:num w:numId="15">
    <w:abstractNumId w:val="9"/>
  </w:num>
  <w:num w:numId="16">
    <w:abstractNumId w:val="25"/>
  </w:num>
  <w:num w:numId="17">
    <w:abstractNumId w:val="14"/>
  </w:num>
  <w:num w:numId="18">
    <w:abstractNumId w:val="7"/>
  </w:num>
  <w:num w:numId="19">
    <w:abstractNumId w:val="20"/>
  </w:num>
  <w:num w:numId="20">
    <w:abstractNumId w:val="21"/>
  </w:num>
  <w:num w:numId="21">
    <w:abstractNumId w:val="27"/>
  </w:num>
  <w:num w:numId="22">
    <w:abstractNumId w:val="5"/>
  </w:num>
  <w:num w:numId="23">
    <w:abstractNumId w:val="23"/>
  </w:num>
  <w:num w:numId="24">
    <w:abstractNumId w:val="11"/>
  </w:num>
  <w:num w:numId="25">
    <w:abstractNumId w:val="33"/>
  </w:num>
  <w:num w:numId="26">
    <w:abstractNumId w:val="29"/>
  </w:num>
  <w:num w:numId="27">
    <w:abstractNumId w:val="13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4"/>
  </w:num>
  <w:num w:numId="31">
    <w:abstractNumId w:val="8"/>
  </w:num>
  <w:num w:numId="32">
    <w:abstractNumId w:val="22"/>
  </w:num>
  <w:num w:numId="33">
    <w:abstractNumId w:val="16"/>
  </w:num>
  <w:num w:numId="34">
    <w:abstractNumId w:val="2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75"/>
    <w:rsid w:val="00000D5C"/>
    <w:rsid w:val="00001E8D"/>
    <w:rsid w:val="00002227"/>
    <w:rsid w:val="00002B20"/>
    <w:rsid w:val="00002CC1"/>
    <w:rsid w:val="00004B72"/>
    <w:rsid w:val="00006BFC"/>
    <w:rsid w:val="000078AD"/>
    <w:rsid w:val="00013A29"/>
    <w:rsid w:val="00014CD3"/>
    <w:rsid w:val="0001540E"/>
    <w:rsid w:val="00015439"/>
    <w:rsid w:val="00015E40"/>
    <w:rsid w:val="00016B60"/>
    <w:rsid w:val="00017268"/>
    <w:rsid w:val="00020392"/>
    <w:rsid w:val="00021A77"/>
    <w:rsid w:val="0002402D"/>
    <w:rsid w:val="000268A4"/>
    <w:rsid w:val="000321AA"/>
    <w:rsid w:val="00032546"/>
    <w:rsid w:val="000326AE"/>
    <w:rsid w:val="000335D6"/>
    <w:rsid w:val="00033AB8"/>
    <w:rsid w:val="00037ABE"/>
    <w:rsid w:val="00037D6A"/>
    <w:rsid w:val="00040085"/>
    <w:rsid w:val="00040A59"/>
    <w:rsid w:val="00041132"/>
    <w:rsid w:val="00042DD1"/>
    <w:rsid w:val="00043171"/>
    <w:rsid w:val="0004390A"/>
    <w:rsid w:val="00043F08"/>
    <w:rsid w:val="00044B0E"/>
    <w:rsid w:val="0004747E"/>
    <w:rsid w:val="00050EB0"/>
    <w:rsid w:val="000512A8"/>
    <w:rsid w:val="00055987"/>
    <w:rsid w:val="00056A54"/>
    <w:rsid w:val="00057BE4"/>
    <w:rsid w:val="00060DB3"/>
    <w:rsid w:val="000611C3"/>
    <w:rsid w:val="00062FFF"/>
    <w:rsid w:val="00063ED0"/>
    <w:rsid w:val="0006506F"/>
    <w:rsid w:val="000656F9"/>
    <w:rsid w:val="00065FBC"/>
    <w:rsid w:val="00067613"/>
    <w:rsid w:val="00070DF6"/>
    <w:rsid w:val="000769D1"/>
    <w:rsid w:val="00076BA9"/>
    <w:rsid w:val="00077202"/>
    <w:rsid w:val="00077DBD"/>
    <w:rsid w:val="00080494"/>
    <w:rsid w:val="0008283C"/>
    <w:rsid w:val="00082B40"/>
    <w:rsid w:val="0008463C"/>
    <w:rsid w:val="0008619B"/>
    <w:rsid w:val="00086D4D"/>
    <w:rsid w:val="00086E60"/>
    <w:rsid w:val="000900E9"/>
    <w:rsid w:val="00091422"/>
    <w:rsid w:val="0009447B"/>
    <w:rsid w:val="00094A32"/>
    <w:rsid w:val="0009679E"/>
    <w:rsid w:val="00096E71"/>
    <w:rsid w:val="000A1B6E"/>
    <w:rsid w:val="000A2765"/>
    <w:rsid w:val="000A2939"/>
    <w:rsid w:val="000A344A"/>
    <w:rsid w:val="000A3EF4"/>
    <w:rsid w:val="000A5766"/>
    <w:rsid w:val="000B6039"/>
    <w:rsid w:val="000B6712"/>
    <w:rsid w:val="000B729D"/>
    <w:rsid w:val="000C1A73"/>
    <w:rsid w:val="000C4441"/>
    <w:rsid w:val="000C5EF6"/>
    <w:rsid w:val="000C68E8"/>
    <w:rsid w:val="000C6942"/>
    <w:rsid w:val="000C74B1"/>
    <w:rsid w:val="000D1328"/>
    <w:rsid w:val="000D198E"/>
    <w:rsid w:val="000D1C2C"/>
    <w:rsid w:val="000D235D"/>
    <w:rsid w:val="000D57B4"/>
    <w:rsid w:val="000D5E91"/>
    <w:rsid w:val="000D60B8"/>
    <w:rsid w:val="000D7FBB"/>
    <w:rsid w:val="000E16D8"/>
    <w:rsid w:val="000E2395"/>
    <w:rsid w:val="000E2CDE"/>
    <w:rsid w:val="000E4594"/>
    <w:rsid w:val="000E4A3C"/>
    <w:rsid w:val="000E4D74"/>
    <w:rsid w:val="000E6E85"/>
    <w:rsid w:val="000F383C"/>
    <w:rsid w:val="000F6B0E"/>
    <w:rsid w:val="00104008"/>
    <w:rsid w:val="001046C8"/>
    <w:rsid w:val="00104ABC"/>
    <w:rsid w:val="001058E3"/>
    <w:rsid w:val="0011056A"/>
    <w:rsid w:val="0011172C"/>
    <w:rsid w:val="001119EC"/>
    <w:rsid w:val="00111D9B"/>
    <w:rsid w:val="001133F4"/>
    <w:rsid w:val="00113BB4"/>
    <w:rsid w:val="00114EBF"/>
    <w:rsid w:val="001152C0"/>
    <w:rsid w:val="0011664A"/>
    <w:rsid w:val="00121A4C"/>
    <w:rsid w:val="00121D1C"/>
    <w:rsid w:val="001230CF"/>
    <w:rsid w:val="0012483F"/>
    <w:rsid w:val="00127610"/>
    <w:rsid w:val="001308F3"/>
    <w:rsid w:val="0013522F"/>
    <w:rsid w:val="00136398"/>
    <w:rsid w:val="00136A2A"/>
    <w:rsid w:val="00136AE7"/>
    <w:rsid w:val="00136C7F"/>
    <w:rsid w:val="00140900"/>
    <w:rsid w:val="00141680"/>
    <w:rsid w:val="001421E5"/>
    <w:rsid w:val="0014293D"/>
    <w:rsid w:val="00146946"/>
    <w:rsid w:val="001476DC"/>
    <w:rsid w:val="001512DB"/>
    <w:rsid w:val="00152BEC"/>
    <w:rsid w:val="00153076"/>
    <w:rsid w:val="0015561D"/>
    <w:rsid w:val="00156830"/>
    <w:rsid w:val="00156AE9"/>
    <w:rsid w:val="001618FE"/>
    <w:rsid w:val="00162022"/>
    <w:rsid w:val="001638D9"/>
    <w:rsid w:val="0016391D"/>
    <w:rsid w:val="0016407F"/>
    <w:rsid w:val="0016677D"/>
    <w:rsid w:val="0016688E"/>
    <w:rsid w:val="0017046D"/>
    <w:rsid w:val="0017108D"/>
    <w:rsid w:val="00174AD9"/>
    <w:rsid w:val="00175AEC"/>
    <w:rsid w:val="001761D4"/>
    <w:rsid w:val="0017688A"/>
    <w:rsid w:val="00180E73"/>
    <w:rsid w:val="00182C09"/>
    <w:rsid w:val="001830BC"/>
    <w:rsid w:val="00183B84"/>
    <w:rsid w:val="001844D8"/>
    <w:rsid w:val="00186E15"/>
    <w:rsid w:val="00192CCF"/>
    <w:rsid w:val="001964DC"/>
    <w:rsid w:val="001A2CA7"/>
    <w:rsid w:val="001A40AD"/>
    <w:rsid w:val="001A6366"/>
    <w:rsid w:val="001A696E"/>
    <w:rsid w:val="001A6D63"/>
    <w:rsid w:val="001B252E"/>
    <w:rsid w:val="001B26F6"/>
    <w:rsid w:val="001B4437"/>
    <w:rsid w:val="001B4AEF"/>
    <w:rsid w:val="001C14CF"/>
    <w:rsid w:val="001C1560"/>
    <w:rsid w:val="001C2DC3"/>
    <w:rsid w:val="001C3DAD"/>
    <w:rsid w:val="001C5FC7"/>
    <w:rsid w:val="001C70DA"/>
    <w:rsid w:val="001C71B1"/>
    <w:rsid w:val="001C7496"/>
    <w:rsid w:val="001D1508"/>
    <w:rsid w:val="001D1815"/>
    <w:rsid w:val="001D2DD6"/>
    <w:rsid w:val="001D4638"/>
    <w:rsid w:val="001D5540"/>
    <w:rsid w:val="001D7CF3"/>
    <w:rsid w:val="001E0418"/>
    <w:rsid w:val="001E120E"/>
    <w:rsid w:val="001E27F4"/>
    <w:rsid w:val="001E55DD"/>
    <w:rsid w:val="001E7869"/>
    <w:rsid w:val="001F1CBA"/>
    <w:rsid w:val="001F30FA"/>
    <w:rsid w:val="001F311D"/>
    <w:rsid w:val="001F41BC"/>
    <w:rsid w:val="001F41C5"/>
    <w:rsid w:val="001F4B20"/>
    <w:rsid w:val="001F4BA2"/>
    <w:rsid w:val="001F4BEC"/>
    <w:rsid w:val="001F67BC"/>
    <w:rsid w:val="001F69E0"/>
    <w:rsid w:val="001F770D"/>
    <w:rsid w:val="00201ABD"/>
    <w:rsid w:val="00202718"/>
    <w:rsid w:val="00203772"/>
    <w:rsid w:val="00204290"/>
    <w:rsid w:val="002120C3"/>
    <w:rsid w:val="0021460E"/>
    <w:rsid w:val="002148AE"/>
    <w:rsid w:val="00214A57"/>
    <w:rsid w:val="00214B51"/>
    <w:rsid w:val="00215282"/>
    <w:rsid w:val="002155E4"/>
    <w:rsid w:val="002204C7"/>
    <w:rsid w:val="0022098C"/>
    <w:rsid w:val="00222392"/>
    <w:rsid w:val="00223C43"/>
    <w:rsid w:val="00226028"/>
    <w:rsid w:val="002261D5"/>
    <w:rsid w:val="00226741"/>
    <w:rsid w:val="0023019E"/>
    <w:rsid w:val="002306B5"/>
    <w:rsid w:val="002331C9"/>
    <w:rsid w:val="00233646"/>
    <w:rsid w:val="002347E1"/>
    <w:rsid w:val="00237778"/>
    <w:rsid w:val="002402D7"/>
    <w:rsid w:val="002418AC"/>
    <w:rsid w:val="00242467"/>
    <w:rsid w:val="00242926"/>
    <w:rsid w:val="00247D7B"/>
    <w:rsid w:val="0025379F"/>
    <w:rsid w:val="002538DA"/>
    <w:rsid w:val="00255C2C"/>
    <w:rsid w:val="00255DE6"/>
    <w:rsid w:val="0025743B"/>
    <w:rsid w:val="002623E7"/>
    <w:rsid w:val="00262CCA"/>
    <w:rsid w:val="00263C07"/>
    <w:rsid w:val="00264140"/>
    <w:rsid w:val="00265253"/>
    <w:rsid w:val="00265275"/>
    <w:rsid w:val="00265C3D"/>
    <w:rsid w:val="0026655B"/>
    <w:rsid w:val="00272030"/>
    <w:rsid w:val="002749D5"/>
    <w:rsid w:val="00274C7C"/>
    <w:rsid w:val="00274EA0"/>
    <w:rsid w:val="00275B28"/>
    <w:rsid w:val="00283564"/>
    <w:rsid w:val="002849A5"/>
    <w:rsid w:val="00285B67"/>
    <w:rsid w:val="0028685B"/>
    <w:rsid w:val="00286CDD"/>
    <w:rsid w:val="00286CE4"/>
    <w:rsid w:val="00291380"/>
    <w:rsid w:val="0029195E"/>
    <w:rsid w:val="00291B4E"/>
    <w:rsid w:val="00291CA1"/>
    <w:rsid w:val="0029224F"/>
    <w:rsid w:val="00293016"/>
    <w:rsid w:val="00293809"/>
    <w:rsid w:val="002A2887"/>
    <w:rsid w:val="002A4727"/>
    <w:rsid w:val="002A5EC3"/>
    <w:rsid w:val="002A63E1"/>
    <w:rsid w:val="002A7312"/>
    <w:rsid w:val="002B2075"/>
    <w:rsid w:val="002B2E98"/>
    <w:rsid w:val="002B3A4C"/>
    <w:rsid w:val="002B4DCA"/>
    <w:rsid w:val="002C0538"/>
    <w:rsid w:val="002C110D"/>
    <w:rsid w:val="002C6052"/>
    <w:rsid w:val="002C6BC2"/>
    <w:rsid w:val="002D5FD4"/>
    <w:rsid w:val="002D62A4"/>
    <w:rsid w:val="002D76EA"/>
    <w:rsid w:val="002D7D83"/>
    <w:rsid w:val="002E1A88"/>
    <w:rsid w:val="002E2B07"/>
    <w:rsid w:val="002E39C7"/>
    <w:rsid w:val="002E696B"/>
    <w:rsid w:val="002F019D"/>
    <w:rsid w:val="002F0A0A"/>
    <w:rsid w:val="002F0BF3"/>
    <w:rsid w:val="002F0EBA"/>
    <w:rsid w:val="002F196F"/>
    <w:rsid w:val="002F27D5"/>
    <w:rsid w:val="002F5407"/>
    <w:rsid w:val="002F6859"/>
    <w:rsid w:val="002F7FE0"/>
    <w:rsid w:val="0030018D"/>
    <w:rsid w:val="00301291"/>
    <w:rsid w:val="003026AE"/>
    <w:rsid w:val="00303282"/>
    <w:rsid w:val="00303A13"/>
    <w:rsid w:val="0030531F"/>
    <w:rsid w:val="0030647B"/>
    <w:rsid w:val="00307BD8"/>
    <w:rsid w:val="00310455"/>
    <w:rsid w:val="00312829"/>
    <w:rsid w:val="00313AEB"/>
    <w:rsid w:val="00314FEA"/>
    <w:rsid w:val="003153F2"/>
    <w:rsid w:val="00316EEA"/>
    <w:rsid w:val="0031773F"/>
    <w:rsid w:val="00317B03"/>
    <w:rsid w:val="0032061E"/>
    <w:rsid w:val="00324496"/>
    <w:rsid w:val="00325828"/>
    <w:rsid w:val="00327C3D"/>
    <w:rsid w:val="00332417"/>
    <w:rsid w:val="003325E2"/>
    <w:rsid w:val="003342FD"/>
    <w:rsid w:val="00334C98"/>
    <w:rsid w:val="003364C5"/>
    <w:rsid w:val="003372D8"/>
    <w:rsid w:val="00337B71"/>
    <w:rsid w:val="00340409"/>
    <w:rsid w:val="00343D60"/>
    <w:rsid w:val="00344378"/>
    <w:rsid w:val="003451B6"/>
    <w:rsid w:val="00351D59"/>
    <w:rsid w:val="00352A3E"/>
    <w:rsid w:val="0035558A"/>
    <w:rsid w:val="00357BA3"/>
    <w:rsid w:val="003601D8"/>
    <w:rsid w:val="0036238F"/>
    <w:rsid w:val="00365379"/>
    <w:rsid w:val="00367109"/>
    <w:rsid w:val="0036787F"/>
    <w:rsid w:val="003706C8"/>
    <w:rsid w:val="00371F8A"/>
    <w:rsid w:val="00372F14"/>
    <w:rsid w:val="0037530B"/>
    <w:rsid w:val="003758C5"/>
    <w:rsid w:val="00375DB9"/>
    <w:rsid w:val="00380070"/>
    <w:rsid w:val="003829A8"/>
    <w:rsid w:val="00384407"/>
    <w:rsid w:val="003848D2"/>
    <w:rsid w:val="00384C80"/>
    <w:rsid w:val="0038667B"/>
    <w:rsid w:val="003877CC"/>
    <w:rsid w:val="00391B17"/>
    <w:rsid w:val="00394070"/>
    <w:rsid w:val="003960A6"/>
    <w:rsid w:val="00397349"/>
    <w:rsid w:val="003A01B6"/>
    <w:rsid w:val="003A0F96"/>
    <w:rsid w:val="003A156B"/>
    <w:rsid w:val="003A23C1"/>
    <w:rsid w:val="003A29B9"/>
    <w:rsid w:val="003A3291"/>
    <w:rsid w:val="003A3EC7"/>
    <w:rsid w:val="003A3ECD"/>
    <w:rsid w:val="003A60B9"/>
    <w:rsid w:val="003A6991"/>
    <w:rsid w:val="003A727F"/>
    <w:rsid w:val="003B18DE"/>
    <w:rsid w:val="003B1C15"/>
    <w:rsid w:val="003B2461"/>
    <w:rsid w:val="003B270A"/>
    <w:rsid w:val="003B324D"/>
    <w:rsid w:val="003B3A12"/>
    <w:rsid w:val="003B635E"/>
    <w:rsid w:val="003B6386"/>
    <w:rsid w:val="003C0218"/>
    <w:rsid w:val="003C18F8"/>
    <w:rsid w:val="003C1DE7"/>
    <w:rsid w:val="003C2F6D"/>
    <w:rsid w:val="003C4705"/>
    <w:rsid w:val="003C5885"/>
    <w:rsid w:val="003C5CD6"/>
    <w:rsid w:val="003C7A76"/>
    <w:rsid w:val="003D205B"/>
    <w:rsid w:val="003D2745"/>
    <w:rsid w:val="003D3E2B"/>
    <w:rsid w:val="003D58AB"/>
    <w:rsid w:val="003D5C1B"/>
    <w:rsid w:val="003D61E2"/>
    <w:rsid w:val="003D6769"/>
    <w:rsid w:val="003D6929"/>
    <w:rsid w:val="003D7DD4"/>
    <w:rsid w:val="003D7F5A"/>
    <w:rsid w:val="003E0CDB"/>
    <w:rsid w:val="003E2CC1"/>
    <w:rsid w:val="003E359B"/>
    <w:rsid w:val="003E412E"/>
    <w:rsid w:val="003E5D84"/>
    <w:rsid w:val="003F0172"/>
    <w:rsid w:val="003F0BAA"/>
    <w:rsid w:val="003F2286"/>
    <w:rsid w:val="003F2D1E"/>
    <w:rsid w:val="003F4AA6"/>
    <w:rsid w:val="003F6A2E"/>
    <w:rsid w:val="003F77C1"/>
    <w:rsid w:val="004010AA"/>
    <w:rsid w:val="004017B9"/>
    <w:rsid w:val="00402A05"/>
    <w:rsid w:val="00402EA7"/>
    <w:rsid w:val="004053A6"/>
    <w:rsid w:val="00406D51"/>
    <w:rsid w:val="0041024E"/>
    <w:rsid w:val="00410CBC"/>
    <w:rsid w:val="00412D6C"/>
    <w:rsid w:val="00415AA8"/>
    <w:rsid w:val="00420F66"/>
    <w:rsid w:val="0042110F"/>
    <w:rsid w:val="00421F0E"/>
    <w:rsid w:val="00422C6E"/>
    <w:rsid w:val="00423CBE"/>
    <w:rsid w:val="00424574"/>
    <w:rsid w:val="0042733F"/>
    <w:rsid w:val="00427A7C"/>
    <w:rsid w:val="004309AA"/>
    <w:rsid w:val="00430F1D"/>
    <w:rsid w:val="00433A8B"/>
    <w:rsid w:val="004367B2"/>
    <w:rsid w:val="0044066B"/>
    <w:rsid w:val="00441518"/>
    <w:rsid w:val="00444794"/>
    <w:rsid w:val="004447E7"/>
    <w:rsid w:val="00445B14"/>
    <w:rsid w:val="004466F8"/>
    <w:rsid w:val="004500AF"/>
    <w:rsid w:val="004504A7"/>
    <w:rsid w:val="004507C2"/>
    <w:rsid w:val="004509FD"/>
    <w:rsid w:val="00450C75"/>
    <w:rsid w:val="00451818"/>
    <w:rsid w:val="00453B9D"/>
    <w:rsid w:val="00454179"/>
    <w:rsid w:val="00456168"/>
    <w:rsid w:val="0045620D"/>
    <w:rsid w:val="004563FC"/>
    <w:rsid w:val="00457737"/>
    <w:rsid w:val="00461895"/>
    <w:rsid w:val="00462C89"/>
    <w:rsid w:val="00463E72"/>
    <w:rsid w:val="00464CAA"/>
    <w:rsid w:val="00465C64"/>
    <w:rsid w:val="004723AE"/>
    <w:rsid w:val="00474388"/>
    <w:rsid w:val="00474873"/>
    <w:rsid w:val="0047614E"/>
    <w:rsid w:val="00476CE3"/>
    <w:rsid w:val="00480535"/>
    <w:rsid w:val="004805D5"/>
    <w:rsid w:val="00480B3A"/>
    <w:rsid w:val="00481464"/>
    <w:rsid w:val="004819E5"/>
    <w:rsid w:val="00481E4A"/>
    <w:rsid w:val="00482A77"/>
    <w:rsid w:val="00482C8F"/>
    <w:rsid w:val="00491858"/>
    <w:rsid w:val="00495CDE"/>
    <w:rsid w:val="004A005B"/>
    <w:rsid w:val="004A4042"/>
    <w:rsid w:val="004B2875"/>
    <w:rsid w:val="004B5151"/>
    <w:rsid w:val="004B77BE"/>
    <w:rsid w:val="004C548B"/>
    <w:rsid w:val="004C5DE5"/>
    <w:rsid w:val="004C64D9"/>
    <w:rsid w:val="004C6E04"/>
    <w:rsid w:val="004D0699"/>
    <w:rsid w:val="004D0EBD"/>
    <w:rsid w:val="004D6497"/>
    <w:rsid w:val="004D7378"/>
    <w:rsid w:val="004E0BF7"/>
    <w:rsid w:val="004E268E"/>
    <w:rsid w:val="004E355E"/>
    <w:rsid w:val="004E7321"/>
    <w:rsid w:val="004F14C2"/>
    <w:rsid w:val="004F2EDC"/>
    <w:rsid w:val="004F2FBA"/>
    <w:rsid w:val="004F482E"/>
    <w:rsid w:val="004F488D"/>
    <w:rsid w:val="004F5B02"/>
    <w:rsid w:val="004F64D9"/>
    <w:rsid w:val="004F718C"/>
    <w:rsid w:val="0050342C"/>
    <w:rsid w:val="005034CE"/>
    <w:rsid w:val="005039C1"/>
    <w:rsid w:val="00510199"/>
    <w:rsid w:val="005105F8"/>
    <w:rsid w:val="00510611"/>
    <w:rsid w:val="0051298C"/>
    <w:rsid w:val="00512D58"/>
    <w:rsid w:val="00514315"/>
    <w:rsid w:val="00514474"/>
    <w:rsid w:val="00514AF6"/>
    <w:rsid w:val="00514E9A"/>
    <w:rsid w:val="0051555A"/>
    <w:rsid w:val="00515C08"/>
    <w:rsid w:val="00515CFC"/>
    <w:rsid w:val="0052084C"/>
    <w:rsid w:val="005257BE"/>
    <w:rsid w:val="005304B2"/>
    <w:rsid w:val="005304F8"/>
    <w:rsid w:val="0053317E"/>
    <w:rsid w:val="005336FE"/>
    <w:rsid w:val="00534FE3"/>
    <w:rsid w:val="005363F7"/>
    <w:rsid w:val="00537B5C"/>
    <w:rsid w:val="00541409"/>
    <w:rsid w:val="00541902"/>
    <w:rsid w:val="00542758"/>
    <w:rsid w:val="00542EE3"/>
    <w:rsid w:val="00543922"/>
    <w:rsid w:val="00543F36"/>
    <w:rsid w:val="0054481E"/>
    <w:rsid w:val="005460E4"/>
    <w:rsid w:val="00546B06"/>
    <w:rsid w:val="00552BB1"/>
    <w:rsid w:val="00553134"/>
    <w:rsid w:val="0055435C"/>
    <w:rsid w:val="0055781E"/>
    <w:rsid w:val="005620FF"/>
    <w:rsid w:val="00563CAD"/>
    <w:rsid w:val="00563E73"/>
    <w:rsid w:val="00564EAB"/>
    <w:rsid w:val="00565B62"/>
    <w:rsid w:val="00567E27"/>
    <w:rsid w:val="00570CC6"/>
    <w:rsid w:val="00572062"/>
    <w:rsid w:val="00572133"/>
    <w:rsid w:val="005755D0"/>
    <w:rsid w:val="00577204"/>
    <w:rsid w:val="005773A2"/>
    <w:rsid w:val="00582809"/>
    <w:rsid w:val="00582A2C"/>
    <w:rsid w:val="0058482B"/>
    <w:rsid w:val="00585440"/>
    <w:rsid w:val="00585456"/>
    <w:rsid w:val="00585947"/>
    <w:rsid w:val="00595690"/>
    <w:rsid w:val="00596A4F"/>
    <w:rsid w:val="00597303"/>
    <w:rsid w:val="005A32AF"/>
    <w:rsid w:val="005A362A"/>
    <w:rsid w:val="005A4922"/>
    <w:rsid w:val="005A6AB1"/>
    <w:rsid w:val="005B0505"/>
    <w:rsid w:val="005B106F"/>
    <w:rsid w:val="005B3F32"/>
    <w:rsid w:val="005B5A29"/>
    <w:rsid w:val="005C37D5"/>
    <w:rsid w:val="005D04F0"/>
    <w:rsid w:val="005D2671"/>
    <w:rsid w:val="005D2E21"/>
    <w:rsid w:val="005D2FF5"/>
    <w:rsid w:val="005D4D0B"/>
    <w:rsid w:val="005D5EE4"/>
    <w:rsid w:val="005D62CD"/>
    <w:rsid w:val="005D79FD"/>
    <w:rsid w:val="005D7E45"/>
    <w:rsid w:val="005E16B4"/>
    <w:rsid w:val="005E1CEF"/>
    <w:rsid w:val="005E4ABE"/>
    <w:rsid w:val="005E72D5"/>
    <w:rsid w:val="005F2A0C"/>
    <w:rsid w:val="005F36DA"/>
    <w:rsid w:val="005F503D"/>
    <w:rsid w:val="005F5D71"/>
    <w:rsid w:val="00600BCF"/>
    <w:rsid w:val="00600E86"/>
    <w:rsid w:val="00602924"/>
    <w:rsid w:val="00602DD3"/>
    <w:rsid w:val="0060395C"/>
    <w:rsid w:val="00605051"/>
    <w:rsid w:val="0060722E"/>
    <w:rsid w:val="0061021B"/>
    <w:rsid w:val="0061348B"/>
    <w:rsid w:val="006157AC"/>
    <w:rsid w:val="00616628"/>
    <w:rsid w:val="006174EB"/>
    <w:rsid w:val="006176E3"/>
    <w:rsid w:val="00620545"/>
    <w:rsid w:val="00622CA1"/>
    <w:rsid w:val="00624791"/>
    <w:rsid w:val="00625ECB"/>
    <w:rsid w:val="00626139"/>
    <w:rsid w:val="00626A86"/>
    <w:rsid w:val="00626A8B"/>
    <w:rsid w:val="00631455"/>
    <w:rsid w:val="0063190D"/>
    <w:rsid w:val="00631961"/>
    <w:rsid w:val="00631ED6"/>
    <w:rsid w:val="00632F61"/>
    <w:rsid w:val="006333FB"/>
    <w:rsid w:val="006346EB"/>
    <w:rsid w:val="0063514B"/>
    <w:rsid w:val="00636E03"/>
    <w:rsid w:val="00636F3D"/>
    <w:rsid w:val="0063700A"/>
    <w:rsid w:val="0063777C"/>
    <w:rsid w:val="00641E68"/>
    <w:rsid w:val="00643713"/>
    <w:rsid w:val="00644AA2"/>
    <w:rsid w:val="00644E8A"/>
    <w:rsid w:val="00646EA8"/>
    <w:rsid w:val="00650637"/>
    <w:rsid w:val="00653B0A"/>
    <w:rsid w:val="00655023"/>
    <w:rsid w:val="00657148"/>
    <w:rsid w:val="00657C27"/>
    <w:rsid w:val="00660C2B"/>
    <w:rsid w:val="006617AB"/>
    <w:rsid w:val="00661973"/>
    <w:rsid w:val="00671956"/>
    <w:rsid w:val="00671A21"/>
    <w:rsid w:val="00672262"/>
    <w:rsid w:val="00672EBA"/>
    <w:rsid w:val="00675DCB"/>
    <w:rsid w:val="006760AE"/>
    <w:rsid w:val="006812FE"/>
    <w:rsid w:val="00681457"/>
    <w:rsid w:val="00681477"/>
    <w:rsid w:val="00681AB7"/>
    <w:rsid w:val="00681C5B"/>
    <w:rsid w:val="006849AB"/>
    <w:rsid w:val="006909D2"/>
    <w:rsid w:val="00694813"/>
    <w:rsid w:val="006A0728"/>
    <w:rsid w:val="006A0AA9"/>
    <w:rsid w:val="006A49EF"/>
    <w:rsid w:val="006A4F07"/>
    <w:rsid w:val="006A51EF"/>
    <w:rsid w:val="006A59BA"/>
    <w:rsid w:val="006B006C"/>
    <w:rsid w:val="006B24E1"/>
    <w:rsid w:val="006B405C"/>
    <w:rsid w:val="006B590E"/>
    <w:rsid w:val="006B5A40"/>
    <w:rsid w:val="006B5CB1"/>
    <w:rsid w:val="006B683D"/>
    <w:rsid w:val="006B7915"/>
    <w:rsid w:val="006C31B8"/>
    <w:rsid w:val="006C630B"/>
    <w:rsid w:val="006C707B"/>
    <w:rsid w:val="006C7D2D"/>
    <w:rsid w:val="006D0FD5"/>
    <w:rsid w:val="006D1045"/>
    <w:rsid w:val="006D33AB"/>
    <w:rsid w:val="006E1A4B"/>
    <w:rsid w:val="006E3273"/>
    <w:rsid w:val="006E6585"/>
    <w:rsid w:val="006E7004"/>
    <w:rsid w:val="006F0AFC"/>
    <w:rsid w:val="006F2116"/>
    <w:rsid w:val="006F226C"/>
    <w:rsid w:val="006F23E1"/>
    <w:rsid w:val="006F4B10"/>
    <w:rsid w:val="006F56F6"/>
    <w:rsid w:val="006F61AA"/>
    <w:rsid w:val="006F6E43"/>
    <w:rsid w:val="006F7EDC"/>
    <w:rsid w:val="0070168C"/>
    <w:rsid w:val="007036D1"/>
    <w:rsid w:val="00703CCC"/>
    <w:rsid w:val="0070511C"/>
    <w:rsid w:val="007057FE"/>
    <w:rsid w:val="00705CED"/>
    <w:rsid w:val="00707D06"/>
    <w:rsid w:val="00713ABF"/>
    <w:rsid w:val="00713B3A"/>
    <w:rsid w:val="0071480C"/>
    <w:rsid w:val="00716F27"/>
    <w:rsid w:val="00720D42"/>
    <w:rsid w:val="00721B67"/>
    <w:rsid w:val="00721E4B"/>
    <w:rsid w:val="00721F07"/>
    <w:rsid w:val="007273DE"/>
    <w:rsid w:val="007305FD"/>
    <w:rsid w:val="00730B3C"/>
    <w:rsid w:val="007353D0"/>
    <w:rsid w:val="0073619C"/>
    <w:rsid w:val="00741654"/>
    <w:rsid w:val="007417A6"/>
    <w:rsid w:val="007425E1"/>
    <w:rsid w:val="007426B1"/>
    <w:rsid w:val="00742C12"/>
    <w:rsid w:val="0074560F"/>
    <w:rsid w:val="00750194"/>
    <w:rsid w:val="0075262D"/>
    <w:rsid w:val="00754322"/>
    <w:rsid w:val="00754D2C"/>
    <w:rsid w:val="00754F90"/>
    <w:rsid w:val="00754FBF"/>
    <w:rsid w:val="00756DBA"/>
    <w:rsid w:val="007601E6"/>
    <w:rsid w:val="007629A7"/>
    <w:rsid w:val="00763176"/>
    <w:rsid w:val="007637B3"/>
    <w:rsid w:val="0076504B"/>
    <w:rsid w:val="007679FA"/>
    <w:rsid w:val="00772B10"/>
    <w:rsid w:val="007770A3"/>
    <w:rsid w:val="007772B2"/>
    <w:rsid w:val="0078173C"/>
    <w:rsid w:val="00785418"/>
    <w:rsid w:val="00790CB7"/>
    <w:rsid w:val="00790CBE"/>
    <w:rsid w:val="00792D8F"/>
    <w:rsid w:val="00793B0B"/>
    <w:rsid w:val="007948E8"/>
    <w:rsid w:val="00796DF6"/>
    <w:rsid w:val="007A14B2"/>
    <w:rsid w:val="007A330E"/>
    <w:rsid w:val="007A36B4"/>
    <w:rsid w:val="007A4813"/>
    <w:rsid w:val="007A60E2"/>
    <w:rsid w:val="007A734A"/>
    <w:rsid w:val="007B0B1C"/>
    <w:rsid w:val="007B1F44"/>
    <w:rsid w:val="007B2D9A"/>
    <w:rsid w:val="007B3127"/>
    <w:rsid w:val="007B42AC"/>
    <w:rsid w:val="007B5668"/>
    <w:rsid w:val="007B6E68"/>
    <w:rsid w:val="007C61D6"/>
    <w:rsid w:val="007C64EF"/>
    <w:rsid w:val="007D109D"/>
    <w:rsid w:val="007D260B"/>
    <w:rsid w:val="007D399D"/>
    <w:rsid w:val="007D57C2"/>
    <w:rsid w:val="007D6041"/>
    <w:rsid w:val="007E0042"/>
    <w:rsid w:val="007E1EC1"/>
    <w:rsid w:val="007E2C62"/>
    <w:rsid w:val="007E4213"/>
    <w:rsid w:val="007E448B"/>
    <w:rsid w:val="007E6666"/>
    <w:rsid w:val="007E7FE8"/>
    <w:rsid w:val="007F08C5"/>
    <w:rsid w:val="007F14CC"/>
    <w:rsid w:val="007F23FC"/>
    <w:rsid w:val="007F3D3C"/>
    <w:rsid w:val="007F57EA"/>
    <w:rsid w:val="007F644F"/>
    <w:rsid w:val="007F7971"/>
    <w:rsid w:val="008017DD"/>
    <w:rsid w:val="00803D1B"/>
    <w:rsid w:val="00804826"/>
    <w:rsid w:val="00805240"/>
    <w:rsid w:val="00806BBF"/>
    <w:rsid w:val="00807C78"/>
    <w:rsid w:val="00807CD1"/>
    <w:rsid w:val="008113FA"/>
    <w:rsid w:val="00811522"/>
    <w:rsid w:val="00812769"/>
    <w:rsid w:val="00813F1A"/>
    <w:rsid w:val="00816146"/>
    <w:rsid w:val="008218E3"/>
    <w:rsid w:val="008229B5"/>
    <w:rsid w:val="008239D8"/>
    <w:rsid w:val="0082595A"/>
    <w:rsid w:val="0083139C"/>
    <w:rsid w:val="008331EC"/>
    <w:rsid w:val="008335BB"/>
    <w:rsid w:val="008343BE"/>
    <w:rsid w:val="00834D1E"/>
    <w:rsid w:val="00835505"/>
    <w:rsid w:val="00835772"/>
    <w:rsid w:val="00836FF6"/>
    <w:rsid w:val="00841A0A"/>
    <w:rsid w:val="00841BD1"/>
    <w:rsid w:val="0084215A"/>
    <w:rsid w:val="008471F7"/>
    <w:rsid w:val="00850B49"/>
    <w:rsid w:val="0085102C"/>
    <w:rsid w:val="008511C8"/>
    <w:rsid w:val="008531DD"/>
    <w:rsid w:val="008535F0"/>
    <w:rsid w:val="0085477D"/>
    <w:rsid w:val="00854ADE"/>
    <w:rsid w:val="00856EA2"/>
    <w:rsid w:val="008576D9"/>
    <w:rsid w:val="00860409"/>
    <w:rsid w:val="00860FED"/>
    <w:rsid w:val="0086189E"/>
    <w:rsid w:val="00862731"/>
    <w:rsid w:val="00863A49"/>
    <w:rsid w:val="008664A9"/>
    <w:rsid w:val="008667B8"/>
    <w:rsid w:val="00867EC2"/>
    <w:rsid w:val="00870118"/>
    <w:rsid w:val="00871A55"/>
    <w:rsid w:val="00873B8C"/>
    <w:rsid w:val="00873C5E"/>
    <w:rsid w:val="0087536C"/>
    <w:rsid w:val="00876784"/>
    <w:rsid w:val="00876AA5"/>
    <w:rsid w:val="008778EC"/>
    <w:rsid w:val="00881EA6"/>
    <w:rsid w:val="0088258C"/>
    <w:rsid w:val="0088306A"/>
    <w:rsid w:val="00883224"/>
    <w:rsid w:val="00883C78"/>
    <w:rsid w:val="008841A5"/>
    <w:rsid w:val="00884B9A"/>
    <w:rsid w:val="00885120"/>
    <w:rsid w:val="0088535C"/>
    <w:rsid w:val="0088576F"/>
    <w:rsid w:val="00887F7C"/>
    <w:rsid w:val="008903FA"/>
    <w:rsid w:val="00890CA7"/>
    <w:rsid w:val="00891065"/>
    <w:rsid w:val="0089131F"/>
    <w:rsid w:val="00891C67"/>
    <w:rsid w:val="00892BD4"/>
    <w:rsid w:val="00893138"/>
    <w:rsid w:val="00893A4F"/>
    <w:rsid w:val="008965D2"/>
    <w:rsid w:val="008A07DF"/>
    <w:rsid w:val="008A13EF"/>
    <w:rsid w:val="008A1E79"/>
    <w:rsid w:val="008A22D0"/>
    <w:rsid w:val="008A2FFA"/>
    <w:rsid w:val="008A44F8"/>
    <w:rsid w:val="008A697F"/>
    <w:rsid w:val="008A6CF8"/>
    <w:rsid w:val="008B1FD8"/>
    <w:rsid w:val="008B4F09"/>
    <w:rsid w:val="008B5BF1"/>
    <w:rsid w:val="008B5C85"/>
    <w:rsid w:val="008C03B6"/>
    <w:rsid w:val="008C1E9B"/>
    <w:rsid w:val="008C44FB"/>
    <w:rsid w:val="008C597C"/>
    <w:rsid w:val="008C5F57"/>
    <w:rsid w:val="008C7448"/>
    <w:rsid w:val="008D1BE3"/>
    <w:rsid w:val="008D1D6F"/>
    <w:rsid w:val="008D34AB"/>
    <w:rsid w:val="008D4A0F"/>
    <w:rsid w:val="008D5878"/>
    <w:rsid w:val="008D5EEA"/>
    <w:rsid w:val="008D680D"/>
    <w:rsid w:val="008D7E20"/>
    <w:rsid w:val="008E62B1"/>
    <w:rsid w:val="008E79AE"/>
    <w:rsid w:val="008F0C4B"/>
    <w:rsid w:val="008F0D56"/>
    <w:rsid w:val="008F30FC"/>
    <w:rsid w:val="008F37B8"/>
    <w:rsid w:val="008F3BE4"/>
    <w:rsid w:val="008F46D3"/>
    <w:rsid w:val="008F5C6F"/>
    <w:rsid w:val="008F7727"/>
    <w:rsid w:val="00900700"/>
    <w:rsid w:val="00901246"/>
    <w:rsid w:val="00901FD4"/>
    <w:rsid w:val="0090654E"/>
    <w:rsid w:val="00910A76"/>
    <w:rsid w:val="00911E54"/>
    <w:rsid w:val="009120F7"/>
    <w:rsid w:val="0091224E"/>
    <w:rsid w:val="009139A0"/>
    <w:rsid w:val="0091481C"/>
    <w:rsid w:val="00916B3C"/>
    <w:rsid w:val="00917997"/>
    <w:rsid w:val="00917C45"/>
    <w:rsid w:val="0092001A"/>
    <w:rsid w:val="009205B8"/>
    <w:rsid w:val="00932DA6"/>
    <w:rsid w:val="00933493"/>
    <w:rsid w:val="0093446D"/>
    <w:rsid w:val="0093477E"/>
    <w:rsid w:val="00935944"/>
    <w:rsid w:val="009365EF"/>
    <w:rsid w:val="009368A4"/>
    <w:rsid w:val="00936EC9"/>
    <w:rsid w:val="00940336"/>
    <w:rsid w:val="00941C21"/>
    <w:rsid w:val="00945380"/>
    <w:rsid w:val="009468C0"/>
    <w:rsid w:val="00947668"/>
    <w:rsid w:val="00950887"/>
    <w:rsid w:val="00950C27"/>
    <w:rsid w:val="00952037"/>
    <w:rsid w:val="00952B79"/>
    <w:rsid w:val="00952BF0"/>
    <w:rsid w:val="00952D25"/>
    <w:rsid w:val="00953C0B"/>
    <w:rsid w:val="00953F4E"/>
    <w:rsid w:val="00957797"/>
    <w:rsid w:val="00960448"/>
    <w:rsid w:val="00960495"/>
    <w:rsid w:val="009611B2"/>
    <w:rsid w:val="00963A8E"/>
    <w:rsid w:val="00970D66"/>
    <w:rsid w:val="0097278B"/>
    <w:rsid w:val="00973541"/>
    <w:rsid w:val="00975E1D"/>
    <w:rsid w:val="00976F08"/>
    <w:rsid w:val="0097761A"/>
    <w:rsid w:val="00980C49"/>
    <w:rsid w:val="00981D26"/>
    <w:rsid w:val="00982301"/>
    <w:rsid w:val="009843E5"/>
    <w:rsid w:val="00986C9A"/>
    <w:rsid w:val="009917EE"/>
    <w:rsid w:val="00996379"/>
    <w:rsid w:val="00997D67"/>
    <w:rsid w:val="009A0595"/>
    <w:rsid w:val="009A07F4"/>
    <w:rsid w:val="009A0C2A"/>
    <w:rsid w:val="009A11AD"/>
    <w:rsid w:val="009A2152"/>
    <w:rsid w:val="009A3287"/>
    <w:rsid w:val="009A36E9"/>
    <w:rsid w:val="009A3BCE"/>
    <w:rsid w:val="009A530B"/>
    <w:rsid w:val="009A577A"/>
    <w:rsid w:val="009A7FBF"/>
    <w:rsid w:val="009B00D5"/>
    <w:rsid w:val="009B1B44"/>
    <w:rsid w:val="009B231C"/>
    <w:rsid w:val="009B2501"/>
    <w:rsid w:val="009B3437"/>
    <w:rsid w:val="009B4010"/>
    <w:rsid w:val="009B4A2D"/>
    <w:rsid w:val="009B787A"/>
    <w:rsid w:val="009C03F4"/>
    <w:rsid w:val="009C09AD"/>
    <w:rsid w:val="009C118A"/>
    <w:rsid w:val="009C1AB4"/>
    <w:rsid w:val="009C1D02"/>
    <w:rsid w:val="009C6556"/>
    <w:rsid w:val="009C7383"/>
    <w:rsid w:val="009D6632"/>
    <w:rsid w:val="009D6AEE"/>
    <w:rsid w:val="009D6ED5"/>
    <w:rsid w:val="009D7A0D"/>
    <w:rsid w:val="009E5D36"/>
    <w:rsid w:val="009F00BA"/>
    <w:rsid w:val="009F24EC"/>
    <w:rsid w:val="009F268E"/>
    <w:rsid w:val="009F2D83"/>
    <w:rsid w:val="009F4431"/>
    <w:rsid w:val="009F570B"/>
    <w:rsid w:val="00A01546"/>
    <w:rsid w:val="00A01578"/>
    <w:rsid w:val="00A035B2"/>
    <w:rsid w:val="00A07911"/>
    <w:rsid w:val="00A1153A"/>
    <w:rsid w:val="00A11637"/>
    <w:rsid w:val="00A121C8"/>
    <w:rsid w:val="00A1384D"/>
    <w:rsid w:val="00A15110"/>
    <w:rsid w:val="00A160AB"/>
    <w:rsid w:val="00A16365"/>
    <w:rsid w:val="00A2030D"/>
    <w:rsid w:val="00A22C5A"/>
    <w:rsid w:val="00A23AD7"/>
    <w:rsid w:val="00A24AD9"/>
    <w:rsid w:val="00A25C02"/>
    <w:rsid w:val="00A263F7"/>
    <w:rsid w:val="00A30C02"/>
    <w:rsid w:val="00A30E2F"/>
    <w:rsid w:val="00A3474D"/>
    <w:rsid w:val="00A359F6"/>
    <w:rsid w:val="00A42F84"/>
    <w:rsid w:val="00A431A6"/>
    <w:rsid w:val="00A45C2F"/>
    <w:rsid w:val="00A46C6E"/>
    <w:rsid w:val="00A47B76"/>
    <w:rsid w:val="00A50F8F"/>
    <w:rsid w:val="00A51EA3"/>
    <w:rsid w:val="00A5293D"/>
    <w:rsid w:val="00A5572F"/>
    <w:rsid w:val="00A606FB"/>
    <w:rsid w:val="00A60970"/>
    <w:rsid w:val="00A65B20"/>
    <w:rsid w:val="00A66A1D"/>
    <w:rsid w:val="00A66DB5"/>
    <w:rsid w:val="00A70199"/>
    <w:rsid w:val="00A7067C"/>
    <w:rsid w:val="00A71256"/>
    <w:rsid w:val="00A73666"/>
    <w:rsid w:val="00A73EC9"/>
    <w:rsid w:val="00A760F3"/>
    <w:rsid w:val="00A82419"/>
    <w:rsid w:val="00A8334A"/>
    <w:rsid w:val="00A84749"/>
    <w:rsid w:val="00A85E69"/>
    <w:rsid w:val="00A86FB8"/>
    <w:rsid w:val="00A87B63"/>
    <w:rsid w:val="00A90259"/>
    <w:rsid w:val="00A91A8C"/>
    <w:rsid w:val="00A91B26"/>
    <w:rsid w:val="00A9239E"/>
    <w:rsid w:val="00A93C0A"/>
    <w:rsid w:val="00A9781E"/>
    <w:rsid w:val="00AA1FD4"/>
    <w:rsid w:val="00AA3BF2"/>
    <w:rsid w:val="00AA651D"/>
    <w:rsid w:val="00AA7DD8"/>
    <w:rsid w:val="00AB139B"/>
    <w:rsid w:val="00AB1414"/>
    <w:rsid w:val="00AB2322"/>
    <w:rsid w:val="00AB3DE9"/>
    <w:rsid w:val="00AB41E7"/>
    <w:rsid w:val="00AB5622"/>
    <w:rsid w:val="00AB629F"/>
    <w:rsid w:val="00AB69A7"/>
    <w:rsid w:val="00AB7307"/>
    <w:rsid w:val="00AB7D81"/>
    <w:rsid w:val="00AC0963"/>
    <w:rsid w:val="00AC1035"/>
    <w:rsid w:val="00AC149D"/>
    <w:rsid w:val="00AC1FF6"/>
    <w:rsid w:val="00AC297A"/>
    <w:rsid w:val="00AC65E5"/>
    <w:rsid w:val="00AD1CD3"/>
    <w:rsid w:val="00AD314B"/>
    <w:rsid w:val="00AD46E4"/>
    <w:rsid w:val="00AD59F1"/>
    <w:rsid w:val="00AD6473"/>
    <w:rsid w:val="00AD721E"/>
    <w:rsid w:val="00AE0C38"/>
    <w:rsid w:val="00AE1041"/>
    <w:rsid w:val="00AE19FB"/>
    <w:rsid w:val="00AE318B"/>
    <w:rsid w:val="00AE3771"/>
    <w:rsid w:val="00AE37DA"/>
    <w:rsid w:val="00AE58ED"/>
    <w:rsid w:val="00AE5AAE"/>
    <w:rsid w:val="00AE5E6D"/>
    <w:rsid w:val="00AE5F41"/>
    <w:rsid w:val="00AE60E5"/>
    <w:rsid w:val="00AE709B"/>
    <w:rsid w:val="00AE7F76"/>
    <w:rsid w:val="00AF064C"/>
    <w:rsid w:val="00AF1CB6"/>
    <w:rsid w:val="00AF1FAC"/>
    <w:rsid w:val="00AF2AA9"/>
    <w:rsid w:val="00AF3342"/>
    <w:rsid w:val="00AF394C"/>
    <w:rsid w:val="00AF647C"/>
    <w:rsid w:val="00AF6CA2"/>
    <w:rsid w:val="00AF7335"/>
    <w:rsid w:val="00B0247E"/>
    <w:rsid w:val="00B02489"/>
    <w:rsid w:val="00B034F0"/>
    <w:rsid w:val="00B0578C"/>
    <w:rsid w:val="00B06625"/>
    <w:rsid w:val="00B113E4"/>
    <w:rsid w:val="00B11746"/>
    <w:rsid w:val="00B11A60"/>
    <w:rsid w:val="00B12367"/>
    <w:rsid w:val="00B13E3B"/>
    <w:rsid w:val="00B164A0"/>
    <w:rsid w:val="00B16E15"/>
    <w:rsid w:val="00B223F1"/>
    <w:rsid w:val="00B24A62"/>
    <w:rsid w:val="00B30BE7"/>
    <w:rsid w:val="00B30C76"/>
    <w:rsid w:val="00B33FFC"/>
    <w:rsid w:val="00B3447D"/>
    <w:rsid w:val="00B34F8A"/>
    <w:rsid w:val="00B353D1"/>
    <w:rsid w:val="00B36629"/>
    <w:rsid w:val="00B37011"/>
    <w:rsid w:val="00B43A08"/>
    <w:rsid w:val="00B44372"/>
    <w:rsid w:val="00B461EC"/>
    <w:rsid w:val="00B4670B"/>
    <w:rsid w:val="00B47B3F"/>
    <w:rsid w:val="00B47CD7"/>
    <w:rsid w:val="00B47FDA"/>
    <w:rsid w:val="00B511A0"/>
    <w:rsid w:val="00B52D20"/>
    <w:rsid w:val="00B53A3E"/>
    <w:rsid w:val="00B53FB3"/>
    <w:rsid w:val="00B544EA"/>
    <w:rsid w:val="00B5594F"/>
    <w:rsid w:val="00B56248"/>
    <w:rsid w:val="00B57A5D"/>
    <w:rsid w:val="00B63F82"/>
    <w:rsid w:val="00B648A6"/>
    <w:rsid w:val="00B64B0D"/>
    <w:rsid w:val="00B6525E"/>
    <w:rsid w:val="00B6586A"/>
    <w:rsid w:val="00B66670"/>
    <w:rsid w:val="00B67E6C"/>
    <w:rsid w:val="00B70B25"/>
    <w:rsid w:val="00B711E9"/>
    <w:rsid w:val="00B730FD"/>
    <w:rsid w:val="00B7780C"/>
    <w:rsid w:val="00B82152"/>
    <w:rsid w:val="00B84038"/>
    <w:rsid w:val="00B869DC"/>
    <w:rsid w:val="00B879A0"/>
    <w:rsid w:val="00B94654"/>
    <w:rsid w:val="00B94F50"/>
    <w:rsid w:val="00B95775"/>
    <w:rsid w:val="00B95797"/>
    <w:rsid w:val="00B95925"/>
    <w:rsid w:val="00B96329"/>
    <w:rsid w:val="00B964CD"/>
    <w:rsid w:val="00B96D74"/>
    <w:rsid w:val="00B970E2"/>
    <w:rsid w:val="00B974E0"/>
    <w:rsid w:val="00BA09B2"/>
    <w:rsid w:val="00BA23CC"/>
    <w:rsid w:val="00BA25C5"/>
    <w:rsid w:val="00BA2728"/>
    <w:rsid w:val="00BA46C5"/>
    <w:rsid w:val="00BA492E"/>
    <w:rsid w:val="00BA4BB8"/>
    <w:rsid w:val="00BA4F13"/>
    <w:rsid w:val="00BA507A"/>
    <w:rsid w:val="00BA5095"/>
    <w:rsid w:val="00BA56F0"/>
    <w:rsid w:val="00BA5E41"/>
    <w:rsid w:val="00BA5FEF"/>
    <w:rsid w:val="00BA7811"/>
    <w:rsid w:val="00BA7B48"/>
    <w:rsid w:val="00BB0874"/>
    <w:rsid w:val="00BB0F51"/>
    <w:rsid w:val="00BB0F73"/>
    <w:rsid w:val="00BB2BB7"/>
    <w:rsid w:val="00BB4158"/>
    <w:rsid w:val="00BB5122"/>
    <w:rsid w:val="00BB6987"/>
    <w:rsid w:val="00BB6ABB"/>
    <w:rsid w:val="00BC1A67"/>
    <w:rsid w:val="00BC35AD"/>
    <w:rsid w:val="00BC416A"/>
    <w:rsid w:val="00BC4D65"/>
    <w:rsid w:val="00BC4FC1"/>
    <w:rsid w:val="00BC5507"/>
    <w:rsid w:val="00BC5820"/>
    <w:rsid w:val="00BC6E68"/>
    <w:rsid w:val="00BD12D4"/>
    <w:rsid w:val="00BD4007"/>
    <w:rsid w:val="00BD415D"/>
    <w:rsid w:val="00BD4F81"/>
    <w:rsid w:val="00BD5ECF"/>
    <w:rsid w:val="00BE00EF"/>
    <w:rsid w:val="00BE175B"/>
    <w:rsid w:val="00BE43F7"/>
    <w:rsid w:val="00BE5192"/>
    <w:rsid w:val="00BE5E62"/>
    <w:rsid w:val="00BF3301"/>
    <w:rsid w:val="00BF370C"/>
    <w:rsid w:val="00BF5174"/>
    <w:rsid w:val="00BF5642"/>
    <w:rsid w:val="00BF7735"/>
    <w:rsid w:val="00C00F6F"/>
    <w:rsid w:val="00C02C3D"/>
    <w:rsid w:val="00C06313"/>
    <w:rsid w:val="00C074F5"/>
    <w:rsid w:val="00C10A81"/>
    <w:rsid w:val="00C11269"/>
    <w:rsid w:val="00C12F6E"/>
    <w:rsid w:val="00C13121"/>
    <w:rsid w:val="00C13430"/>
    <w:rsid w:val="00C13630"/>
    <w:rsid w:val="00C14204"/>
    <w:rsid w:val="00C165D4"/>
    <w:rsid w:val="00C1731C"/>
    <w:rsid w:val="00C212AB"/>
    <w:rsid w:val="00C21870"/>
    <w:rsid w:val="00C23E34"/>
    <w:rsid w:val="00C243C0"/>
    <w:rsid w:val="00C31943"/>
    <w:rsid w:val="00C31B3B"/>
    <w:rsid w:val="00C3280D"/>
    <w:rsid w:val="00C34D7D"/>
    <w:rsid w:val="00C3620E"/>
    <w:rsid w:val="00C369D8"/>
    <w:rsid w:val="00C36C77"/>
    <w:rsid w:val="00C401E7"/>
    <w:rsid w:val="00C40DEA"/>
    <w:rsid w:val="00C411AB"/>
    <w:rsid w:val="00C4127D"/>
    <w:rsid w:val="00C43414"/>
    <w:rsid w:val="00C440AF"/>
    <w:rsid w:val="00C44E96"/>
    <w:rsid w:val="00C458B8"/>
    <w:rsid w:val="00C45B29"/>
    <w:rsid w:val="00C461F5"/>
    <w:rsid w:val="00C536B6"/>
    <w:rsid w:val="00C53EF5"/>
    <w:rsid w:val="00C53F3F"/>
    <w:rsid w:val="00C53FD8"/>
    <w:rsid w:val="00C56DA5"/>
    <w:rsid w:val="00C666CF"/>
    <w:rsid w:val="00C677E3"/>
    <w:rsid w:val="00C67BC0"/>
    <w:rsid w:val="00C67DBC"/>
    <w:rsid w:val="00C747FB"/>
    <w:rsid w:val="00C753FD"/>
    <w:rsid w:val="00C757E8"/>
    <w:rsid w:val="00C77818"/>
    <w:rsid w:val="00C779EB"/>
    <w:rsid w:val="00C85039"/>
    <w:rsid w:val="00C852D9"/>
    <w:rsid w:val="00C8619A"/>
    <w:rsid w:val="00C868D2"/>
    <w:rsid w:val="00C90D26"/>
    <w:rsid w:val="00C912E2"/>
    <w:rsid w:val="00C976AE"/>
    <w:rsid w:val="00CA1396"/>
    <w:rsid w:val="00CA28DC"/>
    <w:rsid w:val="00CA4A0A"/>
    <w:rsid w:val="00CA4DD7"/>
    <w:rsid w:val="00CA52A5"/>
    <w:rsid w:val="00CA59A1"/>
    <w:rsid w:val="00CB0740"/>
    <w:rsid w:val="00CC1FB5"/>
    <w:rsid w:val="00CC46E6"/>
    <w:rsid w:val="00CD0608"/>
    <w:rsid w:val="00CD1644"/>
    <w:rsid w:val="00CD431C"/>
    <w:rsid w:val="00CD6DE5"/>
    <w:rsid w:val="00CD7866"/>
    <w:rsid w:val="00CE0D1E"/>
    <w:rsid w:val="00CE4685"/>
    <w:rsid w:val="00CE6318"/>
    <w:rsid w:val="00CF1452"/>
    <w:rsid w:val="00CF2008"/>
    <w:rsid w:val="00CF3B9F"/>
    <w:rsid w:val="00CF6BF2"/>
    <w:rsid w:val="00D00CFE"/>
    <w:rsid w:val="00D01021"/>
    <w:rsid w:val="00D01F1A"/>
    <w:rsid w:val="00D0230D"/>
    <w:rsid w:val="00D03CCD"/>
    <w:rsid w:val="00D0520F"/>
    <w:rsid w:val="00D06F57"/>
    <w:rsid w:val="00D07159"/>
    <w:rsid w:val="00D076FC"/>
    <w:rsid w:val="00D078BF"/>
    <w:rsid w:val="00D13E35"/>
    <w:rsid w:val="00D1529D"/>
    <w:rsid w:val="00D17EB5"/>
    <w:rsid w:val="00D24443"/>
    <w:rsid w:val="00D24891"/>
    <w:rsid w:val="00D24E9E"/>
    <w:rsid w:val="00D279C2"/>
    <w:rsid w:val="00D3347C"/>
    <w:rsid w:val="00D33F3C"/>
    <w:rsid w:val="00D35DD2"/>
    <w:rsid w:val="00D35E57"/>
    <w:rsid w:val="00D36423"/>
    <w:rsid w:val="00D36D99"/>
    <w:rsid w:val="00D37882"/>
    <w:rsid w:val="00D37B93"/>
    <w:rsid w:val="00D426FA"/>
    <w:rsid w:val="00D43284"/>
    <w:rsid w:val="00D4512D"/>
    <w:rsid w:val="00D502F0"/>
    <w:rsid w:val="00D503ED"/>
    <w:rsid w:val="00D51908"/>
    <w:rsid w:val="00D51CEF"/>
    <w:rsid w:val="00D5288F"/>
    <w:rsid w:val="00D53AE0"/>
    <w:rsid w:val="00D54F50"/>
    <w:rsid w:val="00D557C9"/>
    <w:rsid w:val="00D55C69"/>
    <w:rsid w:val="00D57FAE"/>
    <w:rsid w:val="00D604AA"/>
    <w:rsid w:val="00D65F08"/>
    <w:rsid w:val="00D70C76"/>
    <w:rsid w:val="00D71CEE"/>
    <w:rsid w:val="00D73078"/>
    <w:rsid w:val="00D735D8"/>
    <w:rsid w:val="00D7549C"/>
    <w:rsid w:val="00D75D03"/>
    <w:rsid w:val="00D774F7"/>
    <w:rsid w:val="00D82F8D"/>
    <w:rsid w:val="00D839FB"/>
    <w:rsid w:val="00D843F7"/>
    <w:rsid w:val="00D845DC"/>
    <w:rsid w:val="00D84C05"/>
    <w:rsid w:val="00D85FA3"/>
    <w:rsid w:val="00D86E2F"/>
    <w:rsid w:val="00D94015"/>
    <w:rsid w:val="00D943EF"/>
    <w:rsid w:val="00D951CA"/>
    <w:rsid w:val="00DA0C7C"/>
    <w:rsid w:val="00DA1DF9"/>
    <w:rsid w:val="00DA1EBA"/>
    <w:rsid w:val="00DA24EB"/>
    <w:rsid w:val="00DA6C47"/>
    <w:rsid w:val="00DA7363"/>
    <w:rsid w:val="00DA7499"/>
    <w:rsid w:val="00DA79CF"/>
    <w:rsid w:val="00DA7AE8"/>
    <w:rsid w:val="00DB0CD4"/>
    <w:rsid w:val="00DB1F52"/>
    <w:rsid w:val="00DB558E"/>
    <w:rsid w:val="00DC05C6"/>
    <w:rsid w:val="00DC09E9"/>
    <w:rsid w:val="00DC20F3"/>
    <w:rsid w:val="00DC43B0"/>
    <w:rsid w:val="00DD196D"/>
    <w:rsid w:val="00DD28A3"/>
    <w:rsid w:val="00DD2BB8"/>
    <w:rsid w:val="00DD7936"/>
    <w:rsid w:val="00DE0618"/>
    <w:rsid w:val="00DE0625"/>
    <w:rsid w:val="00DE247A"/>
    <w:rsid w:val="00DE3061"/>
    <w:rsid w:val="00DE32DD"/>
    <w:rsid w:val="00DE32E7"/>
    <w:rsid w:val="00DE4487"/>
    <w:rsid w:val="00DE4AB5"/>
    <w:rsid w:val="00DE4C71"/>
    <w:rsid w:val="00DE61BA"/>
    <w:rsid w:val="00DE67A6"/>
    <w:rsid w:val="00DE734D"/>
    <w:rsid w:val="00DE7351"/>
    <w:rsid w:val="00DF01F2"/>
    <w:rsid w:val="00DF3A78"/>
    <w:rsid w:val="00DF5811"/>
    <w:rsid w:val="00E020BE"/>
    <w:rsid w:val="00E02F3E"/>
    <w:rsid w:val="00E10DE1"/>
    <w:rsid w:val="00E11DF0"/>
    <w:rsid w:val="00E11DF4"/>
    <w:rsid w:val="00E130FC"/>
    <w:rsid w:val="00E131FF"/>
    <w:rsid w:val="00E1723C"/>
    <w:rsid w:val="00E17C0C"/>
    <w:rsid w:val="00E17C0F"/>
    <w:rsid w:val="00E17EBB"/>
    <w:rsid w:val="00E2162E"/>
    <w:rsid w:val="00E21662"/>
    <w:rsid w:val="00E219C7"/>
    <w:rsid w:val="00E21ED5"/>
    <w:rsid w:val="00E225B9"/>
    <w:rsid w:val="00E226C7"/>
    <w:rsid w:val="00E23F8A"/>
    <w:rsid w:val="00E2467C"/>
    <w:rsid w:val="00E25554"/>
    <w:rsid w:val="00E25632"/>
    <w:rsid w:val="00E25782"/>
    <w:rsid w:val="00E3066D"/>
    <w:rsid w:val="00E308C6"/>
    <w:rsid w:val="00E31225"/>
    <w:rsid w:val="00E31FE6"/>
    <w:rsid w:val="00E32224"/>
    <w:rsid w:val="00E32301"/>
    <w:rsid w:val="00E35101"/>
    <w:rsid w:val="00E3586D"/>
    <w:rsid w:val="00E35A89"/>
    <w:rsid w:val="00E40816"/>
    <w:rsid w:val="00E41DBC"/>
    <w:rsid w:val="00E43AF3"/>
    <w:rsid w:val="00E440A9"/>
    <w:rsid w:val="00E47C3F"/>
    <w:rsid w:val="00E507E9"/>
    <w:rsid w:val="00E50967"/>
    <w:rsid w:val="00E50EC7"/>
    <w:rsid w:val="00E51592"/>
    <w:rsid w:val="00E51951"/>
    <w:rsid w:val="00E53E75"/>
    <w:rsid w:val="00E540FF"/>
    <w:rsid w:val="00E55D85"/>
    <w:rsid w:val="00E5618E"/>
    <w:rsid w:val="00E56430"/>
    <w:rsid w:val="00E60DB6"/>
    <w:rsid w:val="00E61E96"/>
    <w:rsid w:val="00E6269A"/>
    <w:rsid w:val="00E64062"/>
    <w:rsid w:val="00E65FFF"/>
    <w:rsid w:val="00E70141"/>
    <w:rsid w:val="00E72273"/>
    <w:rsid w:val="00E72C50"/>
    <w:rsid w:val="00E7737B"/>
    <w:rsid w:val="00E7784F"/>
    <w:rsid w:val="00E77875"/>
    <w:rsid w:val="00E828FB"/>
    <w:rsid w:val="00E83EDB"/>
    <w:rsid w:val="00E84694"/>
    <w:rsid w:val="00E84795"/>
    <w:rsid w:val="00E84E51"/>
    <w:rsid w:val="00E86998"/>
    <w:rsid w:val="00E91FDA"/>
    <w:rsid w:val="00E92A15"/>
    <w:rsid w:val="00E94F5D"/>
    <w:rsid w:val="00E9518C"/>
    <w:rsid w:val="00E96E4A"/>
    <w:rsid w:val="00EA0A8A"/>
    <w:rsid w:val="00EA0F50"/>
    <w:rsid w:val="00EA2278"/>
    <w:rsid w:val="00EA2AC1"/>
    <w:rsid w:val="00EA3766"/>
    <w:rsid w:val="00EA6211"/>
    <w:rsid w:val="00EB31DB"/>
    <w:rsid w:val="00EB5358"/>
    <w:rsid w:val="00EB5F4A"/>
    <w:rsid w:val="00EB7852"/>
    <w:rsid w:val="00EC0884"/>
    <w:rsid w:val="00EC11AA"/>
    <w:rsid w:val="00EC2F87"/>
    <w:rsid w:val="00EC4DC3"/>
    <w:rsid w:val="00ED2DBE"/>
    <w:rsid w:val="00ED2E07"/>
    <w:rsid w:val="00ED67DA"/>
    <w:rsid w:val="00EE0329"/>
    <w:rsid w:val="00EE14DF"/>
    <w:rsid w:val="00EE2133"/>
    <w:rsid w:val="00EE2F38"/>
    <w:rsid w:val="00EE465A"/>
    <w:rsid w:val="00EE52D7"/>
    <w:rsid w:val="00EE54DB"/>
    <w:rsid w:val="00EE5AA6"/>
    <w:rsid w:val="00EE719F"/>
    <w:rsid w:val="00EF05B5"/>
    <w:rsid w:val="00EF140B"/>
    <w:rsid w:val="00EF26F5"/>
    <w:rsid w:val="00F007B4"/>
    <w:rsid w:val="00F013C1"/>
    <w:rsid w:val="00F025F7"/>
    <w:rsid w:val="00F02BD5"/>
    <w:rsid w:val="00F02D3B"/>
    <w:rsid w:val="00F05DC5"/>
    <w:rsid w:val="00F06046"/>
    <w:rsid w:val="00F06E80"/>
    <w:rsid w:val="00F075C4"/>
    <w:rsid w:val="00F11ED6"/>
    <w:rsid w:val="00F1331D"/>
    <w:rsid w:val="00F13D7C"/>
    <w:rsid w:val="00F154C0"/>
    <w:rsid w:val="00F15683"/>
    <w:rsid w:val="00F15BA6"/>
    <w:rsid w:val="00F1666D"/>
    <w:rsid w:val="00F20A11"/>
    <w:rsid w:val="00F20AA2"/>
    <w:rsid w:val="00F2226C"/>
    <w:rsid w:val="00F22CA8"/>
    <w:rsid w:val="00F23249"/>
    <w:rsid w:val="00F2374E"/>
    <w:rsid w:val="00F243F0"/>
    <w:rsid w:val="00F25F43"/>
    <w:rsid w:val="00F31901"/>
    <w:rsid w:val="00F33281"/>
    <w:rsid w:val="00F33DA3"/>
    <w:rsid w:val="00F33E14"/>
    <w:rsid w:val="00F3555B"/>
    <w:rsid w:val="00F35B41"/>
    <w:rsid w:val="00F3722E"/>
    <w:rsid w:val="00F40294"/>
    <w:rsid w:val="00F42090"/>
    <w:rsid w:val="00F44E9B"/>
    <w:rsid w:val="00F472B0"/>
    <w:rsid w:val="00F50177"/>
    <w:rsid w:val="00F50C22"/>
    <w:rsid w:val="00F51BD2"/>
    <w:rsid w:val="00F55B71"/>
    <w:rsid w:val="00F569CF"/>
    <w:rsid w:val="00F56BEA"/>
    <w:rsid w:val="00F60982"/>
    <w:rsid w:val="00F61704"/>
    <w:rsid w:val="00F65911"/>
    <w:rsid w:val="00F6655C"/>
    <w:rsid w:val="00F67582"/>
    <w:rsid w:val="00F70CBB"/>
    <w:rsid w:val="00F72265"/>
    <w:rsid w:val="00F7327B"/>
    <w:rsid w:val="00F73BEF"/>
    <w:rsid w:val="00F75A0A"/>
    <w:rsid w:val="00F75E31"/>
    <w:rsid w:val="00F81844"/>
    <w:rsid w:val="00F81F5B"/>
    <w:rsid w:val="00F82BC3"/>
    <w:rsid w:val="00F83947"/>
    <w:rsid w:val="00F84C18"/>
    <w:rsid w:val="00F87F6F"/>
    <w:rsid w:val="00F91403"/>
    <w:rsid w:val="00F9174C"/>
    <w:rsid w:val="00F92923"/>
    <w:rsid w:val="00F933EA"/>
    <w:rsid w:val="00F952FC"/>
    <w:rsid w:val="00F953EA"/>
    <w:rsid w:val="00F96EC6"/>
    <w:rsid w:val="00F97019"/>
    <w:rsid w:val="00FA0262"/>
    <w:rsid w:val="00FA24AE"/>
    <w:rsid w:val="00FA6991"/>
    <w:rsid w:val="00FA7274"/>
    <w:rsid w:val="00FA76D3"/>
    <w:rsid w:val="00FB11A3"/>
    <w:rsid w:val="00FB11B6"/>
    <w:rsid w:val="00FB121C"/>
    <w:rsid w:val="00FB4F99"/>
    <w:rsid w:val="00FB507B"/>
    <w:rsid w:val="00FB5B7F"/>
    <w:rsid w:val="00FB661E"/>
    <w:rsid w:val="00FB7305"/>
    <w:rsid w:val="00FC0220"/>
    <w:rsid w:val="00FC0A6F"/>
    <w:rsid w:val="00FC7346"/>
    <w:rsid w:val="00FD0934"/>
    <w:rsid w:val="00FD1162"/>
    <w:rsid w:val="00FD2559"/>
    <w:rsid w:val="00FE1F4A"/>
    <w:rsid w:val="00FE2DA3"/>
    <w:rsid w:val="00FE39BE"/>
    <w:rsid w:val="00FE4FA5"/>
    <w:rsid w:val="00FE5026"/>
    <w:rsid w:val="00FF079A"/>
    <w:rsid w:val="00FF4818"/>
    <w:rsid w:val="00FF54E7"/>
    <w:rsid w:val="00FF5E37"/>
    <w:rsid w:val="00FF60FD"/>
    <w:rsid w:val="00FF61CD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4941A"/>
  <w15:docId w15:val="{666D8CEF-185A-49C0-8441-6CB12614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81"/>
  </w:style>
  <w:style w:type="paragraph" w:styleId="Titre1">
    <w:name w:val="heading 1"/>
    <w:basedOn w:val="Normal"/>
    <w:next w:val="Normal"/>
    <w:link w:val="Titre1Car"/>
    <w:uiPriority w:val="9"/>
    <w:qFormat/>
    <w:rsid w:val="00121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9A530B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10A8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1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D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91C67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13522F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DC05C6"/>
    <w:pPr>
      <w:spacing w:after="0" w:line="240" w:lineRule="auto"/>
    </w:pPr>
    <w:rPr>
      <w:rFonts w:ascii="Calibri" w:hAnsi="Calibri" w:cs="Times New Roman"/>
    </w:rPr>
  </w:style>
  <w:style w:type="character" w:customStyle="1" w:styleId="TextebrutCar">
    <w:name w:val="Texte brut Car"/>
    <w:basedOn w:val="Policepardfaut"/>
    <w:link w:val="Textebrut"/>
    <w:uiPriority w:val="99"/>
    <w:rsid w:val="00DC05C6"/>
    <w:rPr>
      <w:rFonts w:ascii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4F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488D"/>
  </w:style>
  <w:style w:type="paragraph" w:styleId="Pieddepage">
    <w:name w:val="footer"/>
    <w:basedOn w:val="Normal"/>
    <w:link w:val="PieddepageCar"/>
    <w:uiPriority w:val="99"/>
    <w:unhideWhenUsed/>
    <w:rsid w:val="004F4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488D"/>
  </w:style>
  <w:style w:type="character" w:customStyle="1" w:styleId="st1">
    <w:name w:val="st1"/>
    <w:basedOn w:val="Policepardfaut"/>
    <w:rsid w:val="002D62A4"/>
  </w:style>
  <w:style w:type="paragraph" w:customStyle="1" w:styleId="poemetexte">
    <w:name w:val="poeme_texte"/>
    <w:basedOn w:val="Normal"/>
    <w:rsid w:val="00D951CA"/>
    <w:pPr>
      <w:spacing w:before="100" w:beforeAutospacing="1" w:after="24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emeauteur">
    <w:name w:val="poeme_auteur"/>
    <w:basedOn w:val="Normal"/>
    <w:rsid w:val="00D951CA"/>
    <w:pPr>
      <w:spacing w:before="100" w:beforeAutospacing="1" w:after="240" w:line="240" w:lineRule="auto"/>
      <w:ind w:right="150"/>
      <w:jc w:val="right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customStyle="1" w:styleId="apple-converted-space">
    <w:name w:val="apple-converted-space"/>
    <w:basedOn w:val="Policepardfaut"/>
    <w:rsid w:val="002623E7"/>
  </w:style>
  <w:style w:type="paragraph" w:customStyle="1" w:styleId="textes-texte-flush">
    <w:name w:val="textes-texte-flush"/>
    <w:basedOn w:val="Normal"/>
    <w:rsid w:val="0067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C0218"/>
    <w:pPr>
      <w:ind w:left="720"/>
      <w:contextualSpacing/>
    </w:pPr>
  </w:style>
  <w:style w:type="paragraph" w:customStyle="1" w:styleId="Default">
    <w:name w:val="Default"/>
    <w:rsid w:val="008E6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3D6769"/>
    <w:rPr>
      <w:i/>
      <w:iCs/>
    </w:rPr>
  </w:style>
  <w:style w:type="character" w:customStyle="1" w:styleId="apple-style-span">
    <w:name w:val="apple-style-span"/>
    <w:basedOn w:val="Policepardfaut"/>
    <w:rsid w:val="00B9465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2A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2A0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2A0C"/>
    <w:rPr>
      <w:vertAlign w:val="superscript"/>
    </w:rPr>
  </w:style>
  <w:style w:type="character" w:customStyle="1" w:styleId="lang-en">
    <w:name w:val="lang-en"/>
    <w:basedOn w:val="Policepardfaut"/>
    <w:rsid w:val="00F42090"/>
  </w:style>
  <w:style w:type="character" w:customStyle="1" w:styleId="uficommentbody">
    <w:name w:val="uficommentbody"/>
    <w:basedOn w:val="Policepardfaut"/>
    <w:rsid w:val="007601E6"/>
  </w:style>
  <w:style w:type="paragraph" w:customStyle="1" w:styleId="Corps">
    <w:name w:val="Corps"/>
    <w:rsid w:val="009A215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75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Mention">
    <w:name w:val="Mention"/>
    <w:basedOn w:val="Policepardfaut"/>
    <w:uiPriority w:val="99"/>
    <w:semiHidden/>
    <w:unhideWhenUsed/>
    <w:rsid w:val="00E02F3E"/>
    <w:rPr>
      <w:color w:val="2B579A"/>
      <w:shd w:val="clear" w:color="auto" w:fill="E6E6E6"/>
    </w:rPr>
  </w:style>
  <w:style w:type="paragraph" w:customStyle="1" w:styleId="Standard">
    <w:name w:val="Standard"/>
    <w:rsid w:val="005155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3D5C1B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9A530B"/>
    <w:rPr>
      <w:rFonts w:ascii="Calibri" w:hAnsi="Calibri" w:cs="Calibri"/>
      <w:b/>
      <w:bCs/>
      <w:sz w:val="27"/>
      <w:szCs w:val="27"/>
      <w:lang w:eastAsia="fr-FR"/>
    </w:rPr>
  </w:style>
  <w:style w:type="character" w:customStyle="1" w:styleId="downloadlinklink">
    <w:name w:val="download_link_link"/>
    <w:basedOn w:val="Policepardfaut"/>
    <w:rsid w:val="0047614E"/>
  </w:style>
  <w:style w:type="character" w:customStyle="1" w:styleId="moz-smiley-s1">
    <w:name w:val="moz-smiley-s1"/>
    <w:basedOn w:val="Policepardfaut"/>
    <w:rsid w:val="001F1CBA"/>
  </w:style>
  <w:style w:type="character" w:customStyle="1" w:styleId="Titre1Car">
    <w:name w:val="Titre 1 Car"/>
    <w:basedOn w:val="Policepardfaut"/>
    <w:link w:val="Titre1"/>
    <w:uiPriority w:val="9"/>
    <w:rsid w:val="00121A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-build-content">
    <w:name w:val="text-build-content"/>
    <w:basedOn w:val="Normal"/>
    <w:rsid w:val="007772B2"/>
    <w:pPr>
      <w:spacing w:before="195" w:after="195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96">
      <w:bodyDiv w:val="1"/>
      <w:marLeft w:val="0"/>
      <w:marRight w:val="0"/>
      <w:marTop w:val="0"/>
      <w:marBottom w:val="0"/>
      <w:divBdr>
        <w:top w:val="single" w:sz="36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96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3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23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75291">
      <w:bodyDiv w:val="1"/>
      <w:marLeft w:val="0"/>
      <w:marRight w:val="0"/>
      <w:marTop w:val="0"/>
      <w:marBottom w:val="0"/>
      <w:divBdr>
        <w:top w:val="single" w:sz="36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71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90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2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file/d/1koC7g1b9lx1e7fuXQ-F-ali-S3RRqPYE/view?usp=sharing" TargetMode="External"/><Relationship Id="rId18" Type="http://schemas.openxmlformats.org/officeDocument/2006/relationships/hyperlink" Target="https://www.helloasso.com/associations/les-jardins-d-oumai/formulaires/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youtu.be/9qltmpDNX7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oUjU_ILY3ghe-O300X5BOkXE3pKUMILV/view?usp=sharing" TargetMode="External"/><Relationship Id="rId17" Type="http://schemas.openxmlformats.org/officeDocument/2006/relationships/hyperlink" Target="https://cutt.ly/yvsfWbC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Reliances.Sophro" TargetMode="External"/><Relationship Id="rId20" Type="http://schemas.openxmlformats.org/officeDocument/2006/relationships/hyperlink" Target="https://www.ina.fr/ina-eclaire-actu/apnee-entre-sport-et-medi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sjardinsdoumai.com/wp-content/uploads/2022/01/Article-Meditation-Dr-Rueff.pdf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1cHZbm4mgPQ" TargetMode="External"/><Relationship Id="rId23" Type="http://schemas.openxmlformats.org/officeDocument/2006/relationships/hyperlink" Target="mailto:corpsasoi78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esjardinsdoumai.com/wp-content/uploads/2022/01/Le-schema-corporel-1.pdf" TargetMode="External"/><Relationship Id="rId19" Type="http://schemas.openxmlformats.org/officeDocument/2006/relationships/hyperlink" Target="https://appbeyourself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sjardinsdoumai.com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corpsasoi.s2.yapla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3E69-93AE-46CF-8D72-B785296A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5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Links>
    <vt:vector size="42" baseType="variant">
      <vt:variant>
        <vt:i4>4390976</vt:i4>
      </vt:variant>
      <vt:variant>
        <vt:i4>18</vt:i4>
      </vt:variant>
      <vt:variant>
        <vt:i4>0</vt:i4>
      </vt:variant>
      <vt:variant>
        <vt:i4>5</vt:i4>
      </vt:variant>
      <vt:variant>
        <vt:lpwstr>https://youtu.be/RXeJUgl1IpE</vt:lpwstr>
      </vt:variant>
      <vt:variant>
        <vt:lpwstr/>
      </vt:variant>
      <vt:variant>
        <vt:i4>3932231</vt:i4>
      </vt:variant>
      <vt:variant>
        <vt:i4>15</vt:i4>
      </vt:variant>
      <vt:variant>
        <vt:i4>0</vt:i4>
      </vt:variant>
      <vt:variant>
        <vt:i4>5</vt:i4>
      </vt:variant>
      <vt:variant>
        <vt:lpwstr>http://9m9s.mjt.lu/lnk/AL8AAEdJhWYAAcQfmbwAAAErmO4AAABEZVYAmRRhAAwLGQBdRq8kFcRcqa3hSy2gkYl-Ej23AAAMGDo/20/6f9L0IGZWCE5NBo0DK1gYw/aHR0cHM6Ly93d3cueW91dHViZS5jb20vd2F0Y2g_dj1GS1BybG5EOGl5WQ</vt:lpwstr>
      </vt:variant>
      <vt:variant>
        <vt:lpwstr/>
      </vt:variant>
      <vt:variant>
        <vt:i4>4849740</vt:i4>
      </vt:variant>
      <vt:variant>
        <vt:i4>12</vt:i4>
      </vt:variant>
      <vt:variant>
        <vt:i4>0</vt:i4>
      </vt:variant>
      <vt:variant>
        <vt:i4>5</vt:i4>
      </vt:variant>
      <vt:variant>
        <vt:lpwstr>https://www.pierrefranchomme-lab.com/</vt:lpwstr>
      </vt:variant>
      <vt:variant>
        <vt:lpwstr/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https://www.helloasso.com/associations/les-jardins-d-oumai/formulaires/1</vt:lpwstr>
      </vt:variant>
      <vt:variant>
        <vt:lpwstr/>
      </vt:variant>
      <vt:variant>
        <vt:i4>2162813</vt:i4>
      </vt:variant>
      <vt:variant>
        <vt:i4>6</vt:i4>
      </vt:variant>
      <vt:variant>
        <vt:i4>0</vt:i4>
      </vt:variant>
      <vt:variant>
        <vt:i4>5</vt:i4>
      </vt:variant>
      <vt:variant>
        <vt:lpwstr>https://cutt.ly/yvsfWbC</vt:lpwstr>
      </vt:variant>
      <vt:variant>
        <vt:lpwstr/>
      </vt:variant>
      <vt:variant>
        <vt:i4>576717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eliances.Sophro</vt:lpwstr>
      </vt:variant>
      <vt:variant>
        <vt:lpwstr/>
      </vt:variant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http://lesjardinsdouma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es</dc:creator>
  <cp:lastModifiedBy>Gilles Pentecote</cp:lastModifiedBy>
  <cp:revision>92</cp:revision>
  <cp:lastPrinted>2022-01-30T15:38:00Z</cp:lastPrinted>
  <dcterms:created xsi:type="dcterms:W3CDTF">2021-05-23T05:37:00Z</dcterms:created>
  <dcterms:modified xsi:type="dcterms:W3CDTF">2022-01-30T15:38:00Z</dcterms:modified>
</cp:coreProperties>
</file>